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DEB" w:rsidRDefault="00BA6DEB" w:rsidP="006F591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BA6DEB" w:rsidRDefault="00BA6DEB" w:rsidP="006F591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6C1650" w:rsidRDefault="006C1650" w:rsidP="006C16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6C1650" w:rsidRDefault="006C1650" w:rsidP="006C16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 МОЛЖАНИНОВСКИЙ</w:t>
      </w:r>
    </w:p>
    <w:p w:rsidR="006C1650" w:rsidRDefault="006C1650" w:rsidP="006C16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МОСКВЕ</w:t>
      </w:r>
    </w:p>
    <w:p w:rsidR="006C1650" w:rsidRDefault="006C1650" w:rsidP="006C16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1650" w:rsidRDefault="006C1650" w:rsidP="006C16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1650" w:rsidRDefault="006C1650" w:rsidP="006C16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6C1650" w:rsidRDefault="006C1650" w:rsidP="006C16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1650" w:rsidRDefault="006C1650" w:rsidP="006C16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1650" w:rsidRDefault="006C1650" w:rsidP="006C1650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03.03.2020 №123/1М</w:t>
      </w:r>
    </w:p>
    <w:p w:rsidR="00BA6DEB" w:rsidRDefault="00BA6DEB" w:rsidP="006F591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BA6DEB" w:rsidRPr="00E95B4E" w:rsidRDefault="00BA6DEB" w:rsidP="006F591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B76BC1" w:rsidRPr="00E95B4E" w:rsidRDefault="0013535E" w:rsidP="006F5914">
      <w:pPr>
        <w:spacing w:after="0" w:line="240" w:lineRule="auto"/>
        <w:jc w:val="both"/>
        <w:rPr>
          <w:rFonts w:ascii="13,5" w:hAnsi="13,5"/>
          <w:b/>
          <w:sz w:val="27"/>
          <w:szCs w:val="27"/>
        </w:rPr>
      </w:pPr>
      <w:r w:rsidRPr="00E95B4E">
        <w:rPr>
          <w:rFonts w:ascii="13,5" w:hAnsi="13,5"/>
          <w:b/>
          <w:sz w:val="27"/>
          <w:szCs w:val="27"/>
        </w:rPr>
        <w:t>О</w:t>
      </w:r>
      <w:r w:rsidR="00CF6355" w:rsidRPr="00E95B4E">
        <w:rPr>
          <w:rFonts w:ascii="13,5" w:hAnsi="13,5"/>
          <w:b/>
          <w:sz w:val="27"/>
          <w:szCs w:val="27"/>
        </w:rPr>
        <w:t xml:space="preserve">    </w:t>
      </w:r>
      <w:r w:rsidR="006F5914" w:rsidRPr="00E95B4E">
        <w:rPr>
          <w:rFonts w:ascii="13,5" w:hAnsi="13,5"/>
          <w:b/>
          <w:sz w:val="27"/>
          <w:szCs w:val="27"/>
        </w:rPr>
        <w:t xml:space="preserve"> внесении </w:t>
      </w:r>
      <w:r w:rsidR="00CF6355" w:rsidRPr="00E95B4E">
        <w:rPr>
          <w:rFonts w:ascii="13,5" w:hAnsi="13,5"/>
          <w:b/>
          <w:sz w:val="27"/>
          <w:szCs w:val="27"/>
        </w:rPr>
        <w:t xml:space="preserve">      </w:t>
      </w:r>
      <w:r w:rsidR="006F5914" w:rsidRPr="00E95B4E">
        <w:rPr>
          <w:rFonts w:ascii="13,5" w:hAnsi="13,5"/>
          <w:b/>
          <w:sz w:val="27"/>
          <w:szCs w:val="27"/>
        </w:rPr>
        <w:t>изменений</w:t>
      </w:r>
      <w:r w:rsidR="00CF6355" w:rsidRPr="00E95B4E">
        <w:rPr>
          <w:rFonts w:ascii="13,5" w:hAnsi="13,5"/>
          <w:b/>
          <w:sz w:val="27"/>
          <w:szCs w:val="27"/>
        </w:rPr>
        <w:t xml:space="preserve">  </w:t>
      </w:r>
      <w:r w:rsidR="006F5914" w:rsidRPr="00E95B4E">
        <w:rPr>
          <w:rFonts w:ascii="13,5" w:hAnsi="13,5"/>
          <w:b/>
          <w:sz w:val="27"/>
          <w:szCs w:val="27"/>
        </w:rPr>
        <w:t xml:space="preserve"> в </w:t>
      </w:r>
      <w:r w:rsidR="00CF6355" w:rsidRPr="00E95B4E">
        <w:rPr>
          <w:rFonts w:ascii="13,5" w:hAnsi="13,5"/>
          <w:b/>
          <w:sz w:val="27"/>
          <w:szCs w:val="27"/>
        </w:rPr>
        <w:t xml:space="preserve">      р</w:t>
      </w:r>
      <w:r w:rsidR="008326B3" w:rsidRPr="00E95B4E">
        <w:rPr>
          <w:rFonts w:ascii="13,5" w:hAnsi="13,5"/>
          <w:b/>
          <w:sz w:val="27"/>
          <w:szCs w:val="27"/>
        </w:rPr>
        <w:t>ешение</w:t>
      </w:r>
      <w:r w:rsidR="00007DE8" w:rsidRPr="00E95B4E">
        <w:rPr>
          <w:rFonts w:ascii="13,5" w:hAnsi="13,5"/>
          <w:b/>
          <w:sz w:val="27"/>
          <w:szCs w:val="27"/>
        </w:rPr>
        <w:t xml:space="preserve"> </w:t>
      </w:r>
    </w:p>
    <w:p w:rsidR="00B76BC1" w:rsidRPr="00E95B4E" w:rsidRDefault="005B09B3" w:rsidP="006F5914">
      <w:pPr>
        <w:spacing w:after="0" w:line="240" w:lineRule="auto"/>
        <w:jc w:val="both"/>
        <w:rPr>
          <w:rFonts w:ascii="13,5" w:hAnsi="13,5"/>
          <w:b/>
          <w:sz w:val="27"/>
          <w:szCs w:val="27"/>
        </w:rPr>
      </w:pPr>
      <w:r w:rsidRPr="00E95B4E">
        <w:rPr>
          <w:rFonts w:ascii="13,5" w:hAnsi="13,5"/>
          <w:b/>
          <w:sz w:val="27"/>
          <w:szCs w:val="27"/>
        </w:rPr>
        <w:t>Совета депутатов</w:t>
      </w:r>
      <w:r w:rsidR="008B1202" w:rsidRPr="00E95B4E">
        <w:rPr>
          <w:rFonts w:ascii="13,5" w:hAnsi="13,5"/>
          <w:b/>
          <w:sz w:val="27"/>
          <w:szCs w:val="27"/>
        </w:rPr>
        <w:t xml:space="preserve"> </w:t>
      </w:r>
      <w:r w:rsidR="008326B3" w:rsidRPr="00E95B4E">
        <w:rPr>
          <w:rFonts w:ascii="13,5" w:hAnsi="13,5"/>
          <w:b/>
          <w:sz w:val="27"/>
          <w:szCs w:val="27"/>
        </w:rPr>
        <w:t>муниципального</w:t>
      </w:r>
      <w:r w:rsidR="00007DE8" w:rsidRPr="00E95B4E">
        <w:rPr>
          <w:rFonts w:ascii="13,5" w:hAnsi="13,5"/>
          <w:b/>
          <w:sz w:val="27"/>
          <w:szCs w:val="27"/>
        </w:rPr>
        <w:t xml:space="preserve"> </w:t>
      </w:r>
      <w:r w:rsidR="00CF6355" w:rsidRPr="00E95B4E">
        <w:rPr>
          <w:rFonts w:ascii="13,5" w:hAnsi="13,5"/>
          <w:b/>
          <w:sz w:val="27"/>
          <w:szCs w:val="27"/>
        </w:rPr>
        <w:t xml:space="preserve"> </w:t>
      </w:r>
      <w:r w:rsidR="008B1202" w:rsidRPr="00E95B4E">
        <w:rPr>
          <w:rFonts w:ascii="13,5" w:hAnsi="13,5"/>
          <w:b/>
          <w:sz w:val="27"/>
          <w:szCs w:val="27"/>
        </w:rPr>
        <w:t xml:space="preserve"> </w:t>
      </w:r>
      <w:r w:rsidRPr="00E95B4E">
        <w:rPr>
          <w:rFonts w:ascii="13,5" w:hAnsi="13,5"/>
          <w:b/>
          <w:sz w:val="27"/>
          <w:szCs w:val="27"/>
        </w:rPr>
        <w:t xml:space="preserve">округа </w:t>
      </w:r>
    </w:p>
    <w:p w:rsidR="00B76BC1" w:rsidRPr="00E95B4E" w:rsidRDefault="008326B3" w:rsidP="006F5914">
      <w:pPr>
        <w:spacing w:after="0" w:line="240" w:lineRule="auto"/>
        <w:jc w:val="both"/>
        <w:rPr>
          <w:rFonts w:ascii="13,5" w:hAnsi="13,5"/>
          <w:b/>
          <w:sz w:val="27"/>
          <w:szCs w:val="27"/>
        </w:rPr>
      </w:pPr>
      <w:r w:rsidRPr="00E95B4E">
        <w:rPr>
          <w:rFonts w:ascii="13,5" w:hAnsi="13,5"/>
          <w:b/>
          <w:sz w:val="27"/>
          <w:szCs w:val="27"/>
        </w:rPr>
        <w:t>Молжаниновск</w:t>
      </w:r>
      <w:r w:rsidR="005B09B3" w:rsidRPr="00E95B4E">
        <w:rPr>
          <w:rFonts w:ascii="13,5" w:hAnsi="13,5"/>
          <w:b/>
          <w:sz w:val="27"/>
          <w:szCs w:val="27"/>
        </w:rPr>
        <w:t xml:space="preserve">ий </w:t>
      </w:r>
      <w:r w:rsidR="00007DE8" w:rsidRPr="00E95B4E">
        <w:rPr>
          <w:rFonts w:ascii="13,5" w:hAnsi="13,5"/>
          <w:b/>
          <w:sz w:val="27"/>
          <w:szCs w:val="27"/>
        </w:rPr>
        <w:t xml:space="preserve"> </w:t>
      </w:r>
      <w:r w:rsidR="00CF6355" w:rsidRPr="00E95B4E">
        <w:rPr>
          <w:rFonts w:ascii="13,5" w:hAnsi="13,5"/>
          <w:b/>
          <w:sz w:val="27"/>
          <w:szCs w:val="27"/>
        </w:rPr>
        <w:t xml:space="preserve">   </w:t>
      </w:r>
      <w:r w:rsidRPr="00E95B4E">
        <w:rPr>
          <w:rFonts w:ascii="13,5" w:hAnsi="13,5"/>
          <w:b/>
          <w:sz w:val="27"/>
          <w:szCs w:val="27"/>
        </w:rPr>
        <w:t>в</w:t>
      </w:r>
      <w:r w:rsidR="006F5914" w:rsidRPr="00E95B4E">
        <w:rPr>
          <w:rFonts w:ascii="13,5" w:hAnsi="13,5"/>
          <w:b/>
          <w:sz w:val="27"/>
          <w:szCs w:val="27"/>
        </w:rPr>
        <w:t xml:space="preserve"> </w:t>
      </w:r>
      <w:r w:rsidRPr="00E95B4E">
        <w:rPr>
          <w:rFonts w:ascii="13,5" w:hAnsi="13,5"/>
          <w:b/>
          <w:sz w:val="27"/>
          <w:szCs w:val="27"/>
        </w:rPr>
        <w:t xml:space="preserve"> </w:t>
      </w:r>
      <w:r w:rsidR="0037560F" w:rsidRPr="00E95B4E">
        <w:rPr>
          <w:rFonts w:ascii="13,5" w:hAnsi="13,5"/>
          <w:b/>
          <w:sz w:val="27"/>
          <w:szCs w:val="27"/>
        </w:rPr>
        <w:t xml:space="preserve"> </w:t>
      </w:r>
      <w:r w:rsidR="00CF6355" w:rsidRPr="00E95B4E">
        <w:rPr>
          <w:rFonts w:ascii="13,5" w:hAnsi="13,5"/>
          <w:b/>
          <w:sz w:val="27"/>
          <w:szCs w:val="27"/>
        </w:rPr>
        <w:t xml:space="preserve">   </w:t>
      </w:r>
      <w:r w:rsidRPr="00E95B4E">
        <w:rPr>
          <w:rFonts w:ascii="13,5" w:hAnsi="13,5"/>
          <w:b/>
          <w:sz w:val="27"/>
          <w:szCs w:val="27"/>
        </w:rPr>
        <w:t>городе</w:t>
      </w:r>
      <w:r w:rsidR="006F5914" w:rsidRPr="00E95B4E">
        <w:rPr>
          <w:rFonts w:ascii="13,5" w:hAnsi="13,5"/>
          <w:b/>
          <w:sz w:val="27"/>
          <w:szCs w:val="27"/>
        </w:rPr>
        <w:t xml:space="preserve"> </w:t>
      </w:r>
      <w:r w:rsidR="00CF6355" w:rsidRPr="00E95B4E">
        <w:rPr>
          <w:rFonts w:ascii="13,5" w:hAnsi="13,5"/>
          <w:b/>
          <w:sz w:val="27"/>
          <w:szCs w:val="27"/>
        </w:rPr>
        <w:t xml:space="preserve">     </w:t>
      </w:r>
      <w:r w:rsidRPr="00E95B4E">
        <w:rPr>
          <w:rFonts w:ascii="13,5" w:hAnsi="13,5"/>
          <w:b/>
          <w:sz w:val="27"/>
          <w:szCs w:val="27"/>
        </w:rPr>
        <w:t xml:space="preserve"> Москве</w:t>
      </w:r>
    </w:p>
    <w:p w:rsidR="00B76BC1" w:rsidRPr="00E95B4E" w:rsidRDefault="008326B3" w:rsidP="006F5914">
      <w:pPr>
        <w:spacing w:after="0" w:line="240" w:lineRule="auto"/>
        <w:jc w:val="both"/>
        <w:rPr>
          <w:rFonts w:ascii="13,5" w:hAnsi="13,5"/>
          <w:b/>
          <w:sz w:val="27"/>
          <w:szCs w:val="27"/>
        </w:rPr>
      </w:pPr>
      <w:r w:rsidRPr="00E95B4E">
        <w:rPr>
          <w:rFonts w:ascii="13,5" w:hAnsi="13,5"/>
          <w:b/>
          <w:sz w:val="27"/>
          <w:szCs w:val="27"/>
        </w:rPr>
        <w:t>от</w:t>
      </w:r>
      <w:r w:rsidR="006F5914" w:rsidRPr="00E95B4E">
        <w:rPr>
          <w:rFonts w:ascii="13,5" w:hAnsi="13,5"/>
          <w:b/>
          <w:sz w:val="27"/>
          <w:szCs w:val="27"/>
        </w:rPr>
        <w:t xml:space="preserve"> </w:t>
      </w:r>
      <w:r w:rsidR="00931643" w:rsidRPr="00E95B4E">
        <w:rPr>
          <w:rFonts w:ascii="13,5" w:hAnsi="13,5"/>
          <w:b/>
          <w:sz w:val="27"/>
          <w:szCs w:val="27"/>
        </w:rPr>
        <w:t xml:space="preserve"> </w:t>
      </w:r>
      <w:r w:rsidR="00CF6355" w:rsidRPr="00E95B4E">
        <w:rPr>
          <w:rFonts w:ascii="13,5" w:hAnsi="13,5"/>
          <w:b/>
          <w:sz w:val="27"/>
          <w:szCs w:val="27"/>
        </w:rPr>
        <w:t xml:space="preserve">  </w:t>
      </w:r>
      <w:r w:rsidR="00497E03" w:rsidRPr="00E95B4E">
        <w:rPr>
          <w:rFonts w:ascii="13,5" w:hAnsi="13,5"/>
          <w:b/>
          <w:sz w:val="27"/>
          <w:szCs w:val="27"/>
        </w:rPr>
        <w:t>17</w:t>
      </w:r>
      <w:r w:rsidR="00106B15" w:rsidRPr="00E95B4E">
        <w:rPr>
          <w:rFonts w:ascii="13,5" w:hAnsi="13,5"/>
          <w:b/>
          <w:sz w:val="27"/>
          <w:szCs w:val="27"/>
        </w:rPr>
        <w:t>.12.201</w:t>
      </w:r>
      <w:r w:rsidR="00497E03" w:rsidRPr="00E95B4E">
        <w:rPr>
          <w:rFonts w:ascii="13,5" w:hAnsi="13,5"/>
          <w:b/>
          <w:sz w:val="27"/>
          <w:szCs w:val="27"/>
        </w:rPr>
        <w:t>9</w:t>
      </w:r>
      <w:r w:rsidR="007A509F" w:rsidRPr="00E95B4E">
        <w:rPr>
          <w:rFonts w:ascii="13,5" w:hAnsi="13,5"/>
          <w:b/>
          <w:sz w:val="27"/>
          <w:szCs w:val="27"/>
        </w:rPr>
        <w:t xml:space="preserve"> </w:t>
      </w:r>
      <w:r w:rsidR="006F5914" w:rsidRPr="00E95B4E">
        <w:rPr>
          <w:rFonts w:ascii="13,5" w:hAnsi="13,5"/>
          <w:b/>
          <w:sz w:val="27"/>
          <w:szCs w:val="27"/>
        </w:rPr>
        <w:t xml:space="preserve">г. </w:t>
      </w:r>
      <w:r w:rsidR="00241C88" w:rsidRPr="00E95B4E">
        <w:rPr>
          <w:rFonts w:ascii="13,5" w:hAnsi="13,5"/>
          <w:b/>
          <w:sz w:val="27"/>
          <w:szCs w:val="27"/>
        </w:rPr>
        <w:t xml:space="preserve"> </w:t>
      </w:r>
      <w:r w:rsidR="00106B15" w:rsidRPr="00E95B4E">
        <w:rPr>
          <w:rFonts w:ascii="13,5" w:hAnsi="13,5"/>
          <w:b/>
          <w:sz w:val="27"/>
          <w:szCs w:val="27"/>
        </w:rPr>
        <w:t>№</w:t>
      </w:r>
      <w:r w:rsidR="00CF6355" w:rsidRPr="00E95B4E">
        <w:rPr>
          <w:rFonts w:ascii="13,5" w:hAnsi="13,5"/>
          <w:b/>
          <w:sz w:val="27"/>
          <w:szCs w:val="27"/>
        </w:rPr>
        <w:t xml:space="preserve"> </w:t>
      </w:r>
      <w:r w:rsidR="00497E03" w:rsidRPr="00E95B4E">
        <w:rPr>
          <w:rFonts w:ascii="13,5" w:hAnsi="13,5"/>
          <w:b/>
          <w:sz w:val="27"/>
          <w:szCs w:val="27"/>
        </w:rPr>
        <w:t>119</w:t>
      </w:r>
      <w:r w:rsidR="000D5F57" w:rsidRPr="00E95B4E">
        <w:rPr>
          <w:rFonts w:ascii="13,5" w:hAnsi="13,5"/>
          <w:b/>
          <w:sz w:val="27"/>
          <w:szCs w:val="27"/>
        </w:rPr>
        <w:t>/</w:t>
      </w:r>
      <w:r w:rsidR="00497E03" w:rsidRPr="00E95B4E">
        <w:rPr>
          <w:rFonts w:ascii="13,5" w:hAnsi="13,5"/>
          <w:b/>
          <w:sz w:val="27"/>
          <w:szCs w:val="27"/>
        </w:rPr>
        <w:t>4</w:t>
      </w:r>
      <w:r w:rsidR="00106B15" w:rsidRPr="00E95B4E">
        <w:rPr>
          <w:rFonts w:ascii="13,5" w:hAnsi="13,5"/>
          <w:b/>
          <w:sz w:val="27"/>
          <w:szCs w:val="27"/>
        </w:rPr>
        <w:t>М</w:t>
      </w:r>
      <w:r w:rsidR="006F5914" w:rsidRPr="00E95B4E">
        <w:rPr>
          <w:rFonts w:ascii="13,5" w:hAnsi="13,5"/>
          <w:b/>
          <w:sz w:val="27"/>
          <w:szCs w:val="27"/>
        </w:rPr>
        <w:t xml:space="preserve"> </w:t>
      </w:r>
      <w:r w:rsidR="00F65023" w:rsidRPr="00E95B4E">
        <w:rPr>
          <w:rFonts w:ascii="13,5" w:hAnsi="13,5"/>
          <w:b/>
          <w:sz w:val="27"/>
          <w:szCs w:val="27"/>
        </w:rPr>
        <w:t xml:space="preserve"> </w:t>
      </w:r>
      <w:r w:rsidR="00CF6355" w:rsidRPr="00E95B4E">
        <w:rPr>
          <w:rFonts w:ascii="13,5" w:hAnsi="13,5"/>
          <w:b/>
          <w:sz w:val="27"/>
          <w:szCs w:val="27"/>
        </w:rPr>
        <w:t xml:space="preserve">      </w:t>
      </w:r>
      <w:r w:rsidR="00F65023" w:rsidRPr="00E95B4E">
        <w:rPr>
          <w:rFonts w:ascii="13,5" w:hAnsi="13,5"/>
          <w:b/>
          <w:sz w:val="27"/>
          <w:szCs w:val="27"/>
        </w:rPr>
        <w:t xml:space="preserve">«О бюджете </w:t>
      </w:r>
    </w:p>
    <w:p w:rsidR="00B76BC1" w:rsidRPr="00E95B4E" w:rsidRDefault="00F65023" w:rsidP="006F5914">
      <w:pPr>
        <w:spacing w:after="0" w:line="240" w:lineRule="auto"/>
        <w:jc w:val="both"/>
        <w:rPr>
          <w:rFonts w:ascii="13,5" w:hAnsi="13,5"/>
          <w:b/>
          <w:sz w:val="27"/>
          <w:szCs w:val="27"/>
        </w:rPr>
      </w:pPr>
      <w:r w:rsidRPr="00E95B4E">
        <w:rPr>
          <w:rFonts w:ascii="13,5" w:hAnsi="13,5"/>
          <w:b/>
          <w:sz w:val="27"/>
          <w:szCs w:val="27"/>
        </w:rPr>
        <w:t xml:space="preserve">муниципального </w:t>
      </w:r>
      <w:r w:rsidR="00CF6355" w:rsidRPr="00E95B4E">
        <w:rPr>
          <w:rFonts w:ascii="13,5" w:hAnsi="13,5"/>
          <w:b/>
          <w:sz w:val="27"/>
          <w:szCs w:val="27"/>
        </w:rPr>
        <w:t xml:space="preserve"> </w:t>
      </w:r>
      <w:r w:rsidRPr="00E95B4E">
        <w:rPr>
          <w:rFonts w:ascii="13,5" w:hAnsi="13,5"/>
          <w:b/>
          <w:sz w:val="27"/>
          <w:szCs w:val="27"/>
        </w:rPr>
        <w:t xml:space="preserve">округа </w:t>
      </w:r>
      <w:r w:rsidR="00CF6355" w:rsidRPr="00E95B4E">
        <w:rPr>
          <w:rFonts w:ascii="13,5" w:hAnsi="13,5"/>
          <w:b/>
          <w:sz w:val="27"/>
          <w:szCs w:val="27"/>
        </w:rPr>
        <w:t xml:space="preserve"> </w:t>
      </w:r>
      <w:r w:rsidRPr="00E95B4E">
        <w:rPr>
          <w:rFonts w:ascii="13,5" w:hAnsi="13,5"/>
          <w:b/>
          <w:sz w:val="27"/>
          <w:szCs w:val="27"/>
        </w:rPr>
        <w:t>Молжаниновский</w:t>
      </w:r>
    </w:p>
    <w:p w:rsidR="008326B3" w:rsidRPr="00E95B4E" w:rsidRDefault="00F65023" w:rsidP="006F5914">
      <w:pPr>
        <w:spacing w:after="0" w:line="240" w:lineRule="auto"/>
        <w:jc w:val="both"/>
        <w:rPr>
          <w:rFonts w:ascii="13,5" w:hAnsi="13,5"/>
          <w:b/>
          <w:sz w:val="27"/>
          <w:szCs w:val="27"/>
        </w:rPr>
      </w:pPr>
      <w:r w:rsidRPr="00E95B4E">
        <w:rPr>
          <w:rFonts w:ascii="13,5" w:hAnsi="13,5"/>
          <w:b/>
          <w:sz w:val="27"/>
          <w:szCs w:val="27"/>
        </w:rPr>
        <w:t>в городе Москв</w:t>
      </w:r>
      <w:r w:rsidR="00122B04" w:rsidRPr="00E95B4E">
        <w:rPr>
          <w:rFonts w:ascii="13,5" w:hAnsi="13,5"/>
          <w:b/>
          <w:sz w:val="27"/>
          <w:szCs w:val="27"/>
        </w:rPr>
        <w:t>е</w:t>
      </w:r>
      <w:r w:rsidRPr="00E95B4E">
        <w:rPr>
          <w:rFonts w:ascii="13,5" w:hAnsi="13,5"/>
          <w:b/>
          <w:sz w:val="27"/>
          <w:szCs w:val="27"/>
        </w:rPr>
        <w:t xml:space="preserve"> на 20</w:t>
      </w:r>
      <w:r w:rsidR="00497E03" w:rsidRPr="00E95B4E">
        <w:rPr>
          <w:rFonts w:ascii="13,5" w:hAnsi="13,5"/>
          <w:b/>
          <w:sz w:val="27"/>
          <w:szCs w:val="27"/>
        </w:rPr>
        <w:t>20</w:t>
      </w:r>
      <w:r w:rsidRPr="00E95B4E">
        <w:rPr>
          <w:rFonts w:ascii="13,5" w:hAnsi="13,5"/>
          <w:b/>
          <w:sz w:val="27"/>
          <w:szCs w:val="27"/>
        </w:rPr>
        <w:t xml:space="preserve"> год»</w:t>
      </w:r>
    </w:p>
    <w:p w:rsidR="00897E23" w:rsidRPr="00E95B4E" w:rsidRDefault="00897E23" w:rsidP="006F5914">
      <w:pPr>
        <w:spacing w:after="0" w:line="240" w:lineRule="auto"/>
        <w:jc w:val="both"/>
        <w:rPr>
          <w:rFonts w:ascii="13,5" w:hAnsi="13,5"/>
          <w:b/>
          <w:sz w:val="27"/>
          <w:szCs w:val="27"/>
        </w:rPr>
      </w:pPr>
    </w:p>
    <w:p w:rsidR="008F078E" w:rsidRPr="00E95B4E" w:rsidRDefault="008F078E" w:rsidP="006F5914">
      <w:pPr>
        <w:spacing w:after="0" w:line="240" w:lineRule="auto"/>
        <w:jc w:val="both"/>
        <w:rPr>
          <w:rFonts w:ascii="13,5" w:hAnsi="13,5"/>
          <w:b/>
          <w:sz w:val="27"/>
          <w:szCs w:val="27"/>
        </w:rPr>
      </w:pPr>
    </w:p>
    <w:p w:rsidR="008F078E" w:rsidRPr="001C3AF7" w:rsidRDefault="00E210D2" w:rsidP="00E85103">
      <w:pPr>
        <w:pStyle w:val="a5"/>
        <w:jc w:val="both"/>
        <w:rPr>
          <w:rFonts w:ascii="13,5" w:hAnsi="13,5"/>
          <w:sz w:val="27"/>
          <w:szCs w:val="27"/>
        </w:rPr>
      </w:pPr>
      <w:r w:rsidRPr="00E95B4E">
        <w:rPr>
          <w:rFonts w:ascii="13,5" w:hAnsi="13,5"/>
          <w:color w:val="FF0000"/>
          <w:sz w:val="27"/>
          <w:szCs w:val="27"/>
        </w:rPr>
        <w:t xml:space="preserve">       </w:t>
      </w:r>
      <w:r w:rsidR="00DE7F45" w:rsidRPr="00E95B4E">
        <w:rPr>
          <w:rFonts w:ascii="13,5" w:hAnsi="13,5"/>
          <w:color w:val="FF0000"/>
          <w:sz w:val="27"/>
          <w:szCs w:val="27"/>
        </w:rPr>
        <w:t xml:space="preserve"> </w:t>
      </w:r>
      <w:r w:rsidR="00840B67" w:rsidRPr="00E95B4E">
        <w:rPr>
          <w:rFonts w:ascii="13,5" w:hAnsi="13,5"/>
          <w:sz w:val="27"/>
          <w:szCs w:val="27"/>
        </w:rPr>
        <w:t>В</w:t>
      </w:r>
      <w:r w:rsidR="008326B3" w:rsidRPr="00E95B4E">
        <w:rPr>
          <w:rFonts w:ascii="13,5" w:hAnsi="13,5"/>
          <w:sz w:val="27"/>
          <w:szCs w:val="27"/>
        </w:rPr>
        <w:t xml:space="preserve"> соответствии </w:t>
      </w:r>
      <w:r w:rsidR="00D404CD" w:rsidRPr="00E95B4E">
        <w:rPr>
          <w:rFonts w:ascii="13,5" w:hAnsi="13,5"/>
          <w:sz w:val="27"/>
          <w:szCs w:val="27"/>
        </w:rPr>
        <w:t xml:space="preserve"> с</w:t>
      </w:r>
      <w:r w:rsidR="008326B3" w:rsidRPr="00E95B4E">
        <w:rPr>
          <w:rFonts w:ascii="13,5" w:hAnsi="13,5"/>
          <w:sz w:val="27"/>
          <w:szCs w:val="27"/>
        </w:rPr>
        <w:t xml:space="preserve"> Бюджетн</w:t>
      </w:r>
      <w:r w:rsidR="00D404CD" w:rsidRPr="00E95B4E">
        <w:rPr>
          <w:rFonts w:ascii="13,5" w:hAnsi="13,5"/>
          <w:sz w:val="27"/>
          <w:szCs w:val="27"/>
        </w:rPr>
        <w:t>ым</w:t>
      </w:r>
      <w:r w:rsidR="008326B3" w:rsidRPr="00E95B4E">
        <w:rPr>
          <w:rFonts w:ascii="13,5" w:hAnsi="13,5"/>
          <w:sz w:val="27"/>
          <w:szCs w:val="27"/>
        </w:rPr>
        <w:t xml:space="preserve"> кодекс</w:t>
      </w:r>
      <w:r w:rsidR="00D404CD" w:rsidRPr="00E95B4E">
        <w:rPr>
          <w:rFonts w:ascii="13,5" w:hAnsi="13,5"/>
          <w:sz w:val="27"/>
          <w:szCs w:val="27"/>
        </w:rPr>
        <w:t>ом</w:t>
      </w:r>
      <w:r w:rsidR="007B041E" w:rsidRPr="00E95B4E">
        <w:rPr>
          <w:rFonts w:ascii="13,5" w:hAnsi="13,5"/>
          <w:sz w:val="27"/>
          <w:szCs w:val="27"/>
        </w:rPr>
        <w:t xml:space="preserve"> </w:t>
      </w:r>
      <w:r w:rsidR="008326B3" w:rsidRPr="00E95B4E">
        <w:rPr>
          <w:rFonts w:ascii="13,5" w:hAnsi="13,5"/>
          <w:sz w:val="27"/>
          <w:szCs w:val="27"/>
        </w:rPr>
        <w:t>Российской Федерации</w:t>
      </w:r>
      <w:r w:rsidR="000D5F57" w:rsidRPr="00E95B4E">
        <w:rPr>
          <w:rFonts w:ascii="13,5" w:hAnsi="13,5"/>
          <w:sz w:val="27"/>
          <w:szCs w:val="27"/>
        </w:rPr>
        <w:t>,</w:t>
      </w:r>
      <w:r w:rsidR="00897E23" w:rsidRPr="00E95B4E">
        <w:rPr>
          <w:rFonts w:ascii="13,5" w:hAnsi="13,5"/>
          <w:sz w:val="27"/>
          <w:szCs w:val="27"/>
        </w:rPr>
        <w:t xml:space="preserve"> </w:t>
      </w:r>
      <w:r w:rsidR="000947C8" w:rsidRPr="00E95B4E">
        <w:rPr>
          <w:rFonts w:ascii="13,5" w:hAnsi="13,5"/>
          <w:sz w:val="27"/>
          <w:szCs w:val="27"/>
        </w:rPr>
        <w:t xml:space="preserve"> </w:t>
      </w:r>
      <w:r w:rsidR="007B041E" w:rsidRPr="00E95B4E">
        <w:rPr>
          <w:rFonts w:ascii="13,5" w:hAnsi="13,5"/>
          <w:sz w:val="27"/>
          <w:szCs w:val="27"/>
        </w:rPr>
        <w:t xml:space="preserve"> </w:t>
      </w:r>
      <w:r w:rsidR="00D9425D" w:rsidRPr="00E95B4E">
        <w:rPr>
          <w:rFonts w:ascii="13,5" w:hAnsi="13,5"/>
          <w:sz w:val="27"/>
          <w:szCs w:val="27"/>
        </w:rPr>
        <w:t xml:space="preserve"> </w:t>
      </w:r>
      <w:r w:rsidR="00D404CD" w:rsidRPr="00E95B4E">
        <w:rPr>
          <w:rFonts w:ascii="13,5" w:hAnsi="13,5"/>
          <w:sz w:val="27"/>
          <w:szCs w:val="27"/>
        </w:rPr>
        <w:t>Уставом муниципального округа Молжаниновский,  Положением</w:t>
      </w:r>
      <w:r w:rsidR="000057AE" w:rsidRPr="00E95B4E">
        <w:rPr>
          <w:rFonts w:ascii="13,5" w:hAnsi="13,5"/>
          <w:sz w:val="27"/>
          <w:szCs w:val="27"/>
        </w:rPr>
        <w:t xml:space="preserve"> о бюджетном процессе </w:t>
      </w:r>
      <w:r w:rsidR="00E44C6B" w:rsidRPr="00E95B4E">
        <w:rPr>
          <w:rFonts w:ascii="13,5" w:hAnsi="13,5"/>
          <w:sz w:val="27"/>
          <w:szCs w:val="27"/>
        </w:rPr>
        <w:t xml:space="preserve">в </w:t>
      </w:r>
      <w:r w:rsidR="000057AE" w:rsidRPr="00E95B4E">
        <w:rPr>
          <w:rFonts w:ascii="13,5" w:hAnsi="13,5"/>
          <w:sz w:val="27"/>
          <w:szCs w:val="27"/>
        </w:rPr>
        <w:t xml:space="preserve">муниципальном </w:t>
      </w:r>
      <w:r w:rsidR="00E44C6B" w:rsidRPr="00E95B4E">
        <w:rPr>
          <w:rFonts w:ascii="13,5" w:hAnsi="13,5"/>
          <w:sz w:val="27"/>
          <w:szCs w:val="27"/>
        </w:rPr>
        <w:t xml:space="preserve">округе </w:t>
      </w:r>
      <w:r w:rsidR="000057AE" w:rsidRPr="00E95B4E">
        <w:rPr>
          <w:rFonts w:ascii="13,5" w:hAnsi="13,5"/>
          <w:sz w:val="27"/>
          <w:szCs w:val="27"/>
        </w:rPr>
        <w:t xml:space="preserve"> Молжаниновск</w:t>
      </w:r>
      <w:r w:rsidR="00E44C6B" w:rsidRPr="00E95B4E">
        <w:rPr>
          <w:rFonts w:ascii="13,5" w:hAnsi="13,5"/>
          <w:sz w:val="27"/>
          <w:szCs w:val="27"/>
        </w:rPr>
        <w:t>ий</w:t>
      </w:r>
      <w:r w:rsidR="000057AE" w:rsidRPr="00E95B4E">
        <w:rPr>
          <w:rFonts w:ascii="13,5" w:hAnsi="13,5"/>
          <w:sz w:val="27"/>
          <w:szCs w:val="27"/>
        </w:rPr>
        <w:t xml:space="preserve"> в городе Москве, </w:t>
      </w:r>
      <w:r w:rsidR="00D404CD" w:rsidRPr="00E95B4E">
        <w:rPr>
          <w:rFonts w:ascii="13,5" w:hAnsi="13,5"/>
          <w:sz w:val="27"/>
          <w:szCs w:val="27"/>
        </w:rPr>
        <w:t>утвержденным решением Совета депутатов муниципального округа Молжаниновский от 11.02.2014</w:t>
      </w:r>
      <w:r w:rsidR="00423160" w:rsidRPr="00E95B4E">
        <w:rPr>
          <w:rFonts w:ascii="13,5" w:hAnsi="13,5"/>
          <w:sz w:val="27"/>
          <w:szCs w:val="27"/>
        </w:rPr>
        <w:t xml:space="preserve"> </w:t>
      </w:r>
      <w:r w:rsidR="00D404CD" w:rsidRPr="00E95B4E">
        <w:rPr>
          <w:rFonts w:ascii="13,5" w:hAnsi="13,5"/>
          <w:sz w:val="27"/>
          <w:szCs w:val="27"/>
        </w:rPr>
        <w:t xml:space="preserve"> №30/М </w:t>
      </w:r>
      <w:r w:rsidR="000D5F57" w:rsidRPr="00E95B4E">
        <w:rPr>
          <w:rFonts w:ascii="13,5" w:hAnsi="13,5"/>
          <w:sz w:val="27"/>
          <w:szCs w:val="27"/>
        </w:rPr>
        <w:t xml:space="preserve">(в </w:t>
      </w:r>
      <w:r w:rsidR="007B041E" w:rsidRPr="00E95B4E">
        <w:rPr>
          <w:rFonts w:ascii="13,5" w:hAnsi="13,5"/>
          <w:sz w:val="27"/>
          <w:szCs w:val="27"/>
        </w:rPr>
        <w:t xml:space="preserve"> </w:t>
      </w:r>
      <w:r w:rsidR="000D5F57" w:rsidRPr="00E95B4E">
        <w:rPr>
          <w:rFonts w:ascii="13,5" w:hAnsi="13,5"/>
          <w:sz w:val="27"/>
          <w:szCs w:val="27"/>
        </w:rPr>
        <w:t xml:space="preserve">редакции  </w:t>
      </w:r>
      <w:r w:rsidR="007B041E" w:rsidRPr="00E95B4E">
        <w:rPr>
          <w:rFonts w:ascii="13,5" w:hAnsi="13,5"/>
          <w:sz w:val="27"/>
          <w:szCs w:val="27"/>
        </w:rPr>
        <w:t xml:space="preserve"> </w:t>
      </w:r>
      <w:r w:rsidR="000D5F57" w:rsidRPr="00E95B4E">
        <w:rPr>
          <w:rFonts w:ascii="13,5" w:hAnsi="13,5"/>
          <w:sz w:val="27"/>
          <w:szCs w:val="27"/>
        </w:rPr>
        <w:t xml:space="preserve">решения  </w:t>
      </w:r>
      <w:r w:rsidR="00E44C6B" w:rsidRPr="00E95B4E">
        <w:rPr>
          <w:rFonts w:ascii="13,5" w:hAnsi="13,5"/>
          <w:sz w:val="27"/>
          <w:szCs w:val="27"/>
        </w:rPr>
        <w:t xml:space="preserve">Совета </w:t>
      </w:r>
      <w:r w:rsidR="00267BA4" w:rsidRPr="00E95B4E">
        <w:rPr>
          <w:rFonts w:ascii="13,5" w:hAnsi="13,5"/>
          <w:sz w:val="27"/>
          <w:szCs w:val="27"/>
        </w:rPr>
        <w:t xml:space="preserve"> </w:t>
      </w:r>
      <w:r w:rsidR="00E44C6B" w:rsidRPr="00E95B4E">
        <w:rPr>
          <w:rFonts w:ascii="13,5" w:hAnsi="13,5"/>
          <w:sz w:val="27"/>
          <w:szCs w:val="27"/>
        </w:rPr>
        <w:t>депутатов муниципального округа Молжаниновский в</w:t>
      </w:r>
      <w:r w:rsidR="00D404CD" w:rsidRPr="00E95B4E">
        <w:rPr>
          <w:rFonts w:ascii="13,5" w:hAnsi="13,5"/>
          <w:sz w:val="27"/>
          <w:szCs w:val="27"/>
        </w:rPr>
        <w:t xml:space="preserve"> </w:t>
      </w:r>
      <w:r w:rsidR="00E44C6B" w:rsidRPr="00E95B4E">
        <w:rPr>
          <w:rFonts w:ascii="13,5" w:hAnsi="13,5"/>
          <w:sz w:val="27"/>
          <w:szCs w:val="27"/>
        </w:rPr>
        <w:t>городе Москве</w:t>
      </w:r>
      <w:r w:rsidR="000057AE" w:rsidRPr="00E95B4E">
        <w:rPr>
          <w:rFonts w:ascii="13,5" w:hAnsi="13,5"/>
          <w:sz w:val="27"/>
          <w:szCs w:val="27"/>
        </w:rPr>
        <w:t xml:space="preserve"> от </w:t>
      </w:r>
      <w:r w:rsidR="000D5F57" w:rsidRPr="00E95B4E">
        <w:rPr>
          <w:rFonts w:ascii="13,5" w:hAnsi="13,5"/>
          <w:sz w:val="27"/>
          <w:szCs w:val="27"/>
        </w:rPr>
        <w:t>10.11.2015</w:t>
      </w:r>
      <w:r w:rsidR="00D404CD" w:rsidRPr="00E95B4E">
        <w:rPr>
          <w:rFonts w:ascii="13,5" w:hAnsi="13,5"/>
          <w:sz w:val="27"/>
          <w:szCs w:val="27"/>
        </w:rPr>
        <w:t xml:space="preserve"> </w:t>
      </w:r>
      <w:r w:rsidR="000D5F57" w:rsidRPr="00E95B4E">
        <w:rPr>
          <w:rFonts w:ascii="13,5" w:hAnsi="13,5"/>
          <w:sz w:val="27"/>
          <w:szCs w:val="27"/>
        </w:rPr>
        <w:t>№53/7М)</w:t>
      </w:r>
      <w:r w:rsidR="00961F06" w:rsidRPr="00E95B4E">
        <w:rPr>
          <w:rFonts w:ascii="13,5" w:hAnsi="13,5"/>
          <w:sz w:val="27"/>
          <w:szCs w:val="27"/>
        </w:rPr>
        <w:t>,</w:t>
      </w:r>
      <w:r w:rsidR="00AC1E04" w:rsidRPr="00E95B4E">
        <w:rPr>
          <w:rFonts w:ascii="13,5" w:hAnsi="13,5"/>
          <w:sz w:val="27"/>
          <w:szCs w:val="27"/>
        </w:rPr>
        <w:t xml:space="preserve"> </w:t>
      </w:r>
      <w:r w:rsidR="008F078E" w:rsidRPr="00E95B4E">
        <w:rPr>
          <w:rFonts w:ascii="13,5" w:hAnsi="13,5"/>
          <w:sz w:val="27"/>
          <w:szCs w:val="27"/>
        </w:rPr>
        <w:t xml:space="preserve"> </w:t>
      </w:r>
      <w:r w:rsidR="00106B15" w:rsidRPr="00E95B4E">
        <w:rPr>
          <w:rFonts w:ascii="13,5" w:hAnsi="13,5"/>
          <w:b/>
          <w:sz w:val="27"/>
          <w:szCs w:val="27"/>
        </w:rPr>
        <w:t xml:space="preserve">Совет </w:t>
      </w:r>
      <w:r w:rsidR="006F60D0" w:rsidRPr="00E95B4E">
        <w:rPr>
          <w:rFonts w:ascii="13,5" w:hAnsi="13,5"/>
          <w:b/>
          <w:sz w:val="27"/>
          <w:szCs w:val="27"/>
        </w:rPr>
        <w:t xml:space="preserve"> </w:t>
      </w:r>
      <w:r w:rsidR="00106B15" w:rsidRPr="00E95B4E">
        <w:rPr>
          <w:rFonts w:ascii="13,5" w:hAnsi="13,5"/>
          <w:b/>
          <w:sz w:val="27"/>
          <w:szCs w:val="27"/>
        </w:rPr>
        <w:t xml:space="preserve">депутатов муниципального </w:t>
      </w:r>
      <w:r w:rsidR="006F60D0" w:rsidRPr="00E95B4E">
        <w:rPr>
          <w:rFonts w:ascii="13,5" w:hAnsi="13,5"/>
          <w:b/>
          <w:sz w:val="27"/>
          <w:szCs w:val="27"/>
        </w:rPr>
        <w:t xml:space="preserve"> </w:t>
      </w:r>
      <w:r w:rsidR="00106B15" w:rsidRPr="00E95B4E">
        <w:rPr>
          <w:rFonts w:ascii="13,5" w:hAnsi="13,5"/>
          <w:b/>
          <w:sz w:val="27"/>
          <w:szCs w:val="27"/>
        </w:rPr>
        <w:t>округа</w:t>
      </w:r>
      <w:r w:rsidR="006F60D0" w:rsidRPr="00E95B4E">
        <w:rPr>
          <w:rFonts w:ascii="13,5" w:hAnsi="13,5"/>
          <w:b/>
          <w:sz w:val="27"/>
          <w:szCs w:val="27"/>
        </w:rPr>
        <w:t xml:space="preserve"> </w:t>
      </w:r>
      <w:r w:rsidR="00106B15" w:rsidRPr="00E95B4E">
        <w:rPr>
          <w:rFonts w:ascii="13,5" w:hAnsi="13,5"/>
          <w:b/>
          <w:sz w:val="27"/>
          <w:szCs w:val="27"/>
        </w:rPr>
        <w:t xml:space="preserve"> Молжаниновский в городе Москве </w:t>
      </w:r>
      <w:r w:rsidR="000057AE" w:rsidRPr="00E95B4E">
        <w:rPr>
          <w:rFonts w:ascii="13,5" w:hAnsi="13,5"/>
          <w:b/>
          <w:sz w:val="27"/>
          <w:szCs w:val="27"/>
        </w:rPr>
        <w:t>реши</w:t>
      </w:r>
      <w:r w:rsidR="00106B15" w:rsidRPr="00E95B4E">
        <w:rPr>
          <w:rFonts w:ascii="13,5" w:hAnsi="13,5"/>
          <w:b/>
          <w:sz w:val="27"/>
          <w:szCs w:val="27"/>
        </w:rPr>
        <w:t>л</w:t>
      </w:r>
      <w:r w:rsidR="000057AE" w:rsidRPr="00E95B4E">
        <w:rPr>
          <w:rFonts w:ascii="13,5" w:hAnsi="13,5"/>
          <w:b/>
          <w:sz w:val="27"/>
          <w:szCs w:val="27"/>
        </w:rPr>
        <w:t>:</w:t>
      </w:r>
    </w:p>
    <w:p w:rsidR="00E85103" w:rsidRPr="00E95B4E" w:rsidRDefault="001C3AF7" w:rsidP="00E85103">
      <w:pPr>
        <w:pStyle w:val="a5"/>
        <w:jc w:val="both"/>
        <w:rPr>
          <w:rFonts w:ascii="13,5" w:hAnsi="13,5"/>
          <w:sz w:val="27"/>
          <w:szCs w:val="27"/>
        </w:rPr>
      </w:pPr>
      <w:r>
        <w:rPr>
          <w:rFonts w:ascii="13,5" w:hAnsi="13,5"/>
          <w:sz w:val="27"/>
          <w:szCs w:val="27"/>
        </w:rPr>
        <w:tab/>
      </w:r>
      <w:r w:rsidR="00E85103" w:rsidRPr="00E95B4E">
        <w:rPr>
          <w:rFonts w:ascii="13,5" w:hAnsi="13,5"/>
          <w:sz w:val="27"/>
          <w:szCs w:val="27"/>
        </w:rPr>
        <w:t xml:space="preserve">1. Внести изменения в решение Совета депутатов муниципального округа Молжаниновский в городе Москве от </w:t>
      </w:r>
      <w:r w:rsidR="0061792F" w:rsidRPr="00E95B4E">
        <w:rPr>
          <w:rFonts w:ascii="13,5" w:hAnsi="13,5"/>
          <w:sz w:val="27"/>
          <w:szCs w:val="27"/>
        </w:rPr>
        <w:t>1</w:t>
      </w:r>
      <w:r w:rsidR="00497E03" w:rsidRPr="00E95B4E">
        <w:rPr>
          <w:rFonts w:ascii="13,5" w:hAnsi="13,5"/>
          <w:sz w:val="27"/>
          <w:szCs w:val="27"/>
        </w:rPr>
        <w:t>7</w:t>
      </w:r>
      <w:r w:rsidR="00E85103" w:rsidRPr="00E95B4E">
        <w:rPr>
          <w:rFonts w:ascii="13,5" w:hAnsi="13,5"/>
          <w:sz w:val="27"/>
          <w:szCs w:val="27"/>
        </w:rPr>
        <w:t>.12.201</w:t>
      </w:r>
      <w:r w:rsidR="00497E03" w:rsidRPr="00E95B4E">
        <w:rPr>
          <w:rFonts w:ascii="13,5" w:hAnsi="13,5"/>
          <w:sz w:val="27"/>
          <w:szCs w:val="27"/>
        </w:rPr>
        <w:t>9</w:t>
      </w:r>
      <w:r w:rsidR="00423160" w:rsidRPr="00E95B4E">
        <w:rPr>
          <w:rFonts w:ascii="13,5" w:hAnsi="13,5"/>
          <w:sz w:val="27"/>
          <w:szCs w:val="27"/>
        </w:rPr>
        <w:t xml:space="preserve"> </w:t>
      </w:r>
      <w:r w:rsidR="00E85103" w:rsidRPr="00E95B4E">
        <w:rPr>
          <w:rFonts w:ascii="13,5" w:hAnsi="13,5"/>
          <w:sz w:val="27"/>
          <w:szCs w:val="27"/>
        </w:rPr>
        <w:t>№</w:t>
      </w:r>
      <w:r w:rsidR="0061792F" w:rsidRPr="00E95B4E">
        <w:rPr>
          <w:rFonts w:ascii="13,5" w:hAnsi="13,5"/>
          <w:sz w:val="27"/>
          <w:szCs w:val="27"/>
        </w:rPr>
        <w:t>1</w:t>
      </w:r>
      <w:r w:rsidR="00497E03" w:rsidRPr="00E95B4E">
        <w:rPr>
          <w:rFonts w:ascii="13,5" w:hAnsi="13,5"/>
          <w:sz w:val="27"/>
          <w:szCs w:val="27"/>
        </w:rPr>
        <w:t>19</w:t>
      </w:r>
      <w:r w:rsidR="00F511A3" w:rsidRPr="00E95B4E">
        <w:rPr>
          <w:rFonts w:ascii="13,5" w:hAnsi="13,5"/>
          <w:sz w:val="27"/>
          <w:szCs w:val="27"/>
        </w:rPr>
        <w:t>/</w:t>
      </w:r>
      <w:r w:rsidR="00497E03" w:rsidRPr="00E95B4E">
        <w:rPr>
          <w:rFonts w:ascii="13,5" w:hAnsi="13,5"/>
          <w:sz w:val="27"/>
          <w:szCs w:val="27"/>
        </w:rPr>
        <w:t>4</w:t>
      </w:r>
      <w:r w:rsidR="00E85103" w:rsidRPr="00E95B4E">
        <w:rPr>
          <w:rFonts w:ascii="13,5" w:hAnsi="13,5"/>
          <w:sz w:val="27"/>
          <w:szCs w:val="27"/>
        </w:rPr>
        <w:t>М «О бюджете муниципального округа Молжаниновский  в городе Москве на 20</w:t>
      </w:r>
      <w:r w:rsidR="00497E03" w:rsidRPr="00E95B4E">
        <w:rPr>
          <w:rFonts w:ascii="13,5" w:hAnsi="13,5"/>
          <w:sz w:val="27"/>
          <w:szCs w:val="27"/>
        </w:rPr>
        <w:t>20</w:t>
      </w:r>
      <w:r w:rsidR="00E85103" w:rsidRPr="00E95B4E">
        <w:rPr>
          <w:rFonts w:ascii="13,5" w:hAnsi="13,5"/>
          <w:sz w:val="27"/>
          <w:szCs w:val="27"/>
        </w:rPr>
        <w:t xml:space="preserve"> год»</w:t>
      </w:r>
      <w:r w:rsidR="0082491B" w:rsidRPr="00E95B4E">
        <w:rPr>
          <w:rFonts w:ascii="13,5" w:hAnsi="13,5"/>
          <w:sz w:val="27"/>
          <w:szCs w:val="27"/>
        </w:rPr>
        <w:t xml:space="preserve"> </w:t>
      </w:r>
      <w:r w:rsidR="001A0761" w:rsidRPr="00E95B4E">
        <w:rPr>
          <w:rFonts w:ascii="13,5" w:hAnsi="13,5"/>
          <w:sz w:val="27"/>
          <w:szCs w:val="27"/>
        </w:rPr>
        <w:t>следующие изменения</w:t>
      </w:r>
      <w:r w:rsidR="00E85103" w:rsidRPr="00E95B4E">
        <w:rPr>
          <w:rFonts w:ascii="13,5" w:hAnsi="13,5"/>
          <w:sz w:val="27"/>
          <w:szCs w:val="27"/>
        </w:rPr>
        <w:t>:</w:t>
      </w:r>
      <w:r w:rsidR="00E210D2" w:rsidRPr="00E95B4E">
        <w:rPr>
          <w:rFonts w:ascii="13,5" w:hAnsi="13,5"/>
          <w:sz w:val="27"/>
          <w:szCs w:val="27"/>
        </w:rPr>
        <w:t xml:space="preserve"> </w:t>
      </w:r>
    </w:p>
    <w:p w:rsidR="00C15530" w:rsidRPr="00E95B4E" w:rsidRDefault="001C3AF7" w:rsidP="00E85103">
      <w:pPr>
        <w:pStyle w:val="a5"/>
        <w:jc w:val="both"/>
        <w:rPr>
          <w:rFonts w:ascii="13,5" w:hAnsi="13,5"/>
          <w:sz w:val="27"/>
          <w:szCs w:val="27"/>
        </w:rPr>
      </w:pPr>
      <w:r>
        <w:rPr>
          <w:rFonts w:ascii="13,5" w:hAnsi="13,5"/>
          <w:sz w:val="27"/>
          <w:szCs w:val="27"/>
        </w:rPr>
        <w:tab/>
      </w:r>
      <w:r w:rsidR="00C15530" w:rsidRPr="00E95B4E">
        <w:rPr>
          <w:rFonts w:ascii="13,5" w:hAnsi="13,5"/>
          <w:sz w:val="27"/>
          <w:szCs w:val="27"/>
        </w:rPr>
        <w:t xml:space="preserve">1.1 Распределить свободный остаток средств муниципального округа Молжаниновский в городе Москве, сложившийся  по состоянию на 1 января 2020 года в объеме </w:t>
      </w:r>
      <w:r w:rsidR="00D72463" w:rsidRPr="00E95B4E">
        <w:rPr>
          <w:rFonts w:ascii="13,5" w:hAnsi="13,5"/>
          <w:sz w:val="27"/>
          <w:szCs w:val="27"/>
        </w:rPr>
        <w:t>2241,7</w:t>
      </w:r>
      <w:r w:rsidR="00C15530" w:rsidRPr="00E95B4E">
        <w:rPr>
          <w:rFonts w:ascii="13,5" w:hAnsi="13,5"/>
          <w:sz w:val="27"/>
          <w:szCs w:val="27"/>
        </w:rPr>
        <w:t xml:space="preserve"> тыс. рублей;</w:t>
      </w:r>
    </w:p>
    <w:p w:rsidR="000B15A4" w:rsidRPr="00E95B4E" w:rsidRDefault="001C3AF7" w:rsidP="00E85103">
      <w:pPr>
        <w:pStyle w:val="a5"/>
        <w:jc w:val="both"/>
        <w:rPr>
          <w:rFonts w:ascii="13,5" w:hAnsi="13,5"/>
          <w:sz w:val="27"/>
          <w:szCs w:val="27"/>
        </w:rPr>
      </w:pPr>
      <w:r>
        <w:rPr>
          <w:rFonts w:ascii="13,5" w:hAnsi="13,5"/>
          <w:sz w:val="27"/>
          <w:szCs w:val="27"/>
        </w:rPr>
        <w:tab/>
      </w:r>
      <w:r w:rsidR="000B15A4" w:rsidRPr="00E95B4E">
        <w:rPr>
          <w:rFonts w:ascii="13,5" w:hAnsi="13,5"/>
          <w:sz w:val="27"/>
          <w:szCs w:val="27"/>
        </w:rPr>
        <w:t>1.</w:t>
      </w:r>
      <w:r w:rsidR="003D1706" w:rsidRPr="00E95B4E">
        <w:rPr>
          <w:rFonts w:ascii="13,5" w:hAnsi="13,5"/>
          <w:sz w:val="27"/>
          <w:szCs w:val="27"/>
        </w:rPr>
        <w:t>2</w:t>
      </w:r>
      <w:r w:rsidR="000B15A4" w:rsidRPr="00E95B4E">
        <w:rPr>
          <w:rFonts w:ascii="13,5" w:hAnsi="13,5"/>
          <w:sz w:val="27"/>
          <w:szCs w:val="27"/>
        </w:rPr>
        <w:t xml:space="preserve">. </w:t>
      </w:r>
      <w:r w:rsidR="00C15530" w:rsidRPr="00E95B4E">
        <w:rPr>
          <w:rFonts w:ascii="13,5" w:hAnsi="13,5"/>
          <w:sz w:val="27"/>
          <w:szCs w:val="27"/>
        </w:rPr>
        <w:t xml:space="preserve">Подпункт </w:t>
      </w:r>
      <w:r w:rsidR="000B15A4" w:rsidRPr="00E95B4E">
        <w:rPr>
          <w:rFonts w:ascii="13,5" w:hAnsi="13,5"/>
          <w:sz w:val="27"/>
          <w:szCs w:val="27"/>
        </w:rPr>
        <w:t xml:space="preserve">1.1 </w:t>
      </w:r>
      <w:r w:rsidR="00C15530" w:rsidRPr="00E95B4E">
        <w:rPr>
          <w:rFonts w:ascii="13,5" w:hAnsi="13,5"/>
          <w:sz w:val="27"/>
          <w:szCs w:val="27"/>
        </w:rPr>
        <w:t>пункта</w:t>
      </w:r>
      <w:r w:rsidR="000B15A4" w:rsidRPr="00E95B4E">
        <w:rPr>
          <w:rFonts w:ascii="13,5" w:hAnsi="13,5"/>
          <w:sz w:val="27"/>
          <w:szCs w:val="27"/>
        </w:rPr>
        <w:t xml:space="preserve"> 1  изложить в следующей редакции:</w:t>
      </w:r>
    </w:p>
    <w:p w:rsidR="000B15A4" w:rsidRPr="00E95B4E" w:rsidRDefault="00312242" w:rsidP="000B15A4">
      <w:pPr>
        <w:pStyle w:val="a5"/>
        <w:ind w:firstLine="708"/>
        <w:jc w:val="both"/>
        <w:rPr>
          <w:rFonts w:ascii="13,5" w:hAnsi="13,5"/>
          <w:sz w:val="27"/>
          <w:szCs w:val="27"/>
        </w:rPr>
      </w:pPr>
      <w:r w:rsidRPr="00E95B4E">
        <w:rPr>
          <w:rFonts w:ascii="13,5" w:hAnsi="13,5"/>
          <w:sz w:val="27"/>
          <w:szCs w:val="27"/>
        </w:rPr>
        <w:t xml:space="preserve">     </w:t>
      </w:r>
      <w:r w:rsidR="000B15A4" w:rsidRPr="00E95B4E">
        <w:rPr>
          <w:rFonts w:ascii="13,5" w:hAnsi="13,5"/>
          <w:sz w:val="27"/>
          <w:szCs w:val="27"/>
        </w:rPr>
        <w:t xml:space="preserve"> общий объем доходов бюджета муниципального округа Молжаниновский в городе Москве в сумме  </w:t>
      </w:r>
      <w:r w:rsidRPr="00E95B4E">
        <w:rPr>
          <w:rFonts w:ascii="13,5" w:hAnsi="13,5"/>
          <w:sz w:val="27"/>
          <w:szCs w:val="27"/>
        </w:rPr>
        <w:t>38936</w:t>
      </w:r>
      <w:r w:rsidR="000B15A4" w:rsidRPr="00E95B4E">
        <w:rPr>
          <w:rFonts w:ascii="13,5" w:hAnsi="13,5"/>
          <w:sz w:val="27"/>
          <w:szCs w:val="27"/>
        </w:rPr>
        <w:t>,</w:t>
      </w:r>
      <w:r w:rsidRPr="00E95B4E">
        <w:rPr>
          <w:rFonts w:ascii="13,5" w:hAnsi="13,5"/>
          <w:sz w:val="27"/>
          <w:szCs w:val="27"/>
        </w:rPr>
        <w:t>0</w:t>
      </w:r>
      <w:r w:rsidR="000B15A4" w:rsidRPr="00E95B4E">
        <w:rPr>
          <w:rFonts w:ascii="13,5" w:hAnsi="13,5"/>
          <w:sz w:val="27"/>
          <w:szCs w:val="27"/>
        </w:rPr>
        <w:t xml:space="preserve"> тыс. рублей</w:t>
      </w:r>
      <w:r w:rsidR="003D1706" w:rsidRPr="00E95B4E">
        <w:rPr>
          <w:rFonts w:ascii="13,5" w:hAnsi="13,5"/>
          <w:sz w:val="27"/>
          <w:szCs w:val="27"/>
        </w:rPr>
        <w:t>;</w:t>
      </w:r>
    </w:p>
    <w:p w:rsidR="000B15A4" w:rsidRPr="00E95B4E" w:rsidRDefault="001C3AF7" w:rsidP="00DE70CB">
      <w:pPr>
        <w:spacing w:after="0" w:line="240" w:lineRule="auto"/>
        <w:jc w:val="both"/>
        <w:rPr>
          <w:rFonts w:ascii="13,5" w:hAnsi="13,5"/>
          <w:sz w:val="27"/>
          <w:szCs w:val="27"/>
        </w:rPr>
      </w:pPr>
      <w:r>
        <w:rPr>
          <w:rFonts w:ascii="13,5" w:hAnsi="13,5"/>
          <w:sz w:val="27"/>
          <w:szCs w:val="27"/>
        </w:rPr>
        <w:tab/>
      </w:r>
      <w:r w:rsidR="00FE2032" w:rsidRPr="00E95B4E">
        <w:rPr>
          <w:rFonts w:ascii="13,5" w:hAnsi="13,5"/>
          <w:sz w:val="27"/>
          <w:szCs w:val="27"/>
        </w:rPr>
        <w:t>1.</w:t>
      </w:r>
      <w:r w:rsidR="003D1706" w:rsidRPr="00E95B4E">
        <w:rPr>
          <w:rFonts w:ascii="13,5" w:hAnsi="13,5"/>
          <w:sz w:val="27"/>
          <w:szCs w:val="27"/>
        </w:rPr>
        <w:t>3</w:t>
      </w:r>
      <w:r w:rsidR="00FE2032" w:rsidRPr="00E95B4E">
        <w:rPr>
          <w:rFonts w:ascii="13,5" w:hAnsi="13,5"/>
          <w:sz w:val="27"/>
          <w:szCs w:val="27"/>
        </w:rPr>
        <w:t xml:space="preserve">. </w:t>
      </w:r>
      <w:r w:rsidR="00C15530" w:rsidRPr="00E95B4E">
        <w:rPr>
          <w:rFonts w:ascii="13,5" w:hAnsi="13,5"/>
          <w:sz w:val="27"/>
          <w:szCs w:val="27"/>
        </w:rPr>
        <w:t xml:space="preserve">Подпункт  </w:t>
      </w:r>
      <w:r w:rsidR="00FE2032" w:rsidRPr="00E95B4E">
        <w:rPr>
          <w:rFonts w:ascii="13,5" w:hAnsi="13,5"/>
          <w:sz w:val="27"/>
          <w:szCs w:val="27"/>
        </w:rPr>
        <w:t xml:space="preserve">1.2 </w:t>
      </w:r>
      <w:r w:rsidR="00C15530" w:rsidRPr="00E95B4E">
        <w:rPr>
          <w:rFonts w:ascii="13,5" w:hAnsi="13,5"/>
          <w:sz w:val="27"/>
          <w:szCs w:val="27"/>
        </w:rPr>
        <w:t>пункта</w:t>
      </w:r>
      <w:r w:rsidR="00FE2032" w:rsidRPr="00E95B4E">
        <w:rPr>
          <w:rFonts w:ascii="13,5" w:hAnsi="13,5"/>
          <w:sz w:val="27"/>
          <w:szCs w:val="27"/>
        </w:rPr>
        <w:t xml:space="preserve"> 1  изложить в следующей редакции:</w:t>
      </w:r>
    </w:p>
    <w:p w:rsidR="0012396F" w:rsidRPr="00E95B4E" w:rsidRDefault="00312242" w:rsidP="0012396F">
      <w:pPr>
        <w:pStyle w:val="a5"/>
        <w:ind w:firstLine="708"/>
        <w:jc w:val="both"/>
        <w:rPr>
          <w:rFonts w:ascii="13,5" w:hAnsi="13,5"/>
          <w:sz w:val="27"/>
          <w:szCs w:val="27"/>
        </w:rPr>
      </w:pPr>
      <w:r w:rsidRPr="00E95B4E">
        <w:rPr>
          <w:rFonts w:ascii="13,5" w:hAnsi="13,5"/>
          <w:sz w:val="27"/>
          <w:szCs w:val="27"/>
        </w:rPr>
        <w:t xml:space="preserve">     </w:t>
      </w:r>
      <w:r w:rsidR="00FE2032" w:rsidRPr="00E95B4E">
        <w:rPr>
          <w:rFonts w:ascii="13,5" w:hAnsi="13,5"/>
          <w:sz w:val="27"/>
          <w:szCs w:val="27"/>
        </w:rPr>
        <w:t xml:space="preserve"> общий объем расходов бюджета муниципального округа Молжаниновский в городе Москве в сумме  </w:t>
      </w:r>
      <w:r w:rsidR="00F412B7" w:rsidRPr="00E95B4E">
        <w:rPr>
          <w:rFonts w:ascii="13,5" w:hAnsi="13,5"/>
          <w:sz w:val="27"/>
          <w:szCs w:val="27"/>
        </w:rPr>
        <w:t>41177,7</w:t>
      </w:r>
      <w:r w:rsidR="00FE2032" w:rsidRPr="00E95B4E">
        <w:rPr>
          <w:rFonts w:ascii="13,5" w:hAnsi="13,5"/>
          <w:sz w:val="27"/>
          <w:szCs w:val="27"/>
        </w:rPr>
        <w:t xml:space="preserve"> тыс. рублей</w:t>
      </w:r>
      <w:r w:rsidR="003D1706" w:rsidRPr="00E95B4E">
        <w:rPr>
          <w:rFonts w:ascii="13,5" w:hAnsi="13,5"/>
          <w:sz w:val="27"/>
          <w:szCs w:val="27"/>
        </w:rPr>
        <w:t>;</w:t>
      </w:r>
    </w:p>
    <w:p w:rsidR="0012396F" w:rsidRPr="00E95B4E" w:rsidRDefault="0012396F" w:rsidP="0012396F">
      <w:pPr>
        <w:spacing w:after="0" w:line="240" w:lineRule="auto"/>
        <w:jc w:val="both"/>
        <w:rPr>
          <w:rFonts w:ascii="13,5" w:hAnsi="13,5"/>
          <w:sz w:val="27"/>
          <w:szCs w:val="27"/>
        </w:rPr>
      </w:pPr>
      <w:r w:rsidRPr="00E95B4E">
        <w:rPr>
          <w:rFonts w:ascii="13,5" w:hAnsi="13,5"/>
          <w:sz w:val="27"/>
          <w:szCs w:val="27"/>
        </w:rPr>
        <w:t xml:space="preserve">         1.4. Подпункт  1.</w:t>
      </w:r>
      <w:r w:rsidR="00206C32" w:rsidRPr="00E95B4E">
        <w:rPr>
          <w:rFonts w:ascii="13,5" w:hAnsi="13,5"/>
          <w:sz w:val="27"/>
          <w:szCs w:val="27"/>
        </w:rPr>
        <w:t>3</w:t>
      </w:r>
      <w:r w:rsidRPr="00E95B4E">
        <w:rPr>
          <w:rFonts w:ascii="13,5" w:hAnsi="13,5"/>
          <w:sz w:val="27"/>
          <w:szCs w:val="27"/>
        </w:rPr>
        <w:t xml:space="preserve"> пункта 1  изложить в следующей редакции:</w:t>
      </w:r>
    </w:p>
    <w:p w:rsidR="0012396F" w:rsidRPr="00E95B4E" w:rsidRDefault="0012396F" w:rsidP="0012396F">
      <w:pPr>
        <w:pStyle w:val="a5"/>
        <w:ind w:firstLine="708"/>
        <w:jc w:val="both"/>
        <w:rPr>
          <w:rFonts w:ascii="13,5" w:hAnsi="13,5"/>
          <w:sz w:val="27"/>
          <w:szCs w:val="27"/>
        </w:rPr>
      </w:pPr>
      <w:r w:rsidRPr="00E95B4E">
        <w:rPr>
          <w:rFonts w:ascii="13,5" w:hAnsi="13,5"/>
          <w:sz w:val="27"/>
          <w:szCs w:val="27"/>
        </w:rPr>
        <w:t xml:space="preserve">      дефицит (профицит) бюджета в сумме 2241,7 тыс.</w:t>
      </w:r>
      <w:r w:rsidR="001C3AF7">
        <w:rPr>
          <w:rFonts w:ascii="13,5" w:hAnsi="13,5" w:hint="eastAsia"/>
          <w:sz w:val="27"/>
          <w:szCs w:val="27"/>
        </w:rPr>
        <w:t> </w:t>
      </w:r>
      <w:bookmarkStart w:id="0" w:name="_GoBack"/>
      <w:bookmarkEnd w:id="0"/>
      <w:r w:rsidRPr="00E95B4E">
        <w:rPr>
          <w:rFonts w:ascii="13,5" w:hAnsi="13,5"/>
          <w:sz w:val="27"/>
          <w:szCs w:val="27"/>
        </w:rPr>
        <w:t>руб.</w:t>
      </w:r>
    </w:p>
    <w:p w:rsidR="00BC6C3D" w:rsidRPr="00E95B4E" w:rsidRDefault="001C3AF7" w:rsidP="00BC6C3D">
      <w:pPr>
        <w:pStyle w:val="a5"/>
        <w:jc w:val="both"/>
        <w:rPr>
          <w:rFonts w:ascii="13,5" w:hAnsi="13,5"/>
          <w:sz w:val="27"/>
          <w:szCs w:val="27"/>
        </w:rPr>
      </w:pPr>
      <w:r>
        <w:rPr>
          <w:rFonts w:ascii="13,5" w:hAnsi="13,5"/>
          <w:sz w:val="27"/>
          <w:szCs w:val="27"/>
        </w:rPr>
        <w:tab/>
      </w:r>
      <w:r w:rsidR="00BC6C3D" w:rsidRPr="00E95B4E">
        <w:rPr>
          <w:rFonts w:ascii="13,5" w:hAnsi="13,5"/>
          <w:sz w:val="27"/>
          <w:szCs w:val="27"/>
        </w:rPr>
        <w:t>1.</w:t>
      </w:r>
      <w:r w:rsidR="00CB3F33" w:rsidRPr="00E95B4E">
        <w:rPr>
          <w:rFonts w:ascii="13,5" w:hAnsi="13,5"/>
          <w:sz w:val="27"/>
          <w:szCs w:val="27"/>
        </w:rPr>
        <w:t>5</w:t>
      </w:r>
      <w:r w:rsidR="00BC6C3D" w:rsidRPr="00E95B4E">
        <w:rPr>
          <w:rFonts w:ascii="13,5" w:hAnsi="13,5"/>
          <w:sz w:val="27"/>
          <w:szCs w:val="27"/>
        </w:rPr>
        <w:t xml:space="preserve">. </w:t>
      </w:r>
      <w:r w:rsidR="00312242" w:rsidRPr="00E95B4E">
        <w:rPr>
          <w:rFonts w:ascii="13,5" w:hAnsi="13,5"/>
          <w:sz w:val="27"/>
          <w:szCs w:val="27"/>
        </w:rPr>
        <w:t>П</w:t>
      </w:r>
      <w:r w:rsidR="00BC6C3D" w:rsidRPr="00E95B4E">
        <w:rPr>
          <w:rFonts w:ascii="13,5" w:hAnsi="13,5"/>
          <w:sz w:val="27"/>
          <w:szCs w:val="27"/>
        </w:rPr>
        <w:t>ункт</w:t>
      </w:r>
      <w:r w:rsidR="00312242" w:rsidRPr="00E95B4E">
        <w:rPr>
          <w:rFonts w:ascii="13,5" w:hAnsi="13,5"/>
          <w:sz w:val="27"/>
          <w:szCs w:val="27"/>
        </w:rPr>
        <w:t xml:space="preserve"> 7</w:t>
      </w:r>
      <w:r w:rsidR="00BC6C3D" w:rsidRPr="00E95B4E">
        <w:rPr>
          <w:rFonts w:ascii="13,5" w:hAnsi="13,5"/>
          <w:sz w:val="27"/>
          <w:szCs w:val="27"/>
        </w:rPr>
        <w:t xml:space="preserve">  изложить в следующей редакции: </w:t>
      </w:r>
    </w:p>
    <w:p w:rsidR="00BC6C3D" w:rsidRPr="00E95B4E" w:rsidRDefault="00312242" w:rsidP="00BC6C3D">
      <w:pPr>
        <w:pStyle w:val="a5"/>
        <w:ind w:firstLine="708"/>
        <w:jc w:val="both"/>
        <w:rPr>
          <w:rFonts w:ascii="13,5" w:hAnsi="13,5"/>
          <w:sz w:val="27"/>
          <w:szCs w:val="27"/>
        </w:rPr>
      </w:pPr>
      <w:r w:rsidRPr="00E95B4E">
        <w:rPr>
          <w:rFonts w:ascii="13,5" w:hAnsi="13,5"/>
          <w:sz w:val="27"/>
          <w:szCs w:val="27"/>
        </w:rPr>
        <w:t xml:space="preserve">      Утвердить объем межбюджетных трансфертов, получаемых из бюджета города Москвы, на 2020 год в сумме </w:t>
      </w:r>
      <w:r w:rsidR="00535887" w:rsidRPr="00E95B4E">
        <w:rPr>
          <w:rFonts w:ascii="13,5" w:hAnsi="13,5"/>
          <w:sz w:val="27"/>
          <w:szCs w:val="27"/>
        </w:rPr>
        <w:t>18531,4</w:t>
      </w:r>
      <w:r w:rsidRPr="00E95B4E">
        <w:rPr>
          <w:rFonts w:ascii="13,5" w:hAnsi="13,5"/>
          <w:sz w:val="27"/>
          <w:szCs w:val="27"/>
        </w:rPr>
        <w:t xml:space="preserve"> тыс.</w:t>
      </w:r>
      <w:r w:rsidR="001C3AF7">
        <w:rPr>
          <w:rFonts w:ascii="13,5" w:hAnsi="13,5" w:hint="eastAsia"/>
          <w:sz w:val="27"/>
          <w:szCs w:val="27"/>
        </w:rPr>
        <w:t> </w:t>
      </w:r>
      <w:r w:rsidRPr="00E95B4E">
        <w:rPr>
          <w:rFonts w:ascii="13,5" w:hAnsi="13,5"/>
          <w:sz w:val="27"/>
          <w:szCs w:val="27"/>
        </w:rPr>
        <w:t>руб.</w:t>
      </w:r>
      <w:r w:rsidR="00BC6C3D" w:rsidRPr="00E95B4E">
        <w:rPr>
          <w:rFonts w:ascii="13,5" w:hAnsi="13,5"/>
          <w:sz w:val="27"/>
          <w:szCs w:val="27"/>
        </w:rPr>
        <w:t>;</w:t>
      </w:r>
    </w:p>
    <w:p w:rsidR="00EE2A97" w:rsidRPr="00E95B4E" w:rsidRDefault="001C3AF7" w:rsidP="000B15A4">
      <w:pPr>
        <w:pStyle w:val="a5"/>
        <w:jc w:val="both"/>
        <w:rPr>
          <w:rFonts w:ascii="13,5" w:hAnsi="13,5"/>
          <w:sz w:val="27"/>
          <w:szCs w:val="27"/>
        </w:rPr>
      </w:pPr>
      <w:r>
        <w:rPr>
          <w:rFonts w:ascii="13,5" w:hAnsi="13,5"/>
          <w:sz w:val="27"/>
          <w:szCs w:val="27"/>
        </w:rPr>
        <w:tab/>
      </w:r>
      <w:r w:rsidR="00211C79" w:rsidRPr="00E95B4E">
        <w:rPr>
          <w:rFonts w:ascii="13,5" w:hAnsi="13,5"/>
          <w:sz w:val="27"/>
          <w:szCs w:val="27"/>
        </w:rPr>
        <w:t>1.</w:t>
      </w:r>
      <w:r w:rsidR="00CB3F33" w:rsidRPr="00E95B4E">
        <w:rPr>
          <w:rFonts w:ascii="13,5" w:hAnsi="13,5"/>
          <w:sz w:val="27"/>
          <w:szCs w:val="27"/>
        </w:rPr>
        <w:t>6</w:t>
      </w:r>
      <w:r w:rsidR="00211C79" w:rsidRPr="00E95B4E">
        <w:rPr>
          <w:rFonts w:ascii="13,5" w:hAnsi="13,5"/>
          <w:sz w:val="27"/>
          <w:szCs w:val="27"/>
        </w:rPr>
        <w:t xml:space="preserve">. </w:t>
      </w:r>
      <w:r w:rsidR="00EE2A97" w:rsidRPr="00E95B4E">
        <w:rPr>
          <w:rFonts w:ascii="13,5" w:hAnsi="13,5"/>
          <w:sz w:val="27"/>
          <w:szCs w:val="27"/>
        </w:rPr>
        <w:t xml:space="preserve">Приложения </w:t>
      </w:r>
      <w:r w:rsidR="00EF032E" w:rsidRPr="00E95B4E">
        <w:rPr>
          <w:rFonts w:ascii="13,5" w:hAnsi="13,5"/>
          <w:sz w:val="27"/>
          <w:szCs w:val="27"/>
        </w:rPr>
        <w:t>1</w:t>
      </w:r>
      <w:r w:rsidR="00B4390A" w:rsidRPr="00E95B4E">
        <w:rPr>
          <w:rFonts w:ascii="13,5" w:hAnsi="13,5"/>
          <w:sz w:val="27"/>
          <w:szCs w:val="27"/>
        </w:rPr>
        <w:t>,</w:t>
      </w:r>
      <w:r w:rsidR="000B7A7F" w:rsidRPr="00E95B4E">
        <w:rPr>
          <w:rFonts w:ascii="13,5" w:hAnsi="13,5"/>
          <w:sz w:val="27"/>
          <w:szCs w:val="27"/>
        </w:rPr>
        <w:t>4,</w:t>
      </w:r>
      <w:r w:rsidR="00B02DF3" w:rsidRPr="00E95B4E">
        <w:rPr>
          <w:rFonts w:ascii="13,5" w:hAnsi="13,5"/>
          <w:sz w:val="27"/>
          <w:szCs w:val="27"/>
        </w:rPr>
        <w:t>5</w:t>
      </w:r>
      <w:r w:rsidR="00EE2A97" w:rsidRPr="00E95B4E">
        <w:rPr>
          <w:rFonts w:ascii="13,5" w:hAnsi="13,5"/>
          <w:sz w:val="27"/>
          <w:szCs w:val="27"/>
        </w:rPr>
        <w:t>,</w:t>
      </w:r>
      <w:r w:rsidR="00B02DF3" w:rsidRPr="00E95B4E">
        <w:rPr>
          <w:rFonts w:ascii="13,5" w:hAnsi="13,5"/>
          <w:sz w:val="27"/>
          <w:szCs w:val="27"/>
        </w:rPr>
        <w:t>6</w:t>
      </w:r>
      <w:r w:rsidR="00EE2A97" w:rsidRPr="00E95B4E">
        <w:rPr>
          <w:rFonts w:ascii="13,5" w:hAnsi="13,5"/>
          <w:sz w:val="27"/>
          <w:szCs w:val="27"/>
        </w:rPr>
        <w:t xml:space="preserve"> изложить в редакции согласно приложениям 1-</w:t>
      </w:r>
      <w:r w:rsidR="006C3F36" w:rsidRPr="00E95B4E">
        <w:rPr>
          <w:rFonts w:ascii="13,5" w:hAnsi="13,5"/>
          <w:sz w:val="27"/>
          <w:szCs w:val="27"/>
        </w:rPr>
        <w:t>4</w:t>
      </w:r>
      <w:r w:rsidR="00EE2A97" w:rsidRPr="00E95B4E">
        <w:rPr>
          <w:rFonts w:ascii="13,5" w:hAnsi="13,5"/>
          <w:sz w:val="27"/>
          <w:szCs w:val="27"/>
        </w:rPr>
        <w:t xml:space="preserve"> к настоящему Решению.</w:t>
      </w:r>
    </w:p>
    <w:p w:rsidR="00211C79" w:rsidRPr="00E95B4E" w:rsidRDefault="001C3AF7" w:rsidP="00211C79">
      <w:pPr>
        <w:pStyle w:val="a5"/>
        <w:jc w:val="both"/>
        <w:rPr>
          <w:rFonts w:ascii="13,5" w:hAnsi="13,5"/>
          <w:sz w:val="27"/>
          <w:szCs w:val="27"/>
        </w:rPr>
      </w:pPr>
      <w:r>
        <w:rPr>
          <w:rFonts w:ascii="13,5" w:hAnsi="13,5"/>
          <w:sz w:val="27"/>
          <w:szCs w:val="27"/>
        </w:rPr>
        <w:lastRenderedPageBreak/>
        <w:tab/>
      </w:r>
      <w:r w:rsidR="00211C79" w:rsidRPr="00E95B4E">
        <w:rPr>
          <w:rFonts w:ascii="13,5" w:hAnsi="13,5"/>
          <w:sz w:val="27"/>
          <w:szCs w:val="27"/>
        </w:rPr>
        <w:t>2. Администрации муниципального округа Молжаниновский внести изменения в сводную бюджетную роспись расходов бюджета  муниципального округа Молжаниновский  в городе Москве</w:t>
      </w:r>
      <w:r w:rsidR="0095618B" w:rsidRPr="00E95B4E">
        <w:rPr>
          <w:rFonts w:ascii="13,5" w:hAnsi="13,5"/>
          <w:sz w:val="27"/>
          <w:szCs w:val="27"/>
        </w:rPr>
        <w:t>.</w:t>
      </w:r>
      <w:r w:rsidR="00211C79" w:rsidRPr="00E95B4E">
        <w:rPr>
          <w:rFonts w:ascii="13,5" w:hAnsi="13,5"/>
          <w:sz w:val="27"/>
          <w:szCs w:val="27"/>
        </w:rPr>
        <w:t xml:space="preserve"> </w:t>
      </w:r>
      <w:r w:rsidR="0095618B" w:rsidRPr="00E95B4E">
        <w:rPr>
          <w:rFonts w:ascii="13,5" w:hAnsi="13,5"/>
          <w:sz w:val="27"/>
          <w:szCs w:val="27"/>
        </w:rPr>
        <w:t xml:space="preserve"> </w:t>
      </w:r>
    </w:p>
    <w:p w:rsidR="00211C79" w:rsidRPr="00E95B4E" w:rsidRDefault="001C3AF7" w:rsidP="00211C79">
      <w:pPr>
        <w:pStyle w:val="a5"/>
        <w:jc w:val="both"/>
        <w:rPr>
          <w:rFonts w:ascii="13,5" w:hAnsi="13,5"/>
          <w:sz w:val="27"/>
          <w:szCs w:val="27"/>
        </w:rPr>
      </w:pPr>
      <w:r>
        <w:rPr>
          <w:rFonts w:ascii="13,5" w:hAnsi="13,5"/>
          <w:sz w:val="27"/>
          <w:szCs w:val="27"/>
        </w:rPr>
        <w:tab/>
      </w:r>
      <w:r w:rsidR="00211C79" w:rsidRPr="00E95B4E">
        <w:rPr>
          <w:rFonts w:ascii="13,5" w:hAnsi="13,5"/>
          <w:sz w:val="27"/>
          <w:szCs w:val="27"/>
        </w:rPr>
        <w:t>3.</w:t>
      </w:r>
      <w:r w:rsidR="00BC6C3D" w:rsidRPr="00E95B4E">
        <w:rPr>
          <w:rFonts w:ascii="13,5" w:hAnsi="13,5"/>
          <w:sz w:val="27"/>
          <w:szCs w:val="27"/>
        </w:rPr>
        <w:t xml:space="preserve"> </w:t>
      </w:r>
      <w:r w:rsidR="00211C79" w:rsidRPr="00E95B4E">
        <w:rPr>
          <w:rFonts w:ascii="13,5" w:hAnsi="13,5"/>
          <w:sz w:val="27"/>
          <w:szCs w:val="27"/>
        </w:rPr>
        <w:t>Опубликовать настоящее решение в газете «Муниципальные Молжаниновские вести» и разместить на сайте муниципального округа.</w:t>
      </w:r>
    </w:p>
    <w:p w:rsidR="00211C79" w:rsidRPr="00E95B4E" w:rsidRDefault="001C3AF7" w:rsidP="00211C79">
      <w:pPr>
        <w:pStyle w:val="a5"/>
        <w:jc w:val="both"/>
        <w:rPr>
          <w:rFonts w:ascii="13,5" w:hAnsi="13,5"/>
          <w:sz w:val="27"/>
          <w:szCs w:val="27"/>
        </w:rPr>
      </w:pPr>
      <w:r>
        <w:rPr>
          <w:rFonts w:ascii="13,5" w:hAnsi="13,5"/>
          <w:sz w:val="27"/>
          <w:szCs w:val="27"/>
        </w:rPr>
        <w:tab/>
      </w:r>
      <w:r w:rsidR="00211C79" w:rsidRPr="00E95B4E">
        <w:rPr>
          <w:rFonts w:ascii="13,5" w:hAnsi="13,5"/>
          <w:sz w:val="27"/>
          <w:szCs w:val="27"/>
        </w:rPr>
        <w:t xml:space="preserve">4. Настоящее решение вступает в силу со дня </w:t>
      </w:r>
      <w:r w:rsidR="007F087B" w:rsidRPr="00E95B4E">
        <w:rPr>
          <w:rFonts w:ascii="13,5" w:hAnsi="13,5"/>
          <w:sz w:val="27"/>
          <w:szCs w:val="27"/>
        </w:rPr>
        <w:t>его опубликования</w:t>
      </w:r>
      <w:r w:rsidR="00211C79" w:rsidRPr="00E95B4E">
        <w:rPr>
          <w:rFonts w:ascii="13,5" w:hAnsi="13,5"/>
          <w:sz w:val="27"/>
          <w:szCs w:val="27"/>
        </w:rPr>
        <w:t>.</w:t>
      </w:r>
    </w:p>
    <w:p w:rsidR="001A0761" w:rsidRPr="00E95B4E" w:rsidRDefault="001C3AF7" w:rsidP="001A0761">
      <w:pPr>
        <w:spacing w:after="0" w:line="240" w:lineRule="auto"/>
        <w:jc w:val="both"/>
        <w:rPr>
          <w:rFonts w:ascii="13,5" w:eastAsia="Times New Roman" w:hAnsi="13,5"/>
          <w:sz w:val="27"/>
          <w:szCs w:val="27"/>
          <w:lang w:eastAsia="ru-RU"/>
        </w:rPr>
      </w:pPr>
      <w:r>
        <w:rPr>
          <w:rFonts w:ascii="13,5" w:eastAsia="Times New Roman" w:hAnsi="13,5"/>
          <w:sz w:val="27"/>
          <w:szCs w:val="27"/>
          <w:lang w:eastAsia="ru-RU"/>
        </w:rPr>
        <w:tab/>
      </w:r>
      <w:r w:rsidR="001A0761" w:rsidRPr="00E95B4E">
        <w:rPr>
          <w:rFonts w:ascii="13,5" w:eastAsia="Times New Roman" w:hAnsi="13,5"/>
          <w:sz w:val="27"/>
          <w:szCs w:val="27"/>
          <w:lang w:eastAsia="ru-RU"/>
        </w:rPr>
        <w:t xml:space="preserve">5. Контроль за исполнением данного решения возложить на </w:t>
      </w:r>
      <w:r w:rsidR="005E5DB5" w:rsidRPr="00E95B4E">
        <w:rPr>
          <w:rFonts w:ascii="13,5" w:eastAsia="Times New Roman" w:hAnsi="13,5"/>
          <w:sz w:val="27"/>
          <w:szCs w:val="27"/>
          <w:lang w:eastAsia="ru-RU"/>
        </w:rPr>
        <w:t>глав</w:t>
      </w:r>
      <w:r w:rsidR="00B4390A" w:rsidRPr="00E95B4E">
        <w:rPr>
          <w:rFonts w:ascii="13,5" w:eastAsia="Times New Roman" w:hAnsi="13,5"/>
          <w:sz w:val="27"/>
          <w:szCs w:val="27"/>
          <w:lang w:eastAsia="ru-RU"/>
        </w:rPr>
        <w:t>у</w:t>
      </w:r>
      <w:r w:rsidR="005E5DB5" w:rsidRPr="00E95B4E">
        <w:rPr>
          <w:rFonts w:ascii="13,5" w:eastAsia="Times New Roman" w:hAnsi="13,5"/>
          <w:sz w:val="27"/>
          <w:szCs w:val="27"/>
          <w:lang w:eastAsia="ru-RU"/>
        </w:rPr>
        <w:t xml:space="preserve"> </w:t>
      </w:r>
      <w:r w:rsidR="001A0761" w:rsidRPr="00E95B4E">
        <w:rPr>
          <w:rFonts w:ascii="13,5" w:eastAsia="Times New Roman" w:hAnsi="13,5"/>
          <w:sz w:val="27"/>
          <w:szCs w:val="27"/>
          <w:lang w:eastAsia="ru-RU"/>
        </w:rPr>
        <w:t xml:space="preserve">муниципального округа   Молжаниновский в городе Москве </w:t>
      </w:r>
      <w:r w:rsidR="00B4390A" w:rsidRPr="00E95B4E">
        <w:rPr>
          <w:rFonts w:ascii="13,5" w:eastAsia="Times New Roman" w:hAnsi="13,5"/>
          <w:sz w:val="27"/>
          <w:szCs w:val="27"/>
          <w:lang w:eastAsia="ru-RU"/>
        </w:rPr>
        <w:t>Шинкаренко</w:t>
      </w:r>
      <w:r w:rsidR="0007369E" w:rsidRPr="00E95B4E">
        <w:rPr>
          <w:rFonts w:ascii="13,5" w:eastAsia="Times New Roman" w:hAnsi="13,5"/>
          <w:sz w:val="27"/>
          <w:szCs w:val="27"/>
          <w:lang w:eastAsia="ru-RU"/>
        </w:rPr>
        <w:t xml:space="preserve"> А.М.</w:t>
      </w:r>
    </w:p>
    <w:p w:rsidR="001A0761" w:rsidRPr="001C3AF7" w:rsidRDefault="001A0761" w:rsidP="001C3AF7">
      <w:pPr>
        <w:spacing w:line="240" w:lineRule="auto"/>
      </w:pPr>
    </w:p>
    <w:p w:rsidR="008812B7" w:rsidRPr="001C3AF7" w:rsidRDefault="001C3AF7" w:rsidP="001C3AF7">
      <w:pPr>
        <w:pStyle w:val="a5"/>
        <w:rPr>
          <w:rFonts w:ascii="Times New Roman" w:hAnsi="Times New Roman"/>
          <w:b/>
          <w:sz w:val="27"/>
          <w:szCs w:val="27"/>
        </w:rPr>
      </w:pPr>
      <w:r w:rsidRPr="001C3AF7">
        <w:rPr>
          <w:rFonts w:ascii="Times New Roman" w:hAnsi="Times New Roman"/>
          <w:b/>
          <w:sz w:val="27"/>
          <w:szCs w:val="27"/>
        </w:rPr>
        <w:t>Глава муниципального округа</w:t>
      </w:r>
    </w:p>
    <w:p w:rsidR="004E1FF0" w:rsidRPr="001C3AF7" w:rsidRDefault="008812B7" w:rsidP="001C3AF7">
      <w:pPr>
        <w:pStyle w:val="a5"/>
        <w:rPr>
          <w:rFonts w:ascii="Times New Roman" w:hAnsi="Times New Roman"/>
          <w:b/>
          <w:sz w:val="27"/>
          <w:szCs w:val="27"/>
        </w:rPr>
      </w:pPr>
      <w:r w:rsidRPr="001C3AF7">
        <w:rPr>
          <w:rFonts w:ascii="Times New Roman" w:hAnsi="Times New Roman"/>
          <w:b/>
          <w:sz w:val="27"/>
          <w:szCs w:val="27"/>
        </w:rPr>
        <w:t>Молжаниновский в городе Москве</w:t>
      </w:r>
      <w:r w:rsidR="001C3AF7" w:rsidRPr="001C3AF7">
        <w:rPr>
          <w:rFonts w:ascii="Times New Roman" w:hAnsi="Times New Roman"/>
          <w:b/>
          <w:sz w:val="27"/>
          <w:szCs w:val="27"/>
        </w:rPr>
        <w:tab/>
      </w:r>
      <w:r w:rsidR="001C3AF7" w:rsidRPr="001C3AF7">
        <w:rPr>
          <w:rFonts w:ascii="Times New Roman" w:hAnsi="Times New Roman"/>
          <w:b/>
          <w:sz w:val="27"/>
          <w:szCs w:val="27"/>
        </w:rPr>
        <w:tab/>
      </w:r>
      <w:r w:rsidR="001C3AF7" w:rsidRPr="001C3AF7">
        <w:rPr>
          <w:rFonts w:ascii="Times New Roman" w:hAnsi="Times New Roman"/>
          <w:b/>
          <w:sz w:val="27"/>
          <w:szCs w:val="27"/>
        </w:rPr>
        <w:tab/>
      </w:r>
      <w:r w:rsidR="001C3AF7" w:rsidRPr="001C3AF7">
        <w:rPr>
          <w:rFonts w:ascii="Times New Roman" w:hAnsi="Times New Roman"/>
          <w:b/>
          <w:sz w:val="27"/>
          <w:szCs w:val="27"/>
        </w:rPr>
        <w:tab/>
        <w:t xml:space="preserve"> А.</w:t>
      </w:r>
      <w:r w:rsidR="00CF6355" w:rsidRPr="001C3AF7">
        <w:rPr>
          <w:rFonts w:ascii="Times New Roman" w:hAnsi="Times New Roman"/>
          <w:b/>
          <w:sz w:val="27"/>
          <w:szCs w:val="27"/>
        </w:rPr>
        <w:t>.М. Шинкаренко</w:t>
      </w:r>
    </w:p>
    <w:p w:rsidR="00961F06" w:rsidRPr="001C3AF7" w:rsidRDefault="00961F06" w:rsidP="001C3AF7">
      <w:pPr>
        <w:pStyle w:val="a5"/>
        <w:rPr>
          <w:rFonts w:ascii="Times New Roman" w:hAnsi="Times New Roman"/>
          <w:sz w:val="27"/>
          <w:szCs w:val="27"/>
        </w:rPr>
      </w:pPr>
    </w:p>
    <w:p w:rsidR="00961F06" w:rsidRPr="001C3AF7" w:rsidRDefault="00961F06" w:rsidP="001C3AF7"/>
    <w:p w:rsidR="00961F06" w:rsidRPr="001C3AF7" w:rsidRDefault="00961F06" w:rsidP="001C3AF7"/>
    <w:p w:rsidR="00961F06" w:rsidRPr="001C3AF7" w:rsidRDefault="00961F06" w:rsidP="001C3AF7"/>
    <w:p w:rsidR="00961F06" w:rsidRPr="001C3AF7" w:rsidRDefault="00961F06" w:rsidP="001C3AF7"/>
    <w:p w:rsidR="00961F06" w:rsidRPr="00E95B4E" w:rsidRDefault="00961F06" w:rsidP="00E6769E">
      <w:pPr>
        <w:spacing w:after="0" w:line="240" w:lineRule="auto"/>
        <w:rPr>
          <w:rFonts w:ascii="13,5" w:hAnsi="13,5"/>
          <w:b/>
          <w:sz w:val="27"/>
          <w:szCs w:val="27"/>
        </w:rPr>
      </w:pPr>
    </w:p>
    <w:p w:rsidR="00961F06" w:rsidRPr="00E95B4E" w:rsidRDefault="00961F06" w:rsidP="00E6769E">
      <w:pPr>
        <w:spacing w:after="0" w:line="240" w:lineRule="auto"/>
        <w:rPr>
          <w:rFonts w:ascii="13,5" w:hAnsi="13,5"/>
          <w:b/>
        </w:rPr>
      </w:pPr>
    </w:p>
    <w:p w:rsidR="00961F06" w:rsidRPr="00E95B4E" w:rsidRDefault="00961F06" w:rsidP="00E6769E">
      <w:pPr>
        <w:spacing w:after="0" w:line="240" w:lineRule="auto"/>
        <w:rPr>
          <w:rFonts w:ascii="13,5" w:hAnsi="13,5"/>
          <w:b/>
        </w:rPr>
      </w:pPr>
    </w:p>
    <w:p w:rsidR="00961F06" w:rsidRPr="00E95B4E" w:rsidRDefault="00961F06" w:rsidP="00E6769E">
      <w:pPr>
        <w:spacing w:after="0" w:line="240" w:lineRule="auto"/>
        <w:rPr>
          <w:rFonts w:ascii="13,5" w:hAnsi="13,5"/>
          <w:b/>
        </w:rPr>
      </w:pPr>
    </w:p>
    <w:p w:rsidR="00961F06" w:rsidRPr="00E95B4E" w:rsidRDefault="00961F06" w:rsidP="00E6769E">
      <w:pPr>
        <w:spacing w:after="0" w:line="240" w:lineRule="auto"/>
        <w:rPr>
          <w:rFonts w:ascii="13,5" w:hAnsi="13,5"/>
          <w:b/>
        </w:rPr>
      </w:pPr>
    </w:p>
    <w:p w:rsidR="00961F06" w:rsidRPr="00E95B4E" w:rsidRDefault="00961F06" w:rsidP="00E6769E">
      <w:pPr>
        <w:spacing w:after="0" w:line="240" w:lineRule="auto"/>
        <w:rPr>
          <w:rFonts w:ascii="13,5" w:hAnsi="13,5"/>
          <w:b/>
        </w:rPr>
      </w:pPr>
    </w:p>
    <w:p w:rsidR="00961F06" w:rsidRPr="00E95B4E" w:rsidRDefault="00961F06" w:rsidP="00E6769E">
      <w:pPr>
        <w:spacing w:after="0" w:line="240" w:lineRule="auto"/>
        <w:rPr>
          <w:rFonts w:ascii="13,5" w:hAnsi="13,5"/>
          <w:b/>
        </w:rPr>
      </w:pPr>
    </w:p>
    <w:p w:rsidR="00961F06" w:rsidRPr="00E95B4E" w:rsidRDefault="00961F06" w:rsidP="00E6769E">
      <w:pPr>
        <w:spacing w:after="0" w:line="240" w:lineRule="auto"/>
        <w:rPr>
          <w:rFonts w:ascii="13,5" w:hAnsi="13,5"/>
          <w:b/>
        </w:rPr>
      </w:pPr>
    </w:p>
    <w:p w:rsidR="00961F06" w:rsidRPr="00E95B4E" w:rsidRDefault="00961F06" w:rsidP="00E6769E">
      <w:pPr>
        <w:spacing w:after="0" w:line="240" w:lineRule="auto"/>
        <w:rPr>
          <w:rFonts w:ascii="13,5" w:hAnsi="13,5"/>
          <w:b/>
        </w:rPr>
      </w:pPr>
    </w:p>
    <w:p w:rsidR="00961F06" w:rsidRPr="00E95B4E" w:rsidRDefault="00961F06" w:rsidP="00E6769E">
      <w:pPr>
        <w:spacing w:after="0" w:line="240" w:lineRule="auto"/>
        <w:rPr>
          <w:rFonts w:ascii="13,5" w:hAnsi="13,5"/>
          <w:b/>
        </w:rPr>
      </w:pPr>
    </w:p>
    <w:p w:rsidR="00961F06" w:rsidRPr="00E95B4E" w:rsidRDefault="00961F06" w:rsidP="00E6769E">
      <w:pPr>
        <w:spacing w:after="0" w:line="240" w:lineRule="auto"/>
        <w:rPr>
          <w:rFonts w:ascii="13,5" w:hAnsi="13,5"/>
          <w:b/>
        </w:rPr>
      </w:pPr>
    </w:p>
    <w:p w:rsidR="00961F06" w:rsidRPr="00E95B4E" w:rsidRDefault="00961F06" w:rsidP="00E6769E">
      <w:pPr>
        <w:spacing w:after="0" w:line="240" w:lineRule="auto"/>
        <w:rPr>
          <w:rFonts w:ascii="13,5" w:hAnsi="13,5"/>
          <w:b/>
        </w:rPr>
      </w:pPr>
    </w:p>
    <w:p w:rsidR="00961F06" w:rsidRPr="00E95B4E" w:rsidRDefault="00961F06" w:rsidP="00E6769E">
      <w:pPr>
        <w:spacing w:after="0" w:line="240" w:lineRule="auto"/>
        <w:rPr>
          <w:rFonts w:ascii="13,5" w:hAnsi="13,5"/>
          <w:b/>
        </w:rPr>
      </w:pPr>
    </w:p>
    <w:p w:rsidR="00961F06" w:rsidRPr="00E95B4E" w:rsidRDefault="00961F06" w:rsidP="00E6769E">
      <w:pPr>
        <w:spacing w:after="0" w:line="240" w:lineRule="auto"/>
        <w:rPr>
          <w:rFonts w:ascii="13,5" w:hAnsi="13,5"/>
          <w:b/>
        </w:rPr>
      </w:pPr>
    </w:p>
    <w:p w:rsidR="00123DE8" w:rsidRPr="00E95B4E" w:rsidRDefault="00123DE8" w:rsidP="00123DE8">
      <w:pPr>
        <w:spacing w:after="0" w:line="240" w:lineRule="auto"/>
        <w:ind w:left="4248" w:firstLine="708"/>
        <w:rPr>
          <w:rFonts w:ascii="13,5" w:hAnsi="13,5"/>
        </w:rPr>
      </w:pPr>
    </w:p>
    <w:p w:rsidR="00123DE8" w:rsidRPr="00E95B4E" w:rsidRDefault="00123DE8" w:rsidP="00123DE8">
      <w:pPr>
        <w:spacing w:after="0" w:line="240" w:lineRule="auto"/>
        <w:ind w:left="4248" w:firstLine="708"/>
        <w:rPr>
          <w:rFonts w:ascii="13,5" w:hAnsi="13,5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76BC1" w:rsidRDefault="00B76BC1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62424" w:rsidRDefault="0016242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62424" w:rsidRDefault="0016242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E78C3" w:rsidRDefault="00A746C6" w:rsidP="00A746C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78C3" w:rsidRDefault="00AE78C3" w:rsidP="00A746C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746C6" w:rsidRPr="007F1DB8" w:rsidRDefault="00A746C6" w:rsidP="00A746C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657E13">
        <w:rPr>
          <w:rFonts w:ascii="Times New Roman" w:hAnsi="Times New Roman"/>
        </w:rPr>
        <w:t xml:space="preserve"> </w:t>
      </w:r>
      <w:r w:rsidR="007804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A746C6" w:rsidRPr="007F1DB8" w:rsidRDefault="00A746C6" w:rsidP="00A746C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к решению  Совета депутатов</w:t>
      </w:r>
    </w:p>
    <w:p w:rsidR="00A746C6" w:rsidRPr="007F1DB8" w:rsidRDefault="00A746C6" w:rsidP="00A746C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 xml:space="preserve"> </w:t>
      </w:r>
      <w:r w:rsidR="00657E13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муниципального округа</w:t>
      </w:r>
    </w:p>
    <w:p w:rsidR="00A746C6" w:rsidRPr="007F1DB8" w:rsidRDefault="00A746C6" w:rsidP="00A746C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Молжаниновский     в  городе Москве  </w:t>
      </w:r>
    </w:p>
    <w:p w:rsidR="00A746C6" w:rsidRPr="007F1DB8" w:rsidRDefault="00A746C6" w:rsidP="00A746C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от  </w:t>
      </w:r>
      <w:r w:rsidR="00A03E87">
        <w:rPr>
          <w:rFonts w:ascii="Times New Roman" w:eastAsia="SimSun" w:hAnsi="Times New Roman"/>
          <w:lang w:eastAsia="ru-RU"/>
        </w:rPr>
        <w:t>03</w:t>
      </w:r>
      <w:r w:rsidR="00A03E87" w:rsidRPr="007F1DB8">
        <w:rPr>
          <w:rFonts w:ascii="Times New Roman" w:eastAsia="SimSun" w:hAnsi="Times New Roman"/>
          <w:lang w:eastAsia="ru-RU"/>
        </w:rPr>
        <w:t>.</w:t>
      </w:r>
      <w:r w:rsidR="00A03E87">
        <w:rPr>
          <w:rFonts w:ascii="Times New Roman" w:eastAsia="SimSun" w:hAnsi="Times New Roman"/>
          <w:lang w:eastAsia="ru-RU"/>
        </w:rPr>
        <w:t>03</w:t>
      </w:r>
      <w:r w:rsidR="00A03E87" w:rsidRPr="007F1DB8">
        <w:rPr>
          <w:rFonts w:ascii="Times New Roman" w:eastAsia="SimSun" w:hAnsi="Times New Roman"/>
          <w:lang w:eastAsia="ru-RU"/>
        </w:rPr>
        <w:t>.20</w:t>
      </w:r>
      <w:r w:rsidR="00A03E87">
        <w:rPr>
          <w:rFonts w:ascii="Times New Roman" w:eastAsia="SimSun" w:hAnsi="Times New Roman"/>
          <w:lang w:eastAsia="ru-RU"/>
        </w:rPr>
        <w:t xml:space="preserve">20  </w:t>
      </w:r>
      <w:r w:rsidR="00A03E87" w:rsidRPr="007F1DB8">
        <w:rPr>
          <w:rFonts w:ascii="Times New Roman" w:eastAsia="SimSun" w:hAnsi="Times New Roman"/>
          <w:lang w:eastAsia="ru-RU"/>
        </w:rPr>
        <w:t>№</w:t>
      </w:r>
      <w:r w:rsidR="00AE78C3">
        <w:rPr>
          <w:rFonts w:ascii="Times New Roman" w:eastAsia="SimSun" w:hAnsi="Times New Roman"/>
          <w:lang w:eastAsia="ru-RU"/>
        </w:rPr>
        <w:t xml:space="preserve"> 123/1М</w:t>
      </w:r>
    </w:p>
    <w:p w:rsidR="00A746C6" w:rsidRPr="00711A83" w:rsidRDefault="00A746C6" w:rsidP="00A746C6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:rsidR="00A746C6" w:rsidRPr="007F1DB8" w:rsidRDefault="00A746C6" w:rsidP="00A746C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Приложение </w:t>
      </w:r>
      <w:r>
        <w:rPr>
          <w:rFonts w:ascii="Times New Roman" w:hAnsi="Times New Roman"/>
        </w:rPr>
        <w:t>1</w:t>
      </w:r>
    </w:p>
    <w:p w:rsidR="00A746C6" w:rsidRPr="007F1DB8" w:rsidRDefault="00A746C6" w:rsidP="00A746C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 xml:space="preserve">     </w:t>
      </w:r>
      <w:r w:rsidR="00657E13">
        <w:rPr>
          <w:rFonts w:ascii="Times New Roman" w:hAnsi="Times New Roman"/>
        </w:rPr>
        <w:t xml:space="preserve"> </w:t>
      </w:r>
      <w:r w:rsidR="00782F96">
        <w:rPr>
          <w:rFonts w:ascii="Times New Roman" w:hAnsi="Times New Roman"/>
        </w:rPr>
        <w:t xml:space="preserve">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к решению Совета депутатов </w:t>
      </w:r>
    </w:p>
    <w:p w:rsidR="00A746C6" w:rsidRPr="007F1DB8" w:rsidRDefault="00A746C6" w:rsidP="00A746C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="00782F9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муниципального округа  Молжаниновский</w:t>
      </w:r>
    </w:p>
    <w:p w:rsidR="00A746C6" w:rsidRPr="007F1DB8" w:rsidRDefault="00A746C6" w:rsidP="00A746C6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в  городе Москве                                                                                     </w:t>
      </w:r>
    </w:p>
    <w:p w:rsidR="00A746C6" w:rsidRDefault="00A746C6" w:rsidP="00782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</w:t>
      </w:r>
      <w:r w:rsidR="00657E13">
        <w:rPr>
          <w:rFonts w:ascii="Times New Roman" w:eastAsia="SimSun" w:hAnsi="Times New Roman"/>
          <w:lang w:eastAsia="ru-RU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 xml:space="preserve">  от </w:t>
      </w:r>
      <w:r w:rsidR="00A03E87">
        <w:rPr>
          <w:rFonts w:ascii="Times New Roman" w:hAnsi="Times New Roman"/>
        </w:rPr>
        <w:t>17.12</w:t>
      </w:r>
      <w:r w:rsidR="00A03E87" w:rsidRPr="007F1DB8">
        <w:rPr>
          <w:rFonts w:ascii="Times New Roman" w:hAnsi="Times New Roman"/>
        </w:rPr>
        <w:t>.201</w:t>
      </w:r>
      <w:r w:rsidR="00A03E87">
        <w:rPr>
          <w:rFonts w:ascii="Times New Roman" w:hAnsi="Times New Roman"/>
        </w:rPr>
        <w:t>9  № 119</w:t>
      </w:r>
      <w:r w:rsidR="00A03E87" w:rsidRPr="007F1DB8">
        <w:rPr>
          <w:rFonts w:ascii="Times New Roman" w:hAnsi="Times New Roman"/>
        </w:rPr>
        <w:t>/</w:t>
      </w:r>
      <w:r w:rsidR="00A03E87">
        <w:rPr>
          <w:rFonts w:ascii="Times New Roman" w:hAnsi="Times New Roman"/>
        </w:rPr>
        <w:t xml:space="preserve">4 М </w:t>
      </w:r>
    </w:p>
    <w:p w:rsidR="00A746C6" w:rsidRPr="00A746C6" w:rsidRDefault="00A746C6" w:rsidP="00A746C6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0"/>
          <w:szCs w:val="20"/>
          <w:lang w:eastAsia="ru-RU"/>
        </w:rPr>
      </w:pPr>
      <w:r w:rsidRPr="00A746C6">
        <w:rPr>
          <w:rFonts w:ascii="Times New Roman" w:eastAsia="SimSun" w:hAnsi="Times New Roman"/>
          <w:sz w:val="20"/>
          <w:szCs w:val="20"/>
          <w:lang w:eastAsia="ru-RU"/>
        </w:rPr>
        <w:t xml:space="preserve">     </w:t>
      </w:r>
    </w:p>
    <w:p w:rsidR="007B2C93" w:rsidRPr="00016B14" w:rsidRDefault="00782F96" w:rsidP="00731D02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eastAsiaTheme="minorHAnsi" w:hAnsi="Times New Roman"/>
          <w:b/>
        </w:rPr>
        <w:t xml:space="preserve"> </w:t>
      </w:r>
    </w:p>
    <w:p w:rsidR="00782F96" w:rsidRPr="00782F96" w:rsidRDefault="00782F96" w:rsidP="00782F96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0"/>
          <w:szCs w:val="20"/>
          <w:lang w:eastAsia="ru-RU"/>
        </w:rPr>
      </w:pPr>
      <w:r w:rsidRPr="00782F96">
        <w:rPr>
          <w:rFonts w:ascii="Times New Roman" w:eastAsia="SimSun" w:hAnsi="Times New Roman"/>
          <w:sz w:val="20"/>
          <w:szCs w:val="20"/>
          <w:lang w:eastAsia="ru-RU"/>
        </w:rPr>
        <w:t xml:space="preserve">    </w:t>
      </w:r>
    </w:p>
    <w:p w:rsidR="00782F96" w:rsidRPr="00782F96" w:rsidRDefault="00782F96" w:rsidP="00782F9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82F96">
        <w:rPr>
          <w:rFonts w:ascii="Times New Roman" w:eastAsiaTheme="minorHAnsi" w:hAnsi="Times New Roman"/>
          <w:b/>
          <w:sz w:val="28"/>
          <w:szCs w:val="28"/>
        </w:rPr>
        <w:t xml:space="preserve">Доходы бюджета  муниципального  округа   Молжаниновский   </w:t>
      </w:r>
    </w:p>
    <w:p w:rsidR="00782F96" w:rsidRPr="00782F96" w:rsidRDefault="00782F96" w:rsidP="00782F96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782F96">
        <w:rPr>
          <w:rFonts w:ascii="Times New Roman" w:eastAsiaTheme="minorHAnsi" w:hAnsi="Times New Roman"/>
          <w:b/>
          <w:sz w:val="28"/>
          <w:szCs w:val="28"/>
        </w:rPr>
        <w:t xml:space="preserve">      в городе Москве  на 2020 год</w:t>
      </w:r>
      <w:r w:rsidRPr="00782F96">
        <w:rPr>
          <w:rFonts w:ascii="Times New Roman" w:eastAsiaTheme="minorHAnsi" w:hAnsi="Times New Roman"/>
          <w:b/>
        </w:rPr>
        <w:t xml:space="preserve"> </w:t>
      </w:r>
    </w:p>
    <w:p w:rsidR="00782F96" w:rsidRPr="00782F96" w:rsidRDefault="00782F96" w:rsidP="00782F96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782F96">
        <w:rPr>
          <w:rFonts w:ascii="Times New Roman" w:eastAsiaTheme="minorHAnsi" w:hAnsi="Times New Roman"/>
          <w:b/>
        </w:rPr>
        <w:t xml:space="preserve"> </w:t>
      </w:r>
    </w:p>
    <w:tbl>
      <w:tblPr>
        <w:tblStyle w:val="22"/>
        <w:tblW w:w="9571" w:type="dxa"/>
        <w:tblLook w:val="04A0" w:firstRow="1" w:lastRow="0" w:firstColumn="1" w:lastColumn="0" w:noHBand="0" w:noVBand="1"/>
      </w:tblPr>
      <w:tblGrid>
        <w:gridCol w:w="2356"/>
        <w:gridCol w:w="4982"/>
        <w:gridCol w:w="2233"/>
      </w:tblGrid>
      <w:tr w:rsidR="00782F96" w:rsidRPr="00782F96" w:rsidTr="003B120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Коды бюджетной классификации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Наименование кода классификации доходов бюджет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 xml:space="preserve">     Сумма </w:t>
            </w:r>
          </w:p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(тыс. рублей)</w:t>
            </w:r>
          </w:p>
        </w:tc>
      </w:tr>
      <w:tr w:rsidR="00782F96" w:rsidRPr="00782F96" w:rsidTr="003B120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1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782F96" w:rsidRDefault="00782F96" w:rsidP="00782F96">
            <w:pPr>
              <w:spacing w:after="0" w:line="240" w:lineRule="auto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20404,6</w:t>
            </w:r>
          </w:p>
        </w:tc>
      </w:tr>
      <w:tr w:rsidR="00782F96" w:rsidRPr="00782F96" w:rsidTr="003B120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782F96" w:rsidRDefault="00782F96" w:rsidP="00782F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2F96" w:rsidRPr="00782F96" w:rsidTr="003B120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1 01 0200001 0000 11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Налог на доходы  физических лиц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96" w:rsidRPr="00782F96" w:rsidRDefault="00782F96" w:rsidP="00782F96">
            <w:pPr>
              <w:spacing w:after="0" w:line="240" w:lineRule="auto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20404,6</w:t>
            </w:r>
          </w:p>
        </w:tc>
      </w:tr>
      <w:tr w:rsidR="00782F96" w:rsidRPr="00782F96" w:rsidTr="003B120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2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782F96" w:rsidRDefault="00105318" w:rsidP="00782F96">
            <w:pPr>
              <w:spacing w:after="0" w:line="240" w:lineRule="auto"/>
              <w:rPr>
                <w:rFonts w:ascii="Times New Roman" w:hAnsi="Times New Roman"/>
              </w:rPr>
            </w:pPr>
            <w:r w:rsidRPr="00617944">
              <w:rPr>
                <w:rFonts w:ascii="Times New Roman" w:hAnsi="Times New Roman"/>
              </w:rPr>
              <w:t>18531,4</w:t>
            </w:r>
          </w:p>
        </w:tc>
      </w:tr>
      <w:tr w:rsidR="00782F96" w:rsidRPr="00782F96" w:rsidTr="003B120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782F96" w:rsidRDefault="00782F96" w:rsidP="00782F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2F96" w:rsidRPr="00782F96" w:rsidTr="003B120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2 02 3000000 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782F96" w:rsidRDefault="00782F96" w:rsidP="00782F96">
            <w:pPr>
              <w:spacing w:after="0" w:line="240" w:lineRule="auto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16371,4</w:t>
            </w:r>
          </w:p>
        </w:tc>
      </w:tr>
      <w:tr w:rsidR="00782F96" w:rsidRPr="00782F96" w:rsidTr="003B1203">
        <w:trPr>
          <w:trHeight w:val="1832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2 02 3002403 0004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  <w:p w:rsidR="00782F96" w:rsidRPr="00782F96" w:rsidRDefault="00782F96" w:rsidP="00782F9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ab/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782F96" w:rsidRDefault="00782F96" w:rsidP="00782F96">
            <w:pPr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643,8</w:t>
            </w:r>
          </w:p>
        </w:tc>
      </w:tr>
      <w:tr w:rsidR="00782F96" w:rsidRPr="00782F96" w:rsidTr="003B1203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2 02 3002403 0005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физкультурно – оздоровительной  и спортивной работы с населением по месту жительства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782F96" w:rsidRDefault="00782F96" w:rsidP="00782F96">
            <w:pPr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4234,6</w:t>
            </w:r>
          </w:p>
        </w:tc>
      </w:tr>
      <w:tr w:rsidR="00782F96" w:rsidRPr="00782F96" w:rsidTr="003B1203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2 02 3999803 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782F96" w:rsidRDefault="00782F96" w:rsidP="00782F96">
            <w:pPr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11493,0</w:t>
            </w:r>
          </w:p>
        </w:tc>
      </w:tr>
      <w:tr w:rsidR="00782F96" w:rsidRPr="00782F96" w:rsidTr="00782F96">
        <w:trPr>
          <w:trHeight w:val="814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617944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944">
              <w:rPr>
                <w:rFonts w:ascii="Times New Roman" w:hAnsi="Times New Roman"/>
              </w:rPr>
              <w:t>202 40000 00 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617944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94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617944" w:rsidRDefault="00782F96" w:rsidP="00782F96">
            <w:pPr>
              <w:rPr>
                <w:rFonts w:ascii="Times New Roman" w:hAnsi="Times New Roman"/>
              </w:rPr>
            </w:pPr>
            <w:r w:rsidRPr="00617944">
              <w:rPr>
                <w:rFonts w:ascii="Times New Roman" w:hAnsi="Times New Roman"/>
              </w:rPr>
              <w:t>2160,0</w:t>
            </w:r>
          </w:p>
        </w:tc>
      </w:tr>
      <w:tr w:rsidR="00782F96" w:rsidRPr="00782F96" w:rsidTr="00782F96">
        <w:trPr>
          <w:trHeight w:val="1258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617944" w:rsidRDefault="00782F96" w:rsidP="00782F96">
            <w:pPr>
              <w:ind w:right="-123"/>
              <w:rPr>
                <w:rFonts w:ascii="Times New Roman" w:hAnsi="Times New Roman"/>
              </w:rPr>
            </w:pPr>
            <w:r w:rsidRPr="00617944">
              <w:rPr>
                <w:rFonts w:ascii="Times New Roman" w:hAnsi="Times New Roman"/>
              </w:rPr>
              <w:t>2 02 49999 03 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617944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944">
              <w:rPr>
                <w:rFonts w:ascii="Times New Roman" w:hAnsi="Times New Roman"/>
              </w:rPr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617944" w:rsidRDefault="00782F96" w:rsidP="00782F96">
            <w:pPr>
              <w:rPr>
                <w:rFonts w:ascii="Times New Roman" w:hAnsi="Times New Roman"/>
              </w:rPr>
            </w:pPr>
            <w:r w:rsidRPr="00617944">
              <w:rPr>
                <w:rFonts w:ascii="Times New Roman" w:hAnsi="Times New Roman"/>
              </w:rPr>
              <w:t>2160,0</w:t>
            </w:r>
          </w:p>
        </w:tc>
      </w:tr>
      <w:tr w:rsidR="00782F96" w:rsidRPr="00782F96" w:rsidTr="003B120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96" w:rsidRPr="00782F96" w:rsidRDefault="00782F96" w:rsidP="00782F96">
            <w:pPr>
              <w:spacing w:after="0" w:line="240" w:lineRule="auto"/>
              <w:rPr>
                <w:rFonts w:ascii="Times New Roman" w:hAnsi="Times New Roman"/>
              </w:rPr>
            </w:pPr>
            <w:r w:rsidRPr="00617944">
              <w:rPr>
                <w:rFonts w:ascii="Times New Roman" w:hAnsi="Times New Roman"/>
              </w:rPr>
              <w:t>38936</w:t>
            </w:r>
            <w:r w:rsidRPr="00782F96">
              <w:rPr>
                <w:rFonts w:ascii="Times New Roman" w:hAnsi="Times New Roman"/>
              </w:rPr>
              <w:t>,0</w:t>
            </w:r>
          </w:p>
        </w:tc>
      </w:tr>
    </w:tbl>
    <w:p w:rsidR="00731D02" w:rsidRDefault="00731D02" w:rsidP="00EF032E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</w:t>
      </w:r>
    </w:p>
    <w:p w:rsidR="00617944" w:rsidRDefault="00617944" w:rsidP="008844FF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17944" w:rsidRDefault="00617944" w:rsidP="008844FF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844FF" w:rsidRPr="007F1DB8" w:rsidRDefault="008844FF" w:rsidP="008844FF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657E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Приложение </w:t>
      </w:r>
      <w:r w:rsidR="00183A74">
        <w:rPr>
          <w:rFonts w:ascii="Times New Roman" w:hAnsi="Times New Roman"/>
        </w:rPr>
        <w:t>2</w:t>
      </w:r>
    </w:p>
    <w:p w:rsidR="008844FF" w:rsidRPr="007F1DB8" w:rsidRDefault="008844FF" w:rsidP="008844FF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к решению  Совета депутатов</w:t>
      </w:r>
    </w:p>
    <w:p w:rsidR="00F53F57" w:rsidRPr="007F1DB8" w:rsidRDefault="008844FF" w:rsidP="00F53F5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</w:t>
      </w:r>
      <w:r w:rsidR="00F53F57" w:rsidRPr="007F1DB8">
        <w:rPr>
          <w:rFonts w:ascii="Times New Roman" w:hAnsi="Times New Roman"/>
        </w:rPr>
        <w:t xml:space="preserve">                                                                                       муниципального округа</w:t>
      </w:r>
    </w:p>
    <w:p w:rsidR="00F53F57" w:rsidRPr="007F1DB8" w:rsidRDefault="00F53F57" w:rsidP="00F53F5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Молжаниновский     в  городе Москве  </w:t>
      </w:r>
    </w:p>
    <w:p w:rsidR="00F53F57" w:rsidRPr="007F1DB8" w:rsidRDefault="00F53F57" w:rsidP="00F53F5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="004D5784">
        <w:rPr>
          <w:rFonts w:ascii="Times New Roman" w:hAnsi="Times New Roman"/>
        </w:rPr>
        <w:t xml:space="preserve"> от</w:t>
      </w:r>
      <w:r w:rsidR="004D5784" w:rsidRPr="007F1DB8">
        <w:rPr>
          <w:rFonts w:ascii="Times New Roman" w:hAnsi="Times New Roman"/>
        </w:rPr>
        <w:t xml:space="preserve">  </w:t>
      </w:r>
      <w:r w:rsidR="004D5784">
        <w:rPr>
          <w:rFonts w:ascii="Times New Roman" w:eastAsia="SimSun" w:hAnsi="Times New Roman"/>
          <w:lang w:eastAsia="ru-RU"/>
        </w:rPr>
        <w:t>03</w:t>
      </w:r>
      <w:r w:rsidR="004D5784" w:rsidRPr="007F1DB8">
        <w:rPr>
          <w:rFonts w:ascii="Times New Roman" w:eastAsia="SimSun" w:hAnsi="Times New Roman"/>
          <w:lang w:eastAsia="ru-RU"/>
        </w:rPr>
        <w:t>.</w:t>
      </w:r>
      <w:r w:rsidR="004D5784">
        <w:rPr>
          <w:rFonts w:ascii="Times New Roman" w:eastAsia="SimSun" w:hAnsi="Times New Roman"/>
          <w:lang w:eastAsia="ru-RU"/>
        </w:rPr>
        <w:t>03</w:t>
      </w:r>
      <w:r w:rsidR="004D5784" w:rsidRPr="007F1DB8">
        <w:rPr>
          <w:rFonts w:ascii="Times New Roman" w:eastAsia="SimSun" w:hAnsi="Times New Roman"/>
          <w:lang w:eastAsia="ru-RU"/>
        </w:rPr>
        <w:t>.20</w:t>
      </w:r>
      <w:r w:rsidR="004D5784">
        <w:rPr>
          <w:rFonts w:ascii="Times New Roman" w:eastAsia="SimSun" w:hAnsi="Times New Roman"/>
          <w:lang w:eastAsia="ru-RU"/>
        </w:rPr>
        <w:t xml:space="preserve">20  </w:t>
      </w:r>
      <w:r w:rsidR="004D5784" w:rsidRPr="007F1DB8">
        <w:rPr>
          <w:rFonts w:ascii="Times New Roman" w:eastAsia="SimSun" w:hAnsi="Times New Roman"/>
          <w:lang w:eastAsia="ru-RU"/>
        </w:rPr>
        <w:t>№</w:t>
      </w:r>
      <w:r w:rsidR="00AE78C3">
        <w:rPr>
          <w:rFonts w:ascii="Times New Roman" w:eastAsia="SimSun" w:hAnsi="Times New Roman"/>
          <w:lang w:eastAsia="ru-RU"/>
        </w:rPr>
        <w:t xml:space="preserve"> 123/1М</w:t>
      </w:r>
    </w:p>
    <w:p w:rsidR="00F53F57" w:rsidRPr="00711A83" w:rsidRDefault="00F53F57" w:rsidP="00F53F57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:rsidR="00F53F57" w:rsidRPr="007F1DB8" w:rsidRDefault="00F53F57" w:rsidP="00F53F5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Приложение </w:t>
      </w:r>
      <w:r w:rsidR="00183A74">
        <w:rPr>
          <w:rFonts w:ascii="Times New Roman" w:hAnsi="Times New Roman"/>
        </w:rPr>
        <w:t>4</w:t>
      </w:r>
    </w:p>
    <w:p w:rsidR="00F53F57" w:rsidRPr="007F1DB8" w:rsidRDefault="00F53F57" w:rsidP="00F53F5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7F1DB8">
        <w:rPr>
          <w:rFonts w:ascii="Times New Roman" w:hAnsi="Times New Roman"/>
        </w:rPr>
        <w:t xml:space="preserve">к решению Совета депутатов </w:t>
      </w:r>
    </w:p>
    <w:p w:rsidR="00F53F57" w:rsidRPr="007F1DB8" w:rsidRDefault="00F53F57" w:rsidP="00F53F5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      </w:t>
      </w:r>
      <w:r w:rsidRPr="007F1DB8">
        <w:rPr>
          <w:rFonts w:ascii="Times New Roman" w:hAnsi="Times New Roman"/>
        </w:rPr>
        <w:t xml:space="preserve"> муниципального округа  Молжаниновский</w:t>
      </w:r>
    </w:p>
    <w:p w:rsidR="00F53F57" w:rsidRPr="007F1DB8" w:rsidRDefault="00F53F57" w:rsidP="00F53F57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в  городе Москве                                                                                     </w:t>
      </w:r>
    </w:p>
    <w:p w:rsidR="00F53F57" w:rsidRDefault="00F53F57" w:rsidP="004D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SimSun" w:hAnsi="Times New Roman"/>
          <w:lang w:eastAsia="ru-RU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 xml:space="preserve">  </w:t>
      </w:r>
      <w:r w:rsidR="004D5784" w:rsidRPr="007F1DB8">
        <w:rPr>
          <w:rFonts w:ascii="Times New Roman" w:eastAsia="SimSun" w:hAnsi="Times New Roman"/>
          <w:lang w:eastAsia="ru-RU"/>
        </w:rPr>
        <w:t xml:space="preserve">от </w:t>
      </w:r>
      <w:r w:rsidR="004D5784">
        <w:rPr>
          <w:rFonts w:ascii="Times New Roman" w:hAnsi="Times New Roman"/>
        </w:rPr>
        <w:t>17.12</w:t>
      </w:r>
      <w:r w:rsidR="004D5784" w:rsidRPr="007F1DB8">
        <w:rPr>
          <w:rFonts w:ascii="Times New Roman" w:hAnsi="Times New Roman"/>
        </w:rPr>
        <w:t>.201</w:t>
      </w:r>
      <w:r w:rsidR="004D5784">
        <w:rPr>
          <w:rFonts w:ascii="Times New Roman" w:hAnsi="Times New Roman"/>
        </w:rPr>
        <w:t>9  № 119</w:t>
      </w:r>
      <w:r w:rsidR="004D5784" w:rsidRPr="007F1DB8">
        <w:rPr>
          <w:rFonts w:ascii="Times New Roman" w:hAnsi="Times New Roman"/>
        </w:rPr>
        <w:t>/</w:t>
      </w:r>
      <w:r w:rsidR="004D5784">
        <w:rPr>
          <w:rFonts w:ascii="Times New Roman" w:hAnsi="Times New Roman"/>
        </w:rPr>
        <w:t>4 М</w:t>
      </w:r>
    </w:p>
    <w:p w:rsidR="00F53F57" w:rsidRPr="00F53F57" w:rsidRDefault="008844FF" w:rsidP="00F53F57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7F1DB8"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 xml:space="preserve"> </w:t>
      </w:r>
      <w:r w:rsidR="00657E13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</w:t>
      </w:r>
      <w:r w:rsidR="00F53F57">
        <w:rPr>
          <w:rFonts w:ascii="Times New Roman" w:hAnsi="Times New Roman"/>
        </w:rPr>
        <w:t xml:space="preserve">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183A74" w:rsidRPr="00A537D9" w:rsidTr="003B1203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бюджета </w:t>
            </w:r>
          </w:p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ого округа Молжаниновский в городе Москве</w:t>
            </w:r>
          </w:p>
        </w:tc>
      </w:tr>
      <w:tr w:rsidR="00183A74" w:rsidRPr="00A537D9" w:rsidTr="003B1203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 2020 год  </w:t>
            </w:r>
          </w:p>
        </w:tc>
      </w:tr>
    </w:tbl>
    <w:p w:rsidR="00183A74" w:rsidRPr="00A537D9" w:rsidRDefault="00183A74" w:rsidP="00183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lang w:eastAsia="ru-RU"/>
        </w:rPr>
      </w:pP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  <w:t xml:space="preserve">                             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183A74" w:rsidRPr="00A537D9" w:rsidTr="003B1203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тыс. руб-лей)</w:t>
            </w:r>
          </w:p>
        </w:tc>
      </w:tr>
      <w:tr w:rsidR="00183A74" w:rsidRPr="00A537D9" w:rsidTr="003B1203">
        <w:trPr>
          <w:trHeight w:val="253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83A74" w:rsidRPr="00A537D9" w:rsidTr="003B1203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A537D9" w:rsidP="00183A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41,7</w:t>
            </w:r>
          </w:p>
        </w:tc>
      </w:tr>
      <w:tr w:rsidR="00183A74" w:rsidRPr="00A537D9" w:rsidTr="003B1203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A537D9" w:rsidP="00183A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41,7</w:t>
            </w:r>
          </w:p>
        </w:tc>
      </w:tr>
      <w:tr w:rsidR="00183A74" w:rsidRPr="00A537D9" w:rsidTr="003B1203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E95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E95BCD"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38936</w:t>
            </w: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183A74" w:rsidRPr="00A537D9" w:rsidTr="003B1203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E95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E95BCD"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38936</w:t>
            </w: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183A74" w:rsidRPr="00A537D9" w:rsidTr="003B1203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7E3043" w:rsidP="00183A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41177,7</w:t>
            </w:r>
          </w:p>
        </w:tc>
      </w:tr>
      <w:tr w:rsidR="00183A74" w:rsidRPr="00A537D9" w:rsidTr="003B1203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7E3043" w:rsidP="00183A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41177,7</w:t>
            </w:r>
          </w:p>
        </w:tc>
      </w:tr>
      <w:tr w:rsidR="00183A74" w:rsidRPr="00183A74" w:rsidTr="003B120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74" w:rsidRPr="00183A74" w:rsidRDefault="00183A74" w:rsidP="00183A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74" w:rsidRPr="00183A74" w:rsidRDefault="00183A74" w:rsidP="00183A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74" w:rsidRPr="00183A74" w:rsidRDefault="00183A74" w:rsidP="00183A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183A74" w:rsidRPr="00183A74" w:rsidRDefault="00183A74" w:rsidP="00183A74">
      <w:pPr>
        <w:spacing w:after="0" w:line="240" w:lineRule="auto"/>
        <w:rPr>
          <w:rFonts w:ascii="Times New Roman" w:eastAsiaTheme="minorHAnsi" w:hAnsi="Times New Roman" w:cstheme="minorBidi"/>
          <w:sz w:val="20"/>
          <w:szCs w:val="20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A4D86" w:rsidRDefault="005A4D86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</w:p>
    <w:p w:rsidR="00664488" w:rsidRDefault="00664488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761B1" w:rsidRDefault="006761B1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64488" w:rsidRDefault="00664488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2C7E77" w:rsidRPr="007F1DB8" w:rsidRDefault="002C7E77" w:rsidP="002C7E77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7F1DB8">
        <w:rPr>
          <w:rFonts w:ascii="Times New Roman" w:hAnsi="Times New Roman"/>
        </w:rPr>
        <w:t xml:space="preserve">Приложение </w:t>
      </w:r>
      <w:r w:rsidR="006C3F36">
        <w:rPr>
          <w:rFonts w:ascii="Times New Roman" w:hAnsi="Times New Roman"/>
        </w:rPr>
        <w:t>3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 к решению  Совета депутатов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</w:t>
      </w:r>
      <w:r w:rsidR="00BA6DEB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муниципального округа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B52C8D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от  </w:t>
      </w:r>
      <w:r>
        <w:rPr>
          <w:rFonts w:ascii="Times New Roman" w:hAnsi="Times New Roman"/>
        </w:rPr>
        <w:t xml:space="preserve"> </w:t>
      </w:r>
      <w:r w:rsidR="00B52C8D" w:rsidRPr="00B52C8D">
        <w:rPr>
          <w:rFonts w:ascii="Times New Roman" w:hAnsi="Times New Roman"/>
        </w:rPr>
        <w:t>03.03.2020  №</w:t>
      </w:r>
      <w:r w:rsidR="00AE78C3">
        <w:rPr>
          <w:rFonts w:ascii="Times New Roman" w:hAnsi="Times New Roman"/>
        </w:rPr>
        <w:t xml:space="preserve"> 123/1М</w:t>
      </w:r>
    </w:p>
    <w:p w:rsidR="002C7E77" w:rsidRPr="00711A83" w:rsidRDefault="002C7E77" w:rsidP="002C7E77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5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</w:t>
      </w:r>
      <w:r w:rsidR="00B52C8D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B52C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="00B52C8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B52C8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>муниципального округа  Молжаниновский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346C19" w:rsidRPr="005A4D86" w:rsidRDefault="002C7E77" w:rsidP="00B52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</w:t>
      </w:r>
      <w:r w:rsidR="00B52C8D" w:rsidRPr="00B52C8D">
        <w:rPr>
          <w:rFonts w:ascii="Times New Roman" w:eastAsia="SimSun" w:hAnsi="Times New Roman"/>
          <w:lang w:eastAsia="ru-RU"/>
        </w:rPr>
        <w:t xml:space="preserve">от </w:t>
      </w:r>
      <w:r w:rsidR="009A600D">
        <w:rPr>
          <w:rFonts w:ascii="Times New Roman" w:eastAsia="SimSun" w:hAnsi="Times New Roman"/>
          <w:lang w:eastAsia="ru-RU"/>
        </w:rPr>
        <w:t xml:space="preserve"> </w:t>
      </w:r>
      <w:r w:rsidR="00B52C8D" w:rsidRPr="00B52C8D">
        <w:rPr>
          <w:rFonts w:ascii="Times New Roman" w:eastAsia="SimSun" w:hAnsi="Times New Roman"/>
          <w:lang w:eastAsia="ru-RU"/>
        </w:rPr>
        <w:t>17.12.2019  № 119/4 М</w:t>
      </w:r>
      <w:r w:rsidR="009958E6" w:rsidRPr="005A4D86">
        <w:rPr>
          <w:rFonts w:ascii="Times New Roman" w:hAnsi="Times New Roman"/>
        </w:rPr>
        <w:t xml:space="preserve">   </w:t>
      </w:r>
      <w:r w:rsidR="005A4D86" w:rsidRPr="005A4D86">
        <w:rPr>
          <w:rFonts w:ascii="Times New Roman" w:hAnsi="Times New Roman"/>
        </w:rPr>
        <w:t xml:space="preserve"> 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lang w:eastAsia="ru-RU"/>
        </w:rPr>
      </w:pPr>
    </w:p>
    <w:p w:rsidR="00BA6DEB" w:rsidRDefault="006C30EB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Ведомственная структура расходов бюджета муниципального округа </w:t>
      </w:r>
    </w:p>
    <w:p w:rsidR="006C30EB" w:rsidRDefault="006C30EB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>Молжаниновский в городе Москве по главным распорядителям бюджетных средств, разделам, подразделам, целевым статьям расходов,  группам и подгруппам видов расходов классификации расходов бюджетов</w:t>
      </w:r>
    </w:p>
    <w:p w:rsidR="00623639" w:rsidRDefault="006C30EB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на 20</w:t>
      </w:r>
      <w:r w:rsidR="00B52C8D">
        <w:rPr>
          <w:rFonts w:ascii="Times New Roman" w:eastAsia="SimSun" w:hAnsi="Times New Roman"/>
          <w:b/>
          <w:sz w:val="28"/>
          <w:szCs w:val="28"/>
          <w:lang w:eastAsia="ru-RU"/>
        </w:rPr>
        <w:t>20</w:t>
      </w: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год</w:t>
      </w:r>
    </w:p>
    <w:p w:rsidR="00B52C8D" w:rsidRDefault="00B52C8D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611"/>
        <w:gridCol w:w="1174"/>
        <w:gridCol w:w="602"/>
        <w:gridCol w:w="887"/>
        <w:gridCol w:w="1525"/>
        <w:gridCol w:w="751"/>
        <w:gridCol w:w="1150"/>
      </w:tblGrid>
      <w:tr w:rsidR="006A7343" w:rsidRPr="00B52C8D" w:rsidTr="006A7343">
        <w:trPr>
          <w:trHeight w:val="739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7343" w:rsidRPr="006A7343" w:rsidRDefault="006A7343" w:rsidP="006A7343">
            <w:pPr>
              <w:rPr>
                <w:rFonts w:ascii="Times New Roman" w:hAnsi="Times New Roman"/>
              </w:rPr>
            </w:pPr>
            <w:r w:rsidRPr="006A7343">
              <w:rPr>
                <w:rFonts w:ascii="Times New Roman" w:hAnsi="Times New Roman"/>
              </w:rPr>
              <w:t>Наименование кода классификации расходов бюджет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7343" w:rsidRPr="006A7343" w:rsidRDefault="006A7343" w:rsidP="006A7343">
            <w:pPr>
              <w:rPr>
                <w:rFonts w:ascii="Times New Roman" w:hAnsi="Times New Roman"/>
              </w:rPr>
            </w:pPr>
            <w:r w:rsidRPr="006A7343">
              <w:rPr>
                <w:rFonts w:ascii="Times New Roman" w:hAnsi="Times New Roman"/>
              </w:rPr>
              <w:t>Код ведомства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7343" w:rsidRPr="006A7343" w:rsidRDefault="006A7343" w:rsidP="006A7343">
            <w:pPr>
              <w:rPr>
                <w:rFonts w:ascii="Times New Roman" w:hAnsi="Times New Roman"/>
              </w:rPr>
            </w:pPr>
            <w:r w:rsidRPr="006A7343">
              <w:rPr>
                <w:rFonts w:ascii="Times New Roman" w:hAnsi="Times New Roman"/>
              </w:rPr>
              <w:t>Раз-дел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7343" w:rsidRPr="006A7343" w:rsidRDefault="006A7343" w:rsidP="006A7343">
            <w:pPr>
              <w:rPr>
                <w:rFonts w:ascii="Times New Roman" w:hAnsi="Times New Roman"/>
              </w:rPr>
            </w:pPr>
            <w:r w:rsidRPr="006A7343">
              <w:rPr>
                <w:rFonts w:ascii="Times New Roman" w:hAnsi="Times New Roman"/>
              </w:rPr>
              <w:t>Под-раз-дел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7343" w:rsidRPr="006A7343" w:rsidRDefault="006A7343" w:rsidP="006A7343">
            <w:pPr>
              <w:rPr>
                <w:rFonts w:ascii="Times New Roman" w:hAnsi="Times New Roman"/>
              </w:rPr>
            </w:pPr>
            <w:r w:rsidRPr="006A7343">
              <w:rPr>
                <w:rFonts w:ascii="Times New Roman" w:hAnsi="Times New Roman"/>
              </w:rPr>
              <w:t xml:space="preserve">        ЦСР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7343" w:rsidRPr="006A7343" w:rsidRDefault="006A7343" w:rsidP="006A7343">
            <w:pPr>
              <w:rPr>
                <w:rFonts w:ascii="Times New Roman" w:hAnsi="Times New Roman"/>
              </w:rPr>
            </w:pPr>
            <w:r w:rsidRPr="006A7343">
              <w:rPr>
                <w:rFonts w:ascii="Times New Roman" w:hAnsi="Times New Roman"/>
              </w:rPr>
              <w:t>ВР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7343" w:rsidRPr="006A7343" w:rsidRDefault="006A7343" w:rsidP="006A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6A7343">
              <w:rPr>
                <w:rFonts w:ascii="Times New Roman" w:eastAsia="SimSun" w:hAnsi="Times New Roman"/>
                <w:lang w:eastAsia="ru-RU"/>
              </w:rPr>
              <w:t xml:space="preserve">Сумма </w:t>
            </w:r>
          </w:p>
          <w:p w:rsidR="006A7343" w:rsidRPr="006A7343" w:rsidRDefault="006A7343" w:rsidP="006A7343">
            <w:pPr>
              <w:rPr>
                <w:rFonts w:ascii="Times New Roman" w:hAnsi="Times New Roman"/>
              </w:rPr>
            </w:pPr>
            <w:r w:rsidRPr="006A7343">
              <w:rPr>
                <w:rFonts w:ascii="Times New Roman" w:eastAsia="SimSun" w:hAnsi="Times New Roman"/>
                <w:lang w:eastAsia="ru-RU"/>
              </w:rPr>
              <w:t>(тыс. рублей)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7343" w:rsidRPr="00B52C8D" w:rsidTr="006A7343">
        <w:trPr>
          <w:trHeight w:val="124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круга Молжаниновск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7343" w:rsidRPr="00B52C8D" w:rsidTr="006A7343">
        <w:trPr>
          <w:trHeight w:val="94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619,4</w:t>
            </w:r>
          </w:p>
        </w:tc>
      </w:tr>
      <w:tr w:rsidR="006A7343" w:rsidRPr="00B52C8D" w:rsidTr="006A7343">
        <w:trPr>
          <w:trHeight w:val="91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78,7</w:t>
            </w:r>
          </w:p>
        </w:tc>
      </w:tr>
      <w:tr w:rsidR="006A7343" w:rsidRPr="00B52C8D" w:rsidTr="006A7343">
        <w:trPr>
          <w:trHeight w:val="138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5,5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5,5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5,5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85,5</w:t>
            </w:r>
          </w:p>
        </w:tc>
      </w:tr>
      <w:tr w:rsidR="006A7343" w:rsidRPr="00B52C8D" w:rsidTr="006A7343">
        <w:trPr>
          <w:trHeight w:val="157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3,5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3,5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A7343" w:rsidRPr="00B52C8D" w:rsidTr="006A7343">
        <w:trPr>
          <w:trHeight w:val="9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A7343" w:rsidRPr="00B52C8D" w:rsidTr="006A7343">
        <w:trPr>
          <w:trHeight w:val="85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6A7343" w:rsidRPr="00B52C8D" w:rsidTr="006A7343">
        <w:trPr>
          <w:trHeight w:val="15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6A7343" w:rsidRPr="00B52C8D" w:rsidTr="006A7343">
        <w:trPr>
          <w:trHeight w:val="115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6A7343" w:rsidRPr="00B52C8D" w:rsidTr="006A7343">
        <w:trPr>
          <w:trHeight w:val="160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6A7343" w:rsidRPr="00B52C8D" w:rsidTr="006A7343">
        <w:trPr>
          <w:trHeight w:val="9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6A7343" w:rsidRPr="00B52C8D" w:rsidTr="006A7343">
        <w:trPr>
          <w:trHeight w:val="139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55,0</w:t>
            </w:r>
          </w:p>
        </w:tc>
      </w:tr>
      <w:tr w:rsidR="006A7343" w:rsidRPr="00B52C8D" w:rsidTr="006A7343">
        <w:trPr>
          <w:trHeight w:val="157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6A7343" w:rsidRPr="00B52C8D" w:rsidTr="006A7343">
        <w:trPr>
          <w:trHeight w:val="111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6A7343" w:rsidRPr="00B52C8D" w:rsidTr="006A7343">
        <w:trPr>
          <w:trHeight w:val="111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6A7343" w:rsidRPr="00B52C8D" w:rsidTr="006A7343">
        <w:trPr>
          <w:trHeight w:val="130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6A7343" w:rsidRPr="00B52C8D" w:rsidTr="006A7343">
        <w:trPr>
          <w:trHeight w:val="163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6A7343" w:rsidRPr="00B52C8D" w:rsidTr="006A7343">
        <w:trPr>
          <w:trHeight w:val="100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6A7343" w:rsidRPr="00B52C8D" w:rsidTr="006A7343">
        <w:trPr>
          <w:trHeight w:val="100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8D" w:rsidRPr="00B52C8D" w:rsidRDefault="00B52C8D" w:rsidP="00B52C8D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B52C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6A7343" w:rsidRPr="00B52C8D" w:rsidTr="006A7343">
        <w:trPr>
          <w:trHeight w:val="130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6A7343" w:rsidRPr="00B52C8D" w:rsidTr="006A7343">
        <w:trPr>
          <w:trHeight w:val="100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6A7343" w:rsidRPr="00B52C8D" w:rsidTr="006A7343">
        <w:trPr>
          <w:trHeight w:val="136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6A7343" w:rsidRPr="00B52C8D" w:rsidTr="006A7343">
        <w:trPr>
          <w:trHeight w:val="100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6A7343" w:rsidRPr="00B52C8D" w:rsidTr="006A7343">
        <w:trPr>
          <w:trHeight w:val="147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453,5</w:t>
            </w:r>
          </w:p>
        </w:tc>
      </w:tr>
      <w:tr w:rsidR="006A7343" w:rsidRPr="00B52C8D" w:rsidTr="006A7343">
        <w:trPr>
          <w:trHeight w:val="15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56,9</w:t>
            </w:r>
          </w:p>
        </w:tc>
      </w:tr>
      <w:tr w:rsidR="006A7343" w:rsidRPr="00B52C8D" w:rsidTr="006A7343">
        <w:trPr>
          <w:trHeight w:val="87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56,9</w:t>
            </w:r>
          </w:p>
        </w:tc>
      </w:tr>
      <w:tr w:rsidR="006A7343" w:rsidRPr="00B52C8D" w:rsidTr="006A7343">
        <w:trPr>
          <w:trHeight w:val="108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56,9</w:t>
            </w:r>
          </w:p>
        </w:tc>
      </w:tr>
      <w:tr w:rsidR="006A7343" w:rsidRPr="00B52C8D" w:rsidTr="006A7343">
        <w:trPr>
          <w:trHeight w:val="135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администрации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69,0</w:t>
            </w:r>
          </w:p>
        </w:tc>
      </w:tr>
      <w:tr w:rsidR="006A7343" w:rsidRPr="00B52C8D" w:rsidTr="006A7343">
        <w:trPr>
          <w:trHeight w:val="172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7,0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7,0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A7343" w:rsidRPr="00B52C8D" w:rsidTr="006A7343">
        <w:trPr>
          <w:trHeight w:val="97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487,9</w:t>
            </w:r>
          </w:p>
        </w:tc>
      </w:tr>
      <w:tr w:rsidR="006A7343" w:rsidRPr="00B52C8D" w:rsidTr="006A7343">
        <w:trPr>
          <w:trHeight w:val="166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80,1</w:t>
            </w:r>
          </w:p>
        </w:tc>
      </w:tr>
      <w:tr w:rsidR="006A7343" w:rsidRPr="00B52C8D" w:rsidTr="006A7343">
        <w:trPr>
          <w:trHeight w:val="76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80,1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2,8</w:t>
            </w:r>
          </w:p>
        </w:tc>
      </w:tr>
      <w:tr w:rsidR="006A7343" w:rsidRPr="00B52C8D" w:rsidTr="006A7343">
        <w:trPr>
          <w:trHeight w:val="97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2,8</w:t>
            </w:r>
          </w:p>
        </w:tc>
      </w:tr>
      <w:tr w:rsidR="006A7343" w:rsidRPr="00B52C8D" w:rsidTr="006A7343">
        <w:trPr>
          <w:trHeight w:val="108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6A7343" w:rsidRPr="00B52C8D" w:rsidTr="006A7343">
        <w:trPr>
          <w:trHeight w:val="106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493,0</w:t>
            </w:r>
          </w:p>
        </w:tc>
      </w:tr>
      <w:tr w:rsidR="006A7343" w:rsidRPr="00B52C8D" w:rsidTr="006A7343">
        <w:trPr>
          <w:trHeight w:val="151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93,0</w:t>
            </w:r>
          </w:p>
        </w:tc>
      </w:tr>
      <w:tr w:rsidR="006A7343" w:rsidRPr="00B52C8D" w:rsidTr="006A7343">
        <w:trPr>
          <w:trHeight w:val="99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93,0</w:t>
            </w:r>
          </w:p>
        </w:tc>
      </w:tr>
      <w:tr w:rsidR="006A7343" w:rsidRPr="00B52C8D" w:rsidTr="006A7343">
        <w:trPr>
          <w:trHeight w:val="187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18,7</w:t>
            </w:r>
          </w:p>
        </w:tc>
      </w:tr>
      <w:tr w:rsidR="006A7343" w:rsidRPr="00B52C8D" w:rsidTr="006A7343">
        <w:trPr>
          <w:trHeight w:val="166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,3</w:t>
            </w:r>
          </w:p>
        </w:tc>
      </w:tr>
      <w:tr w:rsidR="006A7343" w:rsidRPr="00B52C8D" w:rsidTr="006A7343">
        <w:trPr>
          <w:trHeight w:val="99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,3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</w:tr>
      <w:tr w:rsidR="006A7343" w:rsidRPr="00B52C8D" w:rsidTr="006A7343">
        <w:trPr>
          <w:trHeight w:val="219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77,5</w:t>
            </w:r>
          </w:p>
        </w:tc>
      </w:tr>
      <w:tr w:rsidR="006A7343" w:rsidRPr="00B52C8D" w:rsidTr="006A7343">
        <w:trPr>
          <w:trHeight w:val="156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1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1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</w:tr>
      <w:tr w:rsidR="006A7343" w:rsidRPr="00B52C8D" w:rsidTr="006A7343">
        <w:trPr>
          <w:trHeight w:val="157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96,8</w:t>
            </w:r>
          </w:p>
        </w:tc>
      </w:tr>
      <w:tr w:rsidR="006A7343" w:rsidRPr="00B52C8D" w:rsidTr="006A7343">
        <w:trPr>
          <w:trHeight w:val="160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3,4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3,4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,4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,4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,6</w:t>
            </w:r>
          </w:p>
        </w:tc>
      </w:tr>
      <w:tr w:rsidR="006A7343" w:rsidRPr="00B52C8D" w:rsidTr="006A7343">
        <w:trPr>
          <w:trHeight w:val="15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6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6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0 00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местного самоуправле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27,0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6A7343" w:rsidRPr="00B52C8D" w:rsidTr="006A7343">
        <w:trPr>
          <w:trHeight w:val="15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6A7343" w:rsidRPr="00B52C8D" w:rsidTr="006A7343">
        <w:trPr>
          <w:trHeight w:val="84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6A7343" w:rsidRPr="00B52C8D" w:rsidTr="006A7343">
        <w:trPr>
          <w:trHeight w:val="108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6A7343" w:rsidRPr="00B52C8D" w:rsidTr="006A7343">
        <w:trPr>
          <w:trHeight w:val="117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6A7343" w:rsidRPr="00B52C8D" w:rsidTr="006A7343">
        <w:trPr>
          <w:trHeight w:val="112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6A7343" w:rsidRPr="00B52C8D" w:rsidTr="006A7343">
        <w:trPr>
          <w:trHeight w:val="9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6A7343" w:rsidRPr="00B52C8D" w:rsidTr="006A7343">
        <w:trPr>
          <w:trHeight w:val="99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15,3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6A7343" w:rsidRPr="00B52C8D" w:rsidTr="006A7343">
        <w:trPr>
          <w:trHeight w:val="9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6A7343" w:rsidRPr="00B52C8D" w:rsidTr="006A7343">
        <w:trPr>
          <w:trHeight w:val="84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6A7343" w:rsidRPr="00B52C8D" w:rsidTr="006A7343">
        <w:trPr>
          <w:trHeight w:val="88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6A7343" w:rsidRPr="00B52C8D" w:rsidTr="006A7343">
        <w:trPr>
          <w:trHeight w:val="168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6A7343" w:rsidRPr="00B52C8D" w:rsidTr="006A7343">
        <w:trPr>
          <w:trHeight w:val="88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6A7343" w:rsidRPr="00B52C8D" w:rsidTr="006A7343">
        <w:trPr>
          <w:trHeight w:val="99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6A7343" w:rsidRPr="00B52C8D" w:rsidTr="006A7343">
        <w:trPr>
          <w:trHeight w:val="115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1,4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6A7343" w:rsidRPr="00B52C8D" w:rsidTr="006A7343">
        <w:trPr>
          <w:trHeight w:val="94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6A7343" w:rsidRPr="00B52C8D" w:rsidTr="006A7343">
        <w:trPr>
          <w:trHeight w:val="87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  <w:r w:rsidR="00812DC4" w:rsidRPr="00812D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программные </w:t>
            </w: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6A7343" w:rsidRPr="00B52C8D" w:rsidTr="006A7343">
        <w:trPr>
          <w:trHeight w:val="108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6A7343" w:rsidRPr="00B52C8D" w:rsidTr="006A7343">
        <w:trPr>
          <w:trHeight w:val="100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,6</w:t>
            </w:r>
          </w:p>
        </w:tc>
      </w:tr>
      <w:tr w:rsidR="006A7343" w:rsidRPr="00B52C8D" w:rsidTr="006A7343">
        <w:trPr>
          <w:trHeight w:val="9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,6</w:t>
            </w:r>
          </w:p>
        </w:tc>
      </w:tr>
      <w:tr w:rsidR="006A7343" w:rsidRPr="00B52C8D" w:rsidTr="006A7343">
        <w:trPr>
          <w:trHeight w:val="9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6A7343" w:rsidRPr="00B52C8D" w:rsidTr="006A7343">
        <w:trPr>
          <w:trHeight w:val="9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6A7343" w:rsidRPr="00B52C8D" w:rsidTr="006A7343">
        <w:trPr>
          <w:trHeight w:val="9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6A7343" w:rsidRPr="00B52C8D" w:rsidTr="006A7343">
        <w:trPr>
          <w:trHeight w:val="9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  <w:r w:rsidR="00812DC4" w:rsidRPr="00812D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программные </w:t>
            </w: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6A7343" w:rsidRPr="00B52C8D" w:rsidTr="006A7343">
        <w:trPr>
          <w:trHeight w:val="100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6A7343" w:rsidRPr="00B52C8D" w:rsidTr="006A7343">
        <w:trPr>
          <w:trHeight w:val="73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6A7343" w:rsidRPr="00B52C8D" w:rsidTr="006A7343">
        <w:trPr>
          <w:trHeight w:val="97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6A7343" w:rsidRPr="00B52C8D" w:rsidTr="006A7343">
        <w:trPr>
          <w:trHeight w:val="100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B52C8D" w:rsidRPr="00B52C8D" w:rsidTr="006A7343">
        <w:trPr>
          <w:trHeight w:val="739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D" w:rsidRPr="00B52C8D" w:rsidRDefault="00B52C8D" w:rsidP="00B5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C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177,7</w:t>
            </w:r>
          </w:p>
        </w:tc>
      </w:tr>
    </w:tbl>
    <w:p w:rsidR="00B52C8D" w:rsidRDefault="00B52C8D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B52C8D" w:rsidRDefault="00B52C8D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B52C8D" w:rsidRPr="008041FF" w:rsidRDefault="00B52C8D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0D7007" w:rsidRPr="006C30EB" w:rsidRDefault="00B52C8D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87503" w:rsidRDefault="006C30EB" w:rsidP="005A4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28E5" w:rsidRDefault="00DE28E5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960933" w:rsidRDefault="00960933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E78C3" w:rsidRDefault="00AE78C3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E78C3" w:rsidRDefault="00AE78C3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E78C3" w:rsidRDefault="00AE78C3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1650" w:rsidRDefault="006C1650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1650" w:rsidRDefault="006C1650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1650" w:rsidRDefault="006C1650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1650" w:rsidRDefault="006C1650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1650" w:rsidRDefault="006C1650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1650" w:rsidRDefault="006C1650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1650" w:rsidRDefault="006C1650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1650" w:rsidRDefault="006C1650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E78C3" w:rsidRDefault="00AE78C3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2C7E77" w:rsidRPr="007F1DB8" w:rsidRDefault="005A4D86" w:rsidP="002C7E77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646CC">
        <w:rPr>
          <w:rFonts w:ascii="Times New Roman" w:hAnsi="Times New Roman"/>
        </w:rPr>
        <w:t xml:space="preserve">  </w:t>
      </w:r>
      <w:r w:rsidR="002C7E77" w:rsidRPr="007F1DB8">
        <w:rPr>
          <w:rFonts w:ascii="Times New Roman" w:hAnsi="Times New Roman"/>
        </w:rPr>
        <w:t xml:space="preserve">Приложение </w:t>
      </w:r>
      <w:r w:rsidR="006C3F36">
        <w:rPr>
          <w:rFonts w:ascii="Times New Roman" w:hAnsi="Times New Roman"/>
        </w:rPr>
        <w:t>4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 к решению  Совета депутатов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</w:t>
      </w:r>
      <w:r w:rsidR="0096093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муниципального округа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от  </w:t>
      </w:r>
      <w:r w:rsidR="00960933" w:rsidRPr="00960933">
        <w:rPr>
          <w:rFonts w:ascii="Times New Roman" w:hAnsi="Times New Roman"/>
        </w:rPr>
        <w:t>03.03.2020  №</w:t>
      </w:r>
      <w:r w:rsidR="00AE78C3">
        <w:rPr>
          <w:rFonts w:ascii="Times New Roman" w:hAnsi="Times New Roman"/>
        </w:rPr>
        <w:t xml:space="preserve"> 123/1М</w:t>
      </w:r>
    </w:p>
    <w:p w:rsidR="002C7E77" w:rsidRPr="00711A83" w:rsidRDefault="002C7E77" w:rsidP="002C7E77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6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 w:rsidR="00DE28E5">
        <w:rPr>
          <w:rFonts w:ascii="Times New Roman" w:hAnsi="Times New Roman"/>
        </w:rPr>
        <w:t xml:space="preserve"> </w:t>
      </w:r>
      <w:r w:rsidR="0096093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="0096093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>муниципального округа  Молжаниновский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2E46E0" w:rsidRPr="005A4D86" w:rsidRDefault="00960933" w:rsidP="002C7E77">
      <w:pPr>
        <w:spacing w:after="0" w:line="240" w:lineRule="auto"/>
        <w:ind w:left="4248" w:firstLine="708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SimSun" w:hAnsi="Times New Roman"/>
          <w:lang w:eastAsia="ru-RU"/>
        </w:rPr>
        <w:t xml:space="preserve">     </w:t>
      </w:r>
      <w:r w:rsidRPr="00960933">
        <w:rPr>
          <w:rFonts w:ascii="Times New Roman" w:eastAsia="SimSun" w:hAnsi="Times New Roman"/>
          <w:lang w:eastAsia="ru-RU"/>
        </w:rPr>
        <w:t>от 17.12.2019  № 119/4М</w:t>
      </w:r>
      <w:r w:rsidR="002E46E0" w:rsidRPr="005A4D86"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</w:p>
    <w:p w:rsidR="00D46AE0" w:rsidRDefault="00D46AE0" w:rsidP="00D46A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1D5F28" w:rsidRDefault="00040A8B" w:rsidP="00D46AE0">
      <w:pPr>
        <w:jc w:val="center"/>
      </w:pPr>
      <w:r w:rsidRPr="00040A8B">
        <w:rPr>
          <w:rFonts w:ascii="Times New Roman" w:hAnsi="Times New Roman"/>
          <w:b/>
          <w:sz w:val="32"/>
          <w:szCs w:val="32"/>
        </w:rPr>
        <w:t>Расходы бюджета муниципального округа Молжаниновский в городе Москве по разделам, подразделам, целевым статьям, группам и подгруппам видов расходов классификации расходов бюджетов на 20</w:t>
      </w:r>
      <w:r w:rsidR="00B52C8D">
        <w:rPr>
          <w:rFonts w:ascii="Times New Roman" w:hAnsi="Times New Roman"/>
          <w:b/>
          <w:sz w:val="32"/>
          <w:szCs w:val="32"/>
        </w:rPr>
        <w:t>20</w:t>
      </w:r>
      <w:r w:rsidRPr="00040A8B">
        <w:rPr>
          <w:rFonts w:ascii="Times New Roman" w:hAnsi="Times New Roman"/>
          <w:b/>
          <w:sz w:val="32"/>
          <w:szCs w:val="32"/>
        </w:rPr>
        <w:t xml:space="preserve"> год</w:t>
      </w:r>
      <w:r w:rsidR="001D5F28">
        <w:t xml:space="preserve">                                                                                                 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4967"/>
        <w:gridCol w:w="631"/>
        <w:gridCol w:w="712"/>
        <w:gridCol w:w="1561"/>
        <w:gridCol w:w="754"/>
        <w:gridCol w:w="1175"/>
      </w:tblGrid>
      <w:tr w:rsidR="00785F7C" w:rsidRPr="001D5F28" w:rsidTr="00785F7C">
        <w:trPr>
          <w:trHeight w:val="739"/>
        </w:trPr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C" w:rsidRPr="001D5F28" w:rsidRDefault="00785F7C" w:rsidP="0078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кода классификации расходов бюджета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F7C" w:rsidRPr="00785F7C" w:rsidRDefault="00785F7C" w:rsidP="00785F7C">
            <w:pPr>
              <w:rPr>
                <w:rFonts w:ascii="Times New Roman" w:hAnsi="Times New Roman"/>
                <w:sz w:val="24"/>
                <w:szCs w:val="24"/>
              </w:rPr>
            </w:pPr>
            <w:r w:rsidRPr="00785F7C">
              <w:rPr>
                <w:rFonts w:ascii="Times New Roman" w:hAnsi="Times New Roman"/>
                <w:sz w:val="24"/>
                <w:szCs w:val="24"/>
              </w:rPr>
              <w:t>Раз-дел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F7C" w:rsidRPr="00785F7C" w:rsidRDefault="00785F7C" w:rsidP="00785F7C">
            <w:pPr>
              <w:rPr>
                <w:rFonts w:ascii="Times New Roman" w:hAnsi="Times New Roman"/>
                <w:sz w:val="24"/>
                <w:szCs w:val="24"/>
              </w:rPr>
            </w:pPr>
            <w:r w:rsidRPr="00785F7C">
              <w:rPr>
                <w:rFonts w:ascii="Times New Roman" w:hAnsi="Times New Roman"/>
                <w:sz w:val="24"/>
                <w:szCs w:val="24"/>
              </w:rPr>
              <w:t>Под-раз-де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F7C" w:rsidRDefault="00785F7C" w:rsidP="00785F7C">
            <w:pPr>
              <w:rPr>
                <w:rFonts w:ascii="Times New Roman" w:hAnsi="Times New Roman"/>
                <w:sz w:val="24"/>
                <w:szCs w:val="24"/>
              </w:rPr>
            </w:pPr>
            <w:r w:rsidRPr="00785F7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785F7C" w:rsidRPr="00785F7C" w:rsidRDefault="00785F7C" w:rsidP="00785F7C">
            <w:pPr>
              <w:rPr>
                <w:rFonts w:ascii="Times New Roman" w:hAnsi="Times New Roman"/>
                <w:sz w:val="24"/>
                <w:szCs w:val="24"/>
              </w:rPr>
            </w:pPr>
            <w:r w:rsidRPr="00785F7C">
              <w:rPr>
                <w:rFonts w:ascii="Times New Roman" w:hAnsi="Times New Roman"/>
                <w:sz w:val="24"/>
                <w:szCs w:val="24"/>
              </w:rPr>
              <w:t xml:space="preserve">   ЦСР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F7C" w:rsidRDefault="00785F7C" w:rsidP="0078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F7C" w:rsidRPr="00785F7C" w:rsidRDefault="00785F7C" w:rsidP="00785F7C">
            <w:pPr>
              <w:rPr>
                <w:rFonts w:ascii="Times New Roman" w:hAnsi="Times New Roman"/>
                <w:sz w:val="24"/>
                <w:szCs w:val="24"/>
              </w:rPr>
            </w:pPr>
            <w:r w:rsidRPr="00785F7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C" w:rsidRPr="000B5873" w:rsidRDefault="00785F7C" w:rsidP="00785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B587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785F7C" w:rsidRPr="001D5F28" w:rsidRDefault="00785F7C" w:rsidP="0078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F7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D5F28" w:rsidRPr="001D5F28" w:rsidTr="00785F7C">
        <w:trPr>
          <w:trHeight w:val="739"/>
        </w:trPr>
        <w:tc>
          <w:tcPr>
            <w:tcW w:w="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F7C" w:rsidRPr="001D5F28" w:rsidTr="00785F7C">
        <w:trPr>
          <w:trHeight w:val="94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F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619,4</w:t>
            </w:r>
          </w:p>
        </w:tc>
      </w:tr>
      <w:tr w:rsidR="00785F7C" w:rsidRPr="001D5F28" w:rsidTr="00785F7C">
        <w:trPr>
          <w:trHeight w:val="91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78,7</w:t>
            </w:r>
          </w:p>
        </w:tc>
      </w:tr>
      <w:tr w:rsidR="00785F7C" w:rsidRPr="001D5F28" w:rsidTr="00785F7C">
        <w:trPr>
          <w:trHeight w:val="138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5,5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5,5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5,5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85,5</w:t>
            </w:r>
          </w:p>
        </w:tc>
      </w:tr>
      <w:tr w:rsidR="00785F7C" w:rsidRPr="001D5F28" w:rsidTr="00785F7C">
        <w:trPr>
          <w:trHeight w:val="157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3,5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3,5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785F7C" w:rsidRPr="001D5F28" w:rsidTr="00785F7C">
        <w:trPr>
          <w:trHeight w:val="90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785F7C" w:rsidRPr="001D5F28" w:rsidTr="00785F7C">
        <w:trPr>
          <w:trHeight w:val="8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785F7C" w:rsidRPr="001D5F28" w:rsidTr="00785F7C">
        <w:trPr>
          <w:trHeight w:val="11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785F7C" w:rsidRPr="001D5F28" w:rsidTr="00785F7C">
        <w:trPr>
          <w:trHeight w:val="11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785F7C" w:rsidRPr="001D5F28" w:rsidTr="00785F7C">
        <w:trPr>
          <w:trHeight w:val="160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785F7C" w:rsidRPr="001D5F28" w:rsidTr="00785F7C">
        <w:trPr>
          <w:trHeight w:val="139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55,0</w:t>
            </w:r>
          </w:p>
        </w:tc>
      </w:tr>
      <w:tr w:rsidR="00785F7C" w:rsidRPr="001D5F28" w:rsidTr="00785F7C">
        <w:trPr>
          <w:trHeight w:val="157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785F7C" w:rsidRPr="001D5F28" w:rsidTr="00785F7C">
        <w:trPr>
          <w:trHeight w:val="111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785F7C" w:rsidRPr="001D5F28" w:rsidTr="00785F7C">
        <w:trPr>
          <w:trHeight w:val="111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785F7C" w:rsidRPr="001D5F28" w:rsidTr="00785F7C">
        <w:trPr>
          <w:trHeight w:val="130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785F7C" w:rsidRPr="001D5F28" w:rsidTr="00785F7C">
        <w:trPr>
          <w:trHeight w:val="163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785F7C" w:rsidRPr="001D5F28" w:rsidTr="00785F7C">
        <w:trPr>
          <w:trHeight w:val="8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28" w:rsidRPr="001D5F28" w:rsidRDefault="001D5F28" w:rsidP="001D5F28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1D5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785F7C" w:rsidRPr="001D5F28" w:rsidTr="00785F7C">
        <w:trPr>
          <w:trHeight w:val="10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785F7C" w:rsidRPr="001D5F28" w:rsidTr="00785F7C">
        <w:trPr>
          <w:trHeight w:val="79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785F7C" w:rsidRPr="001D5F28" w:rsidTr="00785F7C">
        <w:trPr>
          <w:trHeight w:val="103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785F7C" w:rsidRPr="001D5F28" w:rsidTr="00785F7C">
        <w:trPr>
          <w:trHeight w:val="11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453,5</w:t>
            </w:r>
          </w:p>
        </w:tc>
      </w:tr>
      <w:tr w:rsidR="00785F7C" w:rsidRPr="001D5F28" w:rsidTr="00785F7C">
        <w:trPr>
          <w:trHeight w:val="11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56,9</w:t>
            </w:r>
          </w:p>
        </w:tc>
      </w:tr>
      <w:tr w:rsidR="00785F7C" w:rsidRPr="001D5F28" w:rsidTr="00785F7C">
        <w:trPr>
          <w:trHeight w:val="87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56,9</w:t>
            </w:r>
          </w:p>
        </w:tc>
      </w:tr>
      <w:tr w:rsidR="00785F7C" w:rsidRPr="001D5F28" w:rsidTr="00785F7C">
        <w:trPr>
          <w:trHeight w:val="108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56,9</w:t>
            </w:r>
          </w:p>
        </w:tc>
      </w:tr>
      <w:tr w:rsidR="00785F7C" w:rsidRPr="001D5F28" w:rsidTr="00785F7C">
        <w:trPr>
          <w:trHeight w:val="135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администрации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69,0</w:t>
            </w:r>
          </w:p>
        </w:tc>
      </w:tr>
      <w:tr w:rsidR="00785F7C" w:rsidRPr="001D5F28" w:rsidTr="00785F7C">
        <w:trPr>
          <w:trHeight w:val="172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7,0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7,0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785F7C" w:rsidRPr="001D5F28" w:rsidTr="00785F7C">
        <w:trPr>
          <w:trHeight w:val="97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487,9</w:t>
            </w:r>
          </w:p>
        </w:tc>
      </w:tr>
      <w:tr w:rsidR="00785F7C" w:rsidRPr="001D5F28" w:rsidTr="00785F7C">
        <w:trPr>
          <w:trHeight w:val="14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80,1</w:t>
            </w:r>
          </w:p>
        </w:tc>
      </w:tr>
      <w:tr w:rsidR="00785F7C" w:rsidRPr="001D5F28" w:rsidTr="00785F7C">
        <w:trPr>
          <w:trHeight w:val="76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80,1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2,8</w:t>
            </w:r>
          </w:p>
        </w:tc>
      </w:tr>
      <w:tr w:rsidR="00785F7C" w:rsidRPr="001D5F28" w:rsidTr="00785F7C">
        <w:trPr>
          <w:trHeight w:val="84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2,8</w:t>
            </w:r>
          </w:p>
        </w:tc>
      </w:tr>
      <w:tr w:rsidR="00785F7C" w:rsidRPr="001D5F28" w:rsidTr="00785F7C">
        <w:trPr>
          <w:trHeight w:val="108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785F7C" w:rsidRPr="001D5F28" w:rsidTr="00785F7C">
        <w:trPr>
          <w:trHeight w:val="106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493,0</w:t>
            </w:r>
          </w:p>
        </w:tc>
      </w:tr>
      <w:tr w:rsidR="00785F7C" w:rsidRPr="001D5F28" w:rsidTr="00785F7C">
        <w:trPr>
          <w:trHeight w:val="151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93,0</w:t>
            </w:r>
          </w:p>
        </w:tc>
      </w:tr>
      <w:tr w:rsidR="00785F7C" w:rsidRPr="001D5F28" w:rsidTr="00785F7C">
        <w:trPr>
          <w:trHeight w:val="8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93,0</w:t>
            </w:r>
          </w:p>
        </w:tc>
      </w:tr>
      <w:tr w:rsidR="00785F7C" w:rsidRPr="001D5F28" w:rsidTr="00785F7C">
        <w:trPr>
          <w:trHeight w:val="187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18,7</w:t>
            </w:r>
          </w:p>
        </w:tc>
      </w:tr>
      <w:tr w:rsidR="00785F7C" w:rsidRPr="001D5F28" w:rsidTr="00785F7C">
        <w:trPr>
          <w:trHeight w:val="166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,3</w:t>
            </w:r>
          </w:p>
        </w:tc>
      </w:tr>
      <w:tr w:rsidR="00785F7C" w:rsidRPr="001D5F28" w:rsidTr="00785F7C">
        <w:trPr>
          <w:trHeight w:val="99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,3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</w:tr>
      <w:tr w:rsidR="00785F7C" w:rsidRPr="001D5F28" w:rsidTr="00785F7C">
        <w:trPr>
          <w:trHeight w:val="17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77,5</w:t>
            </w:r>
          </w:p>
        </w:tc>
      </w:tr>
      <w:tr w:rsidR="00785F7C" w:rsidRPr="001D5F28" w:rsidTr="00785F7C">
        <w:trPr>
          <w:trHeight w:val="156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1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1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</w:tr>
      <w:tr w:rsidR="00785F7C" w:rsidRPr="001D5F28" w:rsidTr="00785F7C">
        <w:trPr>
          <w:trHeight w:val="157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96,8</w:t>
            </w:r>
          </w:p>
        </w:tc>
      </w:tr>
      <w:tr w:rsidR="00785F7C" w:rsidRPr="001D5F28" w:rsidTr="00785F7C">
        <w:trPr>
          <w:trHeight w:val="160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3,4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3,4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,4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,4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,6</w:t>
            </w:r>
          </w:p>
        </w:tc>
      </w:tr>
      <w:tr w:rsidR="00785F7C" w:rsidRPr="001D5F28" w:rsidTr="00785F7C">
        <w:trPr>
          <w:trHeight w:val="150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6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6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785F7C" w:rsidRPr="001D5F28" w:rsidTr="00785F7C">
        <w:trPr>
          <w:trHeight w:val="112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0 00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местного самоуправле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27,0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785F7C" w:rsidRPr="001D5F28" w:rsidTr="00785F7C">
        <w:trPr>
          <w:trHeight w:val="150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785F7C" w:rsidRPr="001D5F28" w:rsidTr="00785F7C">
        <w:trPr>
          <w:trHeight w:val="108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785F7C" w:rsidRPr="001D5F28" w:rsidTr="00785F7C">
        <w:trPr>
          <w:trHeight w:val="117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  <w:r w:rsidR="007F1B3F" w:rsidRPr="007F1B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программные </w:t>
            </w: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я деятельности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785F7C" w:rsidRPr="001D5F28" w:rsidTr="00785F7C">
        <w:trPr>
          <w:trHeight w:val="112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15,3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785F7C" w:rsidRPr="001D5F28" w:rsidTr="00785F7C">
        <w:trPr>
          <w:trHeight w:val="1223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785F7C" w:rsidRPr="001D5F28" w:rsidTr="00785F7C">
        <w:trPr>
          <w:trHeight w:val="11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1,4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785F7C" w:rsidRPr="001D5F28" w:rsidTr="00785F7C">
        <w:trPr>
          <w:trHeight w:val="94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785F7C" w:rsidRPr="001D5F28" w:rsidTr="00785F7C">
        <w:trPr>
          <w:trHeight w:val="87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  <w:r w:rsidR="007F1B3F" w:rsidRPr="007F1B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программные </w:t>
            </w: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я деятельности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785F7C" w:rsidRPr="001D5F28" w:rsidTr="00785F7C">
        <w:trPr>
          <w:trHeight w:val="108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,6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,6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  <w:r w:rsidR="007F1B3F" w:rsidRPr="007F1B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программные </w:t>
            </w: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я деятельности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785F7C" w:rsidRPr="001D5F28" w:rsidTr="00785F7C">
        <w:trPr>
          <w:trHeight w:val="94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785F7C" w:rsidRPr="001D5F28" w:rsidTr="00785F7C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785F7C" w:rsidRPr="001D5F28" w:rsidTr="00785F7C">
        <w:trPr>
          <w:trHeight w:val="82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1D5F28" w:rsidRPr="001D5F28" w:rsidTr="00785F7C">
        <w:trPr>
          <w:trHeight w:val="739"/>
        </w:trPr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28" w:rsidRPr="001D5F28" w:rsidRDefault="001D5F28" w:rsidP="001D5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5F2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177,7</w:t>
            </w:r>
          </w:p>
        </w:tc>
      </w:tr>
    </w:tbl>
    <w:p w:rsidR="001D5F28" w:rsidRPr="001D5F28" w:rsidRDefault="001D5F28" w:rsidP="001D5F28">
      <w:r>
        <w:t xml:space="preserve">  </w:t>
      </w:r>
    </w:p>
    <w:p w:rsidR="00CB5B10" w:rsidRDefault="001D5F28" w:rsidP="002255A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CB5B10" w:rsidSect="00DC2FAD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C7D" w:rsidRDefault="00EC2C7D" w:rsidP="00481016">
      <w:pPr>
        <w:spacing w:after="0" w:line="240" w:lineRule="auto"/>
      </w:pPr>
      <w:r>
        <w:separator/>
      </w:r>
    </w:p>
  </w:endnote>
  <w:endnote w:type="continuationSeparator" w:id="0">
    <w:p w:rsidR="00EC2C7D" w:rsidRDefault="00EC2C7D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C7D" w:rsidRDefault="00EC2C7D" w:rsidP="00481016">
      <w:pPr>
        <w:spacing w:after="0" w:line="240" w:lineRule="auto"/>
      </w:pPr>
      <w:r>
        <w:separator/>
      </w:r>
    </w:p>
  </w:footnote>
  <w:footnote w:type="continuationSeparator" w:id="0">
    <w:p w:rsidR="00EC2C7D" w:rsidRDefault="00EC2C7D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6B3"/>
    <w:rsid w:val="00002A76"/>
    <w:rsid w:val="00002FED"/>
    <w:rsid w:val="000057AE"/>
    <w:rsid w:val="00007DE8"/>
    <w:rsid w:val="000104FB"/>
    <w:rsid w:val="00015F2F"/>
    <w:rsid w:val="00016B14"/>
    <w:rsid w:val="000254AA"/>
    <w:rsid w:val="0003089F"/>
    <w:rsid w:val="00031313"/>
    <w:rsid w:val="000359B4"/>
    <w:rsid w:val="00035B4D"/>
    <w:rsid w:val="00040A8B"/>
    <w:rsid w:val="000472F3"/>
    <w:rsid w:val="000502AB"/>
    <w:rsid w:val="00060E54"/>
    <w:rsid w:val="0006144A"/>
    <w:rsid w:val="00064323"/>
    <w:rsid w:val="000663F6"/>
    <w:rsid w:val="00070187"/>
    <w:rsid w:val="0007369E"/>
    <w:rsid w:val="00090BC9"/>
    <w:rsid w:val="00090DBE"/>
    <w:rsid w:val="000923ED"/>
    <w:rsid w:val="00094712"/>
    <w:rsid w:val="000947C8"/>
    <w:rsid w:val="000A0CF9"/>
    <w:rsid w:val="000B15A4"/>
    <w:rsid w:val="000B4A8D"/>
    <w:rsid w:val="000B53D7"/>
    <w:rsid w:val="000B5873"/>
    <w:rsid w:val="000B7304"/>
    <w:rsid w:val="000B7A7F"/>
    <w:rsid w:val="000D3809"/>
    <w:rsid w:val="000D5F57"/>
    <w:rsid w:val="000D7007"/>
    <w:rsid w:val="000E261F"/>
    <w:rsid w:val="000F3031"/>
    <w:rsid w:val="000F7E60"/>
    <w:rsid w:val="00104E1E"/>
    <w:rsid w:val="00105318"/>
    <w:rsid w:val="00106B15"/>
    <w:rsid w:val="0011305A"/>
    <w:rsid w:val="00116B8F"/>
    <w:rsid w:val="00120050"/>
    <w:rsid w:val="0012247F"/>
    <w:rsid w:val="00122B04"/>
    <w:rsid w:val="0012396F"/>
    <w:rsid w:val="00123DE8"/>
    <w:rsid w:val="00133701"/>
    <w:rsid w:val="0013535E"/>
    <w:rsid w:val="00150597"/>
    <w:rsid w:val="00162424"/>
    <w:rsid w:val="001739CB"/>
    <w:rsid w:val="00174231"/>
    <w:rsid w:val="00177EE5"/>
    <w:rsid w:val="00181CF3"/>
    <w:rsid w:val="00183A74"/>
    <w:rsid w:val="00191280"/>
    <w:rsid w:val="001932B0"/>
    <w:rsid w:val="001969F5"/>
    <w:rsid w:val="00197E28"/>
    <w:rsid w:val="001A0761"/>
    <w:rsid w:val="001A2749"/>
    <w:rsid w:val="001A530C"/>
    <w:rsid w:val="001B419C"/>
    <w:rsid w:val="001B5CD6"/>
    <w:rsid w:val="001C3AF7"/>
    <w:rsid w:val="001C636A"/>
    <w:rsid w:val="001C6BEE"/>
    <w:rsid w:val="001D44FE"/>
    <w:rsid w:val="001D5F28"/>
    <w:rsid w:val="001F4097"/>
    <w:rsid w:val="00200C26"/>
    <w:rsid w:val="00204195"/>
    <w:rsid w:val="00206C32"/>
    <w:rsid w:val="00211C79"/>
    <w:rsid w:val="00214778"/>
    <w:rsid w:val="00215D82"/>
    <w:rsid w:val="002166C9"/>
    <w:rsid w:val="002255A5"/>
    <w:rsid w:val="002313F2"/>
    <w:rsid w:val="00241C88"/>
    <w:rsid w:val="00243C09"/>
    <w:rsid w:val="00244773"/>
    <w:rsid w:val="00247E06"/>
    <w:rsid w:val="00267BA4"/>
    <w:rsid w:val="00272C6C"/>
    <w:rsid w:val="00274DAC"/>
    <w:rsid w:val="00281D9A"/>
    <w:rsid w:val="00285EB1"/>
    <w:rsid w:val="00290017"/>
    <w:rsid w:val="00291341"/>
    <w:rsid w:val="002968B6"/>
    <w:rsid w:val="00297EA6"/>
    <w:rsid w:val="002A0E12"/>
    <w:rsid w:val="002A204E"/>
    <w:rsid w:val="002A6157"/>
    <w:rsid w:val="002B1AB9"/>
    <w:rsid w:val="002C7E77"/>
    <w:rsid w:val="002D489C"/>
    <w:rsid w:val="002E21D9"/>
    <w:rsid w:val="002E2C06"/>
    <w:rsid w:val="002E46E0"/>
    <w:rsid w:val="002F5819"/>
    <w:rsid w:val="002F630A"/>
    <w:rsid w:val="002F786D"/>
    <w:rsid w:val="0030415E"/>
    <w:rsid w:val="00311E5A"/>
    <w:rsid w:val="00312242"/>
    <w:rsid w:val="00313CC1"/>
    <w:rsid w:val="003359D2"/>
    <w:rsid w:val="003400BB"/>
    <w:rsid w:val="003429AA"/>
    <w:rsid w:val="00344E68"/>
    <w:rsid w:val="00346C19"/>
    <w:rsid w:val="00361D35"/>
    <w:rsid w:val="0037058C"/>
    <w:rsid w:val="0037560F"/>
    <w:rsid w:val="00375855"/>
    <w:rsid w:val="00377284"/>
    <w:rsid w:val="00377CBF"/>
    <w:rsid w:val="003825A1"/>
    <w:rsid w:val="003841A7"/>
    <w:rsid w:val="003841CB"/>
    <w:rsid w:val="00384466"/>
    <w:rsid w:val="00391542"/>
    <w:rsid w:val="003B3317"/>
    <w:rsid w:val="003C098A"/>
    <w:rsid w:val="003D1706"/>
    <w:rsid w:val="003E21B1"/>
    <w:rsid w:val="003E418F"/>
    <w:rsid w:val="003F24AD"/>
    <w:rsid w:val="003F4FF8"/>
    <w:rsid w:val="003F7CA0"/>
    <w:rsid w:val="00406579"/>
    <w:rsid w:val="00414AC5"/>
    <w:rsid w:val="00423160"/>
    <w:rsid w:val="004259E0"/>
    <w:rsid w:val="004268A8"/>
    <w:rsid w:val="00427359"/>
    <w:rsid w:val="00431B82"/>
    <w:rsid w:val="00435543"/>
    <w:rsid w:val="004436D0"/>
    <w:rsid w:val="00443B53"/>
    <w:rsid w:val="004507B6"/>
    <w:rsid w:val="00456606"/>
    <w:rsid w:val="00467C6C"/>
    <w:rsid w:val="00471E88"/>
    <w:rsid w:val="00475D1D"/>
    <w:rsid w:val="00481016"/>
    <w:rsid w:val="00490318"/>
    <w:rsid w:val="00493E48"/>
    <w:rsid w:val="00497E03"/>
    <w:rsid w:val="004A5D02"/>
    <w:rsid w:val="004B188F"/>
    <w:rsid w:val="004B5F39"/>
    <w:rsid w:val="004D5784"/>
    <w:rsid w:val="004E1FF0"/>
    <w:rsid w:val="004E489C"/>
    <w:rsid w:val="004E5476"/>
    <w:rsid w:val="004F211D"/>
    <w:rsid w:val="004F23EF"/>
    <w:rsid w:val="0050273A"/>
    <w:rsid w:val="005064DC"/>
    <w:rsid w:val="005119B2"/>
    <w:rsid w:val="00525FCD"/>
    <w:rsid w:val="00535887"/>
    <w:rsid w:val="00541653"/>
    <w:rsid w:val="00550967"/>
    <w:rsid w:val="0055749C"/>
    <w:rsid w:val="0056500C"/>
    <w:rsid w:val="00581096"/>
    <w:rsid w:val="005920B4"/>
    <w:rsid w:val="005958D7"/>
    <w:rsid w:val="00596B5A"/>
    <w:rsid w:val="005A1B29"/>
    <w:rsid w:val="005A4D86"/>
    <w:rsid w:val="005A74E1"/>
    <w:rsid w:val="005B09B3"/>
    <w:rsid w:val="005B309B"/>
    <w:rsid w:val="005B4856"/>
    <w:rsid w:val="005B586A"/>
    <w:rsid w:val="005B5B17"/>
    <w:rsid w:val="005D2E5E"/>
    <w:rsid w:val="005E117A"/>
    <w:rsid w:val="005E5DB5"/>
    <w:rsid w:val="005E6FE0"/>
    <w:rsid w:val="005F11A3"/>
    <w:rsid w:val="00601A29"/>
    <w:rsid w:val="00602145"/>
    <w:rsid w:val="00612855"/>
    <w:rsid w:val="0061792F"/>
    <w:rsid w:val="00617944"/>
    <w:rsid w:val="00617C6F"/>
    <w:rsid w:val="00623639"/>
    <w:rsid w:val="006249BE"/>
    <w:rsid w:val="0063095A"/>
    <w:rsid w:val="00653624"/>
    <w:rsid w:val="00657E13"/>
    <w:rsid w:val="00664488"/>
    <w:rsid w:val="006761B1"/>
    <w:rsid w:val="0068440C"/>
    <w:rsid w:val="00684FDA"/>
    <w:rsid w:val="00690209"/>
    <w:rsid w:val="0069579D"/>
    <w:rsid w:val="006A04CE"/>
    <w:rsid w:val="006A7343"/>
    <w:rsid w:val="006C1447"/>
    <w:rsid w:val="006C1650"/>
    <w:rsid w:val="006C30EB"/>
    <w:rsid w:val="006C3F36"/>
    <w:rsid w:val="006C48B5"/>
    <w:rsid w:val="006C4E58"/>
    <w:rsid w:val="006C7DEC"/>
    <w:rsid w:val="006F5914"/>
    <w:rsid w:val="006F60D0"/>
    <w:rsid w:val="00700E7E"/>
    <w:rsid w:val="0070304F"/>
    <w:rsid w:val="00703747"/>
    <w:rsid w:val="00706244"/>
    <w:rsid w:val="00711A83"/>
    <w:rsid w:val="00711CBE"/>
    <w:rsid w:val="00713164"/>
    <w:rsid w:val="007138C7"/>
    <w:rsid w:val="00715F03"/>
    <w:rsid w:val="00717169"/>
    <w:rsid w:val="00731D02"/>
    <w:rsid w:val="00733335"/>
    <w:rsid w:val="007420FC"/>
    <w:rsid w:val="007433E9"/>
    <w:rsid w:val="00743A0C"/>
    <w:rsid w:val="0075586B"/>
    <w:rsid w:val="007704B7"/>
    <w:rsid w:val="00780474"/>
    <w:rsid w:val="00782BBF"/>
    <w:rsid w:val="00782F96"/>
    <w:rsid w:val="00785F7C"/>
    <w:rsid w:val="0079165A"/>
    <w:rsid w:val="0079309B"/>
    <w:rsid w:val="007A1168"/>
    <w:rsid w:val="007A509F"/>
    <w:rsid w:val="007B041E"/>
    <w:rsid w:val="007B2C93"/>
    <w:rsid w:val="007D32E3"/>
    <w:rsid w:val="007E3043"/>
    <w:rsid w:val="007F05DA"/>
    <w:rsid w:val="007F087B"/>
    <w:rsid w:val="007F1B3F"/>
    <w:rsid w:val="007F1DB8"/>
    <w:rsid w:val="007F4E0F"/>
    <w:rsid w:val="007F6738"/>
    <w:rsid w:val="007F6AE8"/>
    <w:rsid w:val="0080126F"/>
    <w:rsid w:val="00801D3D"/>
    <w:rsid w:val="008041FF"/>
    <w:rsid w:val="0080649F"/>
    <w:rsid w:val="00812DC4"/>
    <w:rsid w:val="008130A1"/>
    <w:rsid w:val="00820F49"/>
    <w:rsid w:val="0082491B"/>
    <w:rsid w:val="008326B3"/>
    <w:rsid w:val="00840B67"/>
    <w:rsid w:val="0084296D"/>
    <w:rsid w:val="00861C37"/>
    <w:rsid w:val="0086352C"/>
    <w:rsid w:val="00863704"/>
    <w:rsid w:val="00863F42"/>
    <w:rsid w:val="008646CC"/>
    <w:rsid w:val="008659B4"/>
    <w:rsid w:val="008741D7"/>
    <w:rsid w:val="00874F70"/>
    <w:rsid w:val="00880B6C"/>
    <w:rsid w:val="008812B7"/>
    <w:rsid w:val="00882629"/>
    <w:rsid w:val="008844FF"/>
    <w:rsid w:val="0088493F"/>
    <w:rsid w:val="00891EEF"/>
    <w:rsid w:val="008931A1"/>
    <w:rsid w:val="00897E23"/>
    <w:rsid w:val="008A6707"/>
    <w:rsid w:val="008B0330"/>
    <w:rsid w:val="008B1202"/>
    <w:rsid w:val="008B2A47"/>
    <w:rsid w:val="008B4024"/>
    <w:rsid w:val="008B6431"/>
    <w:rsid w:val="008D297D"/>
    <w:rsid w:val="008D3791"/>
    <w:rsid w:val="008E72A4"/>
    <w:rsid w:val="008F078E"/>
    <w:rsid w:val="008F2838"/>
    <w:rsid w:val="00901B4A"/>
    <w:rsid w:val="00906839"/>
    <w:rsid w:val="00911B9F"/>
    <w:rsid w:val="00913975"/>
    <w:rsid w:val="00931643"/>
    <w:rsid w:val="009425C4"/>
    <w:rsid w:val="00944360"/>
    <w:rsid w:val="009454A8"/>
    <w:rsid w:val="00945B6B"/>
    <w:rsid w:val="00946E4D"/>
    <w:rsid w:val="00947E67"/>
    <w:rsid w:val="0095618B"/>
    <w:rsid w:val="00960933"/>
    <w:rsid w:val="00961F06"/>
    <w:rsid w:val="0096315C"/>
    <w:rsid w:val="0096527B"/>
    <w:rsid w:val="009704A9"/>
    <w:rsid w:val="00971542"/>
    <w:rsid w:val="009958D9"/>
    <w:rsid w:val="009958E6"/>
    <w:rsid w:val="009A58F1"/>
    <w:rsid w:val="009A600D"/>
    <w:rsid w:val="009B2A66"/>
    <w:rsid w:val="009B7F0C"/>
    <w:rsid w:val="009C58A2"/>
    <w:rsid w:val="009D276F"/>
    <w:rsid w:val="009E4602"/>
    <w:rsid w:val="009E4EB7"/>
    <w:rsid w:val="009F0FBF"/>
    <w:rsid w:val="009F4084"/>
    <w:rsid w:val="00A0136D"/>
    <w:rsid w:val="00A03E87"/>
    <w:rsid w:val="00A06F33"/>
    <w:rsid w:val="00A078A9"/>
    <w:rsid w:val="00A13874"/>
    <w:rsid w:val="00A148F0"/>
    <w:rsid w:val="00A17A34"/>
    <w:rsid w:val="00A270EE"/>
    <w:rsid w:val="00A31811"/>
    <w:rsid w:val="00A326C3"/>
    <w:rsid w:val="00A53369"/>
    <w:rsid w:val="00A537D9"/>
    <w:rsid w:val="00A671F2"/>
    <w:rsid w:val="00A7192C"/>
    <w:rsid w:val="00A746C6"/>
    <w:rsid w:val="00A76CCC"/>
    <w:rsid w:val="00A776FA"/>
    <w:rsid w:val="00A77D6C"/>
    <w:rsid w:val="00A81019"/>
    <w:rsid w:val="00A90059"/>
    <w:rsid w:val="00AA02D1"/>
    <w:rsid w:val="00AA2E88"/>
    <w:rsid w:val="00AA5FCD"/>
    <w:rsid w:val="00AC1E04"/>
    <w:rsid w:val="00AC7AE5"/>
    <w:rsid w:val="00AD4FD4"/>
    <w:rsid w:val="00AD58D7"/>
    <w:rsid w:val="00AD775A"/>
    <w:rsid w:val="00AE425E"/>
    <w:rsid w:val="00AE6F69"/>
    <w:rsid w:val="00AE78C3"/>
    <w:rsid w:val="00AF701D"/>
    <w:rsid w:val="00AF7100"/>
    <w:rsid w:val="00B016F1"/>
    <w:rsid w:val="00B02DF3"/>
    <w:rsid w:val="00B03260"/>
    <w:rsid w:val="00B03BBC"/>
    <w:rsid w:val="00B10360"/>
    <w:rsid w:val="00B13887"/>
    <w:rsid w:val="00B1670D"/>
    <w:rsid w:val="00B23F92"/>
    <w:rsid w:val="00B313A9"/>
    <w:rsid w:val="00B313F3"/>
    <w:rsid w:val="00B35159"/>
    <w:rsid w:val="00B3533F"/>
    <w:rsid w:val="00B4390A"/>
    <w:rsid w:val="00B52C8D"/>
    <w:rsid w:val="00B5700E"/>
    <w:rsid w:val="00B573C2"/>
    <w:rsid w:val="00B60D33"/>
    <w:rsid w:val="00B643EE"/>
    <w:rsid w:val="00B6492C"/>
    <w:rsid w:val="00B76BC1"/>
    <w:rsid w:val="00B9737D"/>
    <w:rsid w:val="00B97F7F"/>
    <w:rsid w:val="00BA2407"/>
    <w:rsid w:val="00BA5EA9"/>
    <w:rsid w:val="00BA6DEB"/>
    <w:rsid w:val="00BA79E3"/>
    <w:rsid w:val="00BB7440"/>
    <w:rsid w:val="00BC1F5F"/>
    <w:rsid w:val="00BC1F90"/>
    <w:rsid w:val="00BC3F98"/>
    <w:rsid w:val="00BC6C3D"/>
    <w:rsid w:val="00BC71D0"/>
    <w:rsid w:val="00BD7D28"/>
    <w:rsid w:val="00BE259A"/>
    <w:rsid w:val="00BE4AE9"/>
    <w:rsid w:val="00BF2B4F"/>
    <w:rsid w:val="00BF4179"/>
    <w:rsid w:val="00BF733D"/>
    <w:rsid w:val="00C1060E"/>
    <w:rsid w:val="00C15530"/>
    <w:rsid w:val="00C171DE"/>
    <w:rsid w:val="00C219C3"/>
    <w:rsid w:val="00C332A0"/>
    <w:rsid w:val="00C37557"/>
    <w:rsid w:val="00C40BDB"/>
    <w:rsid w:val="00C54BA5"/>
    <w:rsid w:val="00C61818"/>
    <w:rsid w:val="00C66858"/>
    <w:rsid w:val="00C755CB"/>
    <w:rsid w:val="00C87503"/>
    <w:rsid w:val="00C920F6"/>
    <w:rsid w:val="00C928C7"/>
    <w:rsid w:val="00C934AE"/>
    <w:rsid w:val="00C97DB0"/>
    <w:rsid w:val="00CA59E9"/>
    <w:rsid w:val="00CB3F33"/>
    <w:rsid w:val="00CB5B10"/>
    <w:rsid w:val="00CB613B"/>
    <w:rsid w:val="00CB6967"/>
    <w:rsid w:val="00CC3E75"/>
    <w:rsid w:val="00CD4710"/>
    <w:rsid w:val="00CE1334"/>
    <w:rsid w:val="00CE621D"/>
    <w:rsid w:val="00CF3AFD"/>
    <w:rsid w:val="00CF4409"/>
    <w:rsid w:val="00CF6355"/>
    <w:rsid w:val="00D06EDD"/>
    <w:rsid w:val="00D13A00"/>
    <w:rsid w:val="00D14339"/>
    <w:rsid w:val="00D161F4"/>
    <w:rsid w:val="00D17FCC"/>
    <w:rsid w:val="00D25685"/>
    <w:rsid w:val="00D31659"/>
    <w:rsid w:val="00D404CD"/>
    <w:rsid w:val="00D46AE0"/>
    <w:rsid w:val="00D546BF"/>
    <w:rsid w:val="00D64E28"/>
    <w:rsid w:val="00D704BF"/>
    <w:rsid w:val="00D72463"/>
    <w:rsid w:val="00D72D5A"/>
    <w:rsid w:val="00D73EB7"/>
    <w:rsid w:val="00D920E9"/>
    <w:rsid w:val="00D9425D"/>
    <w:rsid w:val="00DB21B7"/>
    <w:rsid w:val="00DB79CA"/>
    <w:rsid w:val="00DC04D6"/>
    <w:rsid w:val="00DC2FAD"/>
    <w:rsid w:val="00DE28E5"/>
    <w:rsid w:val="00DE59CF"/>
    <w:rsid w:val="00DE69A9"/>
    <w:rsid w:val="00DE70CB"/>
    <w:rsid w:val="00DE7F45"/>
    <w:rsid w:val="00E04FD3"/>
    <w:rsid w:val="00E052FE"/>
    <w:rsid w:val="00E07096"/>
    <w:rsid w:val="00E10E04"/>
    <w:rsid w:val="00E15442"/>
    <w:rsid w:val="00E210D2"/>
    <w:rsid w:val="00E2286C"/>
    <w:rsid w:val="00E35E55"/>
    <w:rsid w:val="00E40359"/>
    <w:rsid w:val="00E424B0"/>
    <w:rsid w:val="00E42E75"/>
    <w:rsid w:val="00E44C6B"/>
    <w:rsid w:val="00E502F0"/>
    <w:rsid w:val="00E550A2"/>
    <w:rsid w:val="00E569F4"/>
    <w:rsid w:val="00E6769E"/>
    <w:rsid w:val="00E71A55"/>
    <w:rsid w:val="00E732A5"/>
    <w:rsid w:val="00E85103"/>
    <w:rsid w:val="00E85986"/>
    <w:rsid w:val="00E92AB4"/>
    <w:rsid w:val="00E95B4E"/>
    <w:rsid w:val="00E95BCD"/>
    <w:rsid w:val="00EA16CF"/>
    <w:rsid w:val="00EA6C0D"/>
    <w:rsid w:val="00EB1F45"/>
    <w:rsid w:val="00EC2C7D"/>
    <w:rsid w:val="00EC3C83"/>
    <w:rsid w:val="00EE2A97"/>
    <w:rsid w:val="00EF032E"/>
    <w:rsid w:val="00EF3A29"/>
    <w:rsid w:val="00EF49CD"/>
    <w:rsid w:val="00F00A44"/>
    <w:rsid w:val="00F11674"/>
    <w:rsid w:val="00F1601A"/>
    <w:rsid w:val="00F412B7"/>
    <w:rsid w:val="00F431B6"/>
    <w:rsid w:val="00F4332F"/>
    <w:rsid w:val="00F4709E"/>
    <w:rsid w:val="00F511A3"/>
    <w:rsid w:val="00F53F57"/>
    <w:rsid w:val="00F57CC1"/>
    <w:rsid w:val="00F623D3"/>
    <w:rsid w:val="00F65023"/>
    <w:rsid w:val="00F66060"/>
    <w:rsid w:val="00F7391E"/>
    <w:rsid w:val="00F73F23"/>
    <w:rsid w:val="00F83E5C"/>
    <w:rsid w:val="00F9004C"/>
    <w:rsid w:val="00F90C0E"/>
    <w:rsid w:val="00F93609"/>
    <w:rsid w:val="00FA3337"/>
    <w:rsid w:val="00FA4F87"/>
    <w:rsid w:val="00FC0DDF"/>
    <w:rsid w:val="00FC102C"/>
    <w:rsid w:val="00FD0E74"/>
    <w:rsid w:val="00FD1554"/>
    <w:rsid w:val="00FD3905"/>
    <w:rsid w:val="00FD3AF7"/>
    <w:rsid w:val="00FD46A9"/>
    <w:rsid w:val="00FD59AC"/>
    <w:rsid w:val="00FE1D3A"/>
    <w:rsid w:val="00FE2032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EEE4C-1D26-456F-B0B0-1C8D5B29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A74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73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6"/>
    <w:uiPriority w:val="59"/>
    <w:rsid w:val="00782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6EDF-F4E9-4CCA-B94B-D8693646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4</Pages>
  <Words>6288</Words>
  <Characters>3584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01</cp:lastModifiedBy>
  <cp:revision>250</cp:revision>
  <cp:lastPrinted>2020-02-25T08:08:00Z</cp:lastPrinted>
  <dcterms:created xsi:type="dcterms:W3CDTF">2017-05-25T08:17:00Z</dcterms:created>
  <dcterms:modified xsi:type="dcterms:W3CDTF">2020-03-05T06:59:00Z</dcterms:modified>
</cp:coreProperties>
</file>